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6631" w14:textId="77777777" w:rsidR="00B92A56" w:rsidRPr="00CE2C39" w:rsidRDefault="00B92A56" w:rsidP="00AE4A20">
      <w:pPr>
        <w:rPr>
          <w:rFonts w:cstheme="minorHAnsi"/>
          <w:b/>
          <w:bCs/>
        </w:rPr>
      </w:pPr>
    </w:p>
    <w:p w14:paraId="0ACE0F6D" w14:textId="77777777" w:rsidR="00A469B3" w:rsidRPr="00CE2C39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</w:pPr>
      <w:bookmarkStart w:id="0" w:name="_Hlk135833460"/>
      <w:bookmarkEnd w:id="0"/>
    </w:p>
    <w:p w14:paraId="1E32904E" w14:textId="77777777" w:rsidR="00A469B3" w:rsidRPr="00CE2C39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12ED2022" w14:textId="0AF5C797" w:rsidR="00A6002D" w:rsidRPr="00CE2C39" w:rsidRDefault="00A6002D" w:rsidP="00A6002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</w:pPr>
      <w:bookmarkStart w:id="1" w:name="_Hlk136266702"/>
      <w:r w:rsidRPr="00CE2C39">
        <w:rPr>
          <w:rFonts w:asciiTheme="minorHAnsi" w:eastAsiaTheme="minorHAnsi" w:hAnsiTheme="minorHAnsi" w:cstheme="minorHAnsi"/>
          <w:b/>
          <w:bCs/>
          <w:sz w:val="44"/>
          <w:szCs w:val="44"/>
          <w:lang w:eastAsia="en-US"/>
        </w:rPr>
        <w:t>ANEXOS II ao VII</w:t>
      </w:r>
    </w:p>
    <w:p w14:paraId="764816E1" w14:textId="77777777" w:rsidR="00A6002D" w:rsidRPr="00CE2C39" w:rsidRDefault="00A6002D" w:rsidP="00A6002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sz w:val="44"/>
          <w:szCs w:val="44"/>
        </w:rPr>
      </w:pPr>
    </w:p>
    <w:p w14:paraId="5B1E264F" w14:textId="77777777" w:rsidR="00393977" w:rsidRPr="00C96BBE" w:rsidRDefault="00393977" w:rsidP="00393977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C14DA6">
        <w:rPr>
          <w:rFonts w:cstheme="minorHAnsi"/>
          <w:sz w:val="44"/>
          <w:szCs w:val="44"/>
        </w:rPr>
        <w:t xml:space="preserve">EDITAL DE </w:t>
      </w:r>
      <w:r w:rsidRPr="00C96BBE">
        <w:rPr>
          <w:rFonts w:cstheme="minorHAnsi"/>
          <w:sz w:val="44"/>
          <w:szCs w:val="44"/>
        </w:rPr>
        <w:t>CREDENCIAMENTO Nº 01/2023</w:t>
      </w:r>
    </w:p>
    <w:p w14:paraId="2EB08210" w14:textId="77777777" w:rsidR="00393977" w:rsidRPr="00C96BBE" w:rsidRDefault="00393977" w:rsidP="00393977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C96BBE">
        <w:rPr>
          <w:rFonts w:cstheme="minorHAnsi"/>
          <w:sz w:val="44"/>
          <w:szCs w:val="44"/>
        </w:rPr>
        <w:t>PROCESSO Nº 09/2023 (Próton)</w:t>
      </w:r>
    </w:p>
    <w:p w14:paraId="447A5FBA" w14:textId="77777777" w:rsidR="00393977" w:rsidRPr="00C14DA6" w:rsidRDefault="00393977" w:rsidP="00393977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C96BBE">
        <w:rPr>
          <w:rFonts w:cstheme="minorHAnsi"/>
          <w:sz w:val="44"/>
          <w:szCs w:val="44"/>
        </w:rPr>
        <w:t>SESCOOP - UNIDADE NACIONAL</w:t>
      </w:r>
    </w:p>
    <w:bookmarkEnd w:id="1"/>
    <w:p w14:paraId="1A9BEA0F" w14:textId="77777777" w:rsidR="00A6002D" w:rsidRPr="00CE2C39" w:rsidRDefault="00A6002D" w:rsidP="00A6002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</w:p>
    <w:p w14:paraId="6A6F14B1" w14:textId="77777777" w:rsidR="00A6002D" w:rsidRPr="00CE2C39" w:rsidRDefault="00A6002D" w:rsidP="00A6002D">
      <w:pPr>
        <w:spacing w:after="0" w:line="360" w:lineRule="auto"/>
        <w:jc w:val="center"/>
        <w:rPr>
          <w:rFonts w:cstheme="minorHAnsi"/>
          <w:sz w:val="44"/>
          <w:szCs w:val="44"/>
        </w:rPr>
      </w:pPr>
      <w:r w:rsidRPr="00CE2C39">
        <w:rPr>
          <w:rFonts w:cstheme="minorHAnsi"/>
          <w:sz w:val="44"/>
          <w:szCs w:val="44"/>
        </w:rPr>
        <w:t>CREDENCIAMENTO DE PESSOAS JURÍDICAS  FORNECEDORAS DE SERVIÇOS DE CONSULTORIA PARA ÁREA DE TECNOLOGIA DA INFORMAÇÃO</w:t>
      </w:r>
    </w:p>
    <w:p w14:paraId="4279C2EF" w14:textId="77777777" w:rsidR="00A6002D" w:rsidRPr="00CE2C39" w:rsidRDefault="00A6002D" w:rsidP="00A6002D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 w:rsidRPr="00CE2C39">
        <w:rPr>
          <w:rFonts w:cstheme="minorHAnsi"/>
          <w:sz w:val="44"/>
          <w:szCs w:val="44"/>
        </w:rPr>
        <w:t xml:space="preserve"> </w:t>
      </w:r>
      <w:r w:rsidRPr="00CE2C39">
        <w:rPr>
          <w:rFonts w:cstheme="minorHAnsi"/>
          <w:b/>
          <w:bCs/>
          <w:sz w:val="44"/>
          <w:szCs w:val="44"/>
        </w:rPr>
        <w:t>(2ª CHAMADA)</w:t>
      </w:r>
    </w:p>
    <w:p w14:paraId="5ADF9CCB" w14:textId="77777777" w:rsidR="00A469B3" w:rsidRPr="00CE2C39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4"/>
          <w:szCs w:val="44"/>
          <w:lang w:val="pt-PT"/>
        </w:rPr>
      </w:pPr>
    </w:p>
    <w:p w14:paraId="44AA19B5" w14:textId="77777777" w:rsidR="00A469B3" w:rsidRPr="00CE2C39" w:rsidRDefault="00A469B3" w:rsidP="00A469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4"/>
          <w:szCs w:val="44"/>
          <w:lang w:val="pt-PT"/>
        </w:rPr>
      </w:pPr>
    </w:p>
    <w:p w14:paraId="0458BFB4" w14:textId="77777777" w:rsidR="007C2EA7" w:rsidRPr="007C2EA7" w:rsidRDefault="007C2EA7" w:rsidP="007C2E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lang w:val="pt-PT"/>
        </w:rPr>
      </w:pPr>
      <w:r w:rsidRPr="007C2EA7">
        <w:rPr>
          <w:rStyle w:val="normaltextrun"/>
          <w:rFonts w:asciiTheme="minorHAnsi" w:hAnsiTheme="minorHAnsi" w:cstheme="minorHAnsi"/>
          <w:b/>
          <w:lang w:val="pt-PT"/>
        </w:rPr>
        <w:t xml:space="preserve">Brasília </w:t>
      </w:r>
    </w:p>
    <w:p w14:paraId="5BBF1EA0" w14:textId="53DF48E8" w:rsidR="007C2EA7" w:rsidRDefault="00873D45" w:rsidP="007C2E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  <w:r>
        <w:rPr>
          <w:rStyle w:val="normaltextrun"/>
          <w:rFonts w:asciiTheme="minorHAnsi" w:hAnsiTheme="minorHAnsi" w:cstheme="minorHAnsi"/>
          <w:b/>
          <w:lang w:val="pt-PT"/>
        </w:rPr>
        <w:t>16</w:t>
      </w:r>
      <w:r w:rsidR="007C2EA7" w:rsidRPr="007C2EA7">
        <w:rPr>
          <w:rStyle w:val="normaltextrun"/>
          <w:rFonts w:asciiTheme="minorHAnsi" w:hAnsiTheme="minorHAnsi" w:cstheme="minorHAnsi"/>
          <w:b/>
          <w:lang w:val="pt-PT"/>
        </w:rPr>
        <w:t>/10/</w:t>
      </w:r>
      <w:r w:rsidR="007C2EA7" w:rsidRPr="007C2EA7">
        <w:rPr>
          <w:rStyle w:val="normaltextrun"/>
          <w:rFonts w:asciiTheme="minorHAnsi" w:hAnsiTheme="minorHAnsi" w:cstheme="minorHAnsi"/>
          <w:b/>
        </w:rPr>
        <w:t>2023</w:t>
      </w:r>
    </w:p>
    <w:p w14:paraId="08DFF928" w14:textId="77777777" w:rsidR="00393977" w:rsidRDefault="00393977" w:rsidP="007C2E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52ED32A3" w14:textId="77777777" w:rsidR="00393977" w:rsidRDefault="00393977" w:rsidP="007C2E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55DB2453" w14:textId="77777777" w:rsidR="00393977" w:rsidRDefault="00393977" w:rsidP="007C2E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233D8964" w14:textId="77777777" w:rsidR="00393977" w:rsidRPr="007C2EA7" w:rsidRDefault="00393977" w:rsidP="007C2E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31D4E8CE" w14:textId="77777777" w:rsidR="00621C81" w:rsidRPr="00CE2C39" w:rsidRDefault="00621C81" w:rsidP="00621C81">
      <w:pPr>
        <w:jc w:val="center"/>
        <w:rPr>
          <w:rFonts w:cstheme="minorHAnsi"/>
          <w:sz w:val="30"/>
          <w:szCs w:val="30"/>
        </w:rPr>
      </w:pPr>
      <w:bookmarkStart w:id="2" w:name="_Toc46400100"/>
      <w:bookmarkStart w:id="3" w:name="_Toc48302325"/>
      <w:bookmarkStart w:id="4" w:name="_Toc76138661"/>
      <w:r w:rsidRPr="00CE2C39">
        <w:rPr>
          <w:rFonts w:cstheme="minorHAnsi"/>
          <w:sz w:val="30"/>
          <w:szCs w:val="30"/>
        </w:rPr>
        <w:lastRenderedPageBreak/>
        <w:t>ANEXO II</w:t>
      </w:r>
    </w:p>
    <w:p w14:paraId="4FF3F609" w14:textId="38E3A2B9" w:rsidR="00621C81" w:rsidRDefault="00621C81" w:rsidP="00621C81">
      <w:pPr>
        <w:jc w:val="center"/>
        <w:rPr>
          <w:rFonts w:cstheme="minorHAnsi"/>
          <w:sz w:val="30"/>
          <w:szCs w:val="30"/>
        </w:rPr>
      </w:pPr>
      <w:r w:rsidRPr="00CE2C39">
        <w:rPr>
          <w:rFonts w:cstheme="minorHAnsi"/>
          <w:sz w:val="30"/>
          <w:szCs w:val="30"/>
        </w:rPr>
        <w:t>ORIENTAÇÕES PARA RELATO DE EXPERIÊNCIA DO FORNECEDOR</w:t>
      </w:r>
    </w:p>
    <w:p w14:paraId="7E645776" w14:textId="398F3FAC" w:rsidR="00CE2C39" w:rsidRPr="00CE2C39" w:rsidRDefault="00CE2C39" w:rsidP="00CE2C39">
      <w:pPr>
        <w:spacing w:before="120" w:after="120" w:line="360" w:lineRule="auto"/>
        <w:ind w:right="282"/>
        <w:rPr>
          <w:rFonts w:cstheme="minorHAnsi"/>
          <w:b/>
          <w:sz w:val="24"/>
          <w:szCs w:val="24"/>
        </w:rPr>
      </w:pPr>
      <w:r w:rsidRPr="00CE2C39">
        <w:rPr>
          <w:rFonts w:cstheme="minorHAnsi"/>
          <w:b/>
          <w:sz w:val="24"/>
          <w:szCs w:val="24"/>
        </w:rPr>
        <w:t xml:space="preserve">RELATO DE EXPERIÊNCIA </w:t>
      </w:r>
      <w:r w:rsidR="00CC7D30">
        <w:rPr>
          <w:rFonts w:cstheme="minorHAnsi"/>
          <w:b/>
          <w:sz w:val="24"/>
          <w:szCs w:val="24"/>
        </w:rPr>
        <w:t>(elaborar em papel timbrado do fornecedor)</w:t>
      </w:r>
    </w:p>
    <w:p w14:paraId="3C0773BC" w14:textId="39499A79" w:rsidR="00CE2C39" w:rsidRPr="00CE2C39" w:rsidRDefault="00CE2C39" w:rsidP="00CE2C39">
      <w:pPr>
        <w:spacing w:before="120" w:after="120" w:line="360" w:lineRule="auto"/>
        <w:ind w:right="282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O relato tem como objetivo demonstrar a experiência do fornecedor em trabalhos de consultoria e na(s) subárea(s) de conhecimento específica(s) em que está buscando o credenciamento. </w:t>
      </w:r>
      <w:r>
        <w:rPr>
          <w:rFonts w:cstheme="minorHAnsi"/>
          <w:sz w:val="24"/>
          <w:szCs w:val="24"/>
        </w:rPr>
        <w:t xml:space="preserve"> </w:t>
      </w:r>
      <w:r w:rsidRPr="00CE2C39">
        <w:rPr>
          <w:rFonts w:cstheme="minorHAnsi"/>
          <w:sz w:val="24"/>
          <w:szCs w:val="24"/>
        </w:rPr>
        <w:t>Dessa forma, é fundamental que o trabalho desenvolvido tenha relação direta com os conteúdos descritos no Anexo I.</w:t>
      </w:r>
    </w:p>
    <w:p w14:paraId="0FE65BE4" w14:textId="06B01C79" w:rsidR="00CE2C39" w:rsidRPr="00CE2C39" w:rsidRDefault="00CE2C39" w:rsidP="00CE2C39">
      <w:pPr>
        <w:rPr>
          <w:rFonts w:cstheme="minorHAnsi"/>
          <w:i/>
          <w:sz w:val="30"/>
          <w:szCs w:val="30"/>
        </w:rPr>
      </w:pPr>
      <w:r w:rsidRPr="00CE2C39">
        <w:rPr>
          <w:rFonts w:cstheme="minorHAnsi"/>
          <w:b/>
          <w:i/>
          <w:sz w:val="24"/>
          <w:szCs w:val="24"/>
        </w:rPr>
        <w:t xml:space="preserve">LEMBRE-SE: </w:t>
      </w:r>
      <w:r w:rsidRPr="00CE2C39">
        <w:rPr>
          <w:rFonts w:cstheme="minorHAnsi"/>
          <w:i/>
          <w:sz w:val="24"/>
          <w:szCs w:val="24"/>
        </w:rPr>
        <w:t>Para cada subárea de conhecimento escolhida é necessária a apresentação de um relato específico</w:t>
      </w:r>
      <w:r w:rsidR="00220E86">
        <w:rPr>
          <w:rFonts w:cstheme="minorHAnsi"/>
          <w:i/>
          <w:sz w:val="24"/>
          <w:szCs w:val="24"/>
        </w:rPr>
        <w:t xml:space="preserve"> vinculado a um atestado de capacidade técnica.</w:t>
      </w:r>
    </w:p>
    <w:p w14:paraId="6001CA59" w14:textId="77777777" w:rsidR="00CE2C39" w:rsidRDefault="00CE2C39" w:rsidP="00CE2C39">
      <w:pPr>
        <w:spacing w:before="120" w:after="120" w:line="360" w:lineRule="auto"/>
        <w:ind w:right="282"/>
        <w:rPr>
          <w:rFonts w:cstheme="minorHAnsi"/>
          <w:sz w:val="24"/>
          <w:szCs w:val="24"/>
        </w:rPr>
      </w:pPr>
    </w:p>
    <w:p w14:paraId="145BDC52" w14:textId="6A913742" w:rsidR="00CE2C39" w:rsidRPr="00CE2C39" w:rsidRDefault="00CE2C39" w:rsidP="00CE2C39">
      <w:pPr>
        <w:spacing w:before="120" w:after="120" w:line="360" w:lineRule="auto"/>
        <w:ind w:right="282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Descrição do histórico de atuação do fornecedor na subárea de conhecimento que comprove sua expertise/experiência no tema. </w:t>
      </w:r>
    </w:p>
    <w:p w14:paraId="231FEBBD" w14:textId="77777777" w:rsidR="00CE2C39" w:rsidRPr="00CE2C39" w:rsidRDefault="00CE2C39" w:rsidP="00CE2C39">
      <w:pPr>
        <w:spacing w:before="120" w:after="120" w:line="360" w:lineRule="auto"/>
        <w:ind w:right="284"/>
        <w:rPr>
          <w:rFonts w:cstheme="minorHAnsi"/>
          <w:b/>
          <w:sz w:val="24"/>
          <w:szCs w:val="24"/>
        </w:rPr>
      </w:pPr>
      <w:r w:rsidRPr="00CE2C39">
        <w:rPr>
          <w:rFonts w:cstheme="minorHAnsi"/>
          <w:b/>
          <w:sz w:val="24"/>
          <w:szCs w:val="24"/>
        </w:rPr>
        <w:t>Deve conter:</w:t>
      </w:r>
    </w:p>
    <w:p w14:paraId="1AA3831C" w14:textId="77777777" w:rsidR="00CE2C39" w:rsidRPr="00CE2C39" w:rsidRDefault="00CE2C39" w:rsidP="00CE2C39">
      <w:pPr>
        <w:numPr>
          <w:ilvl w:val="0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Nome da empresa onde realizou a consultoria </w:t>
      </w:r>
    </w:p>
    <w:p w14:paraId="0DE98DA9" w14:textId="77777777" w:rsidR="00CE2C39" w:rsidRPr="00CE2C39" w:rsidRDefault="00CE2C39" w:rsidP="00CE2C39">
      <w:pPr>
        <w:numPr>
          <w:ilvl w:val="0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Caracterização da empresa (setor de atividade, localização, nº de empregados e outros)</w:t>
      </w:r>
    </w:p>
    <w:p w14:paraId="53EC409E" w14:textId="77777777" w:rsidR="00CE2C39" w:rsidRPr="00CE2C39" w:rsidRDefault="00CE2C39" w:rsidP="00CE2C39">
      <w:pPr>
        <w:numPr>
          <w:ilvl w:val="0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Descrição detalhada da(s) consultoria(s): </w:t>
      </w:r>
    </w:p>
    <w:p w14:paraId="2977DE64" w14:textId="77777777" w:rsidR="00CE2C39" w:rsidRPr="00CE2C39" w:rsidRDefault="00CE2C39" w:rsidP="00CE2C39">
      <w:pPr>
        <w:numPr>
          <w:ilvl w:val="2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Diagnóstico, </w:t>
      </w:r>
    </w:p>
    <w:p w14:paraId="769B78DE" w14:textId="77777777" w:rsidR="00CE2C39" w:rsidRPr="00CE2C39" w:rsidRDefault="00CE2C39" w:rsidP="00CE2C39">
      <w:pPr>
        <w:numPr>
          <w:ilvl w:val="2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Ações sugeridas e desenvolvidas e </w:t>
      </w:r>
    </w:p>
    <w:p w14:paraId="57CDD6FF" w14:textId="77777777" w:rsidR="00CE2C39" w:rsidRPr="00CE2C39" w:rsidRDefault="00CE2C39" w:rsidP="00CE2C39">
      <w:pPr>
        <w:numPr>
          <w:ilvl w:val="2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Resultados alcançados </w:t>
      </w:r>
    </w:p>
    <w:p w14:paraId="750125E4" w14:textId="725591F8" w:rsidR="00CE2C39" w:rsidRPr="00CE2C39" w:rsidRDefault="00CE2C39" w:rsidP="00CE2C39">
      <w:pPr>
        <w:numPr>
          <w:ilvl w:val="2"/>
          <w:numId w:val="4"/>
        </w:numPr>
        <w:spacing w:before="120" w:after="120" w:line="360" w:lineRule="auto"/>
        <w:ind w:right="282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Carga horária total</w:t>
      </w:r>
    </w:p>
    <w:p w14:paraId="1A8F5B0F" w14:textId="77777777" w:rsidR="00CE2C39" w:rsidRPr="00CE2C39" w:rsidRDefault="00CE2C39" w:rsidP="00CE2C39">
      <w:pPr>
        <w:spacing w:before="120" w:after="120" w:line="34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Cidade</w:t>
      </w:r>
      <w:r w:rsidRPr="00CE2C39">
        <w:rPr>
          <w:rFonts w:cstheme="minorHAnsi"/>
          <w:sz w:val="24"/>
          <w:szCs w:val="24"/>
        </w:rPr>
        <w:t>], [</w:t>
      </w:r>
      <w:r w:rsidRPr="00CE2C39">
        <w:rPr>
          <w:rFonts w:cstheme="minorHAnsi"/>
          <w:i/>
          <w:sz w:val="24"/>
          <w:szCs w:val="24"/>
        </w:rPr>
        <w:t>dia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mês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20xx</w:t>
      </w:r>
      <w:r w:rsidRPr="00CE2C39">
        <w:rPr>
          <w:rFonts w:cstheme="minorHAnsi"/>
          <w:sz w:val="24"/>
          <w:szCs w:val="24"/>
        </w:rPr>
        <w:t>].</w:t>
      </w:r>
    </w:p>
    <w:p w14:paraId="6115C0CD" w14:textId="77777777" w:rsidR="00CE2C39" w:rsidRPr="00CE2C39" w:rsidRDefault="00CE2C39" w:rsidP="00CE2C39">
      <w:pPr>
        <w:pStyle w:val="Ttulo"/>
        <w:spacing w:before="120" w:after="120" w:line="340" w:lineRule="atLeast"/>
        <w:outlineLvl w:val="0"/>
        <w:rPr>
          <w:rFonts w:asciiTheme="minorHAnsi" w:hAnsiTheme="minorHAnsi" w:cstheme="minorHAnsi"/>
          <w:b w:val="0"/>
          <w:bCs/>
          <w:szCs w:val="24"/>
        </w:rPr>
      </w:pPr>
    </w:p>
    <w:p w14:paraId="1A9254F0" w14:textId="77777777" w:rsidR="00CE2C39" w:rsidRPr="00CE2C39" w:rsidRDefault="00CE2C39" w:rsidP="00CE2C39">
      <w:pPr>
        <w:pStyle w:val="Ttulo"/>
        <w:spacing w:before="120" w:after="120" w:line="340" w:lineRule="atLeast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Assinatura, Nome e CPF</w:t>
      </w:r>
    </w:p>
    <w:p w14:paraId="7AD13434" w14:textId="77777777" w:rsidR="00CE2C39" w:rsidRPr="00CE2C39" w:rsidRDefault="00CE2C39" w:rsidP="00CE2C39">
      <w:pPr>
        <w:pStyle w:val="Ttulo"/>
        <w:spacing w:before="120" w:after="120" w:line="340" w:lineRule="atLeast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[Representante legal do fornecedor]</w:t>
      </w:r>
    </w:p>
    <w:p w14:paraId="48DE7DDD" w14:textId="77777777" w:rsidR="00CE2C39" w:rsidRDefault="00CE2C39" w:rsidP="00621C81">
      <w:pPr>
        <w:jc w:val="center"/>
        <w:rPr>
          <w:rFonts w:cstheme="minorHAnsi"/>
          <w:sz w:val="30"/>
          <w:szCs w:val="30"/>
        </w:rPr>
      </w:pPr>
    </w:p>
    <w:p w14:paraId="1BBDF777" w14:textId="77777777" w:rsidR="00621C81" w:rsidRPr="00CE2C39" w:rsidRDefault="00621C81" w:rsidP="00621C81">
      <w:pPr>
        <w:pStyle w:val="Ttulo"/>
        <w:outlineLvl w:val="0"/>
        <w:rPr>
          <w:rFonts w:asciiTheme="minorHAnsi" w:hAnsiTheme="minorHAnsi" w:cstheme="minorHAnsi"/>
          <w:sz w:val="30"/>
          <w:szCs w:val="30"/>
        </w:rPr>
      </w:pPr>
      <w:r w:rsidRPr="00CE2C39">
        <w:rPr>
          <w:rFonts w:asciiTheme="minorHAnsi" w:hAnsiTheme="minorHAnsi" w:cstheme="minorHAnsi"/>
          <w:sz w:val="30"/>
          <w:szCs w:val="30"/>
        </w:rPr>
        <w:lastRenderedPageBreak/>
        <w:t xml:space="preserve">ANEXO III </w:t>
      </w:r>
    </w:p>
    <w:p w14:paraId="61CB479A" w14:textId="77777777" w:rsidR="00621C81" w:rsidRPr="00CE2C39" w:rsidRDefault="00621C81" w:rsidP="00621C81">
      <w:pPr>
        <w:pStyle w:val="Ttulo"/>
        <w:outlineLvl w:val="0"/>
        <w:rPr>
          <w:rFonts w:asciiTheme="minorHAnsi" w:hAnsiTheme="minorHAnsi" w:cstheme="minorHAnsi"/>
          <w:sz w:val="30"/>
          <w:szCs w:val="30"/>
        </w:rPr>
      </w:pPr>
      <w:r w:rsidRPr="00CE2C39">
        <w:rPr>
          <w:rFonts w:asciiTheme="minorHAnsi" w:hAnsiTheme="minorHAnsi" w:cstheme="minorHAnsi"/>
          <w:sz w:val="30"/>
          <w:szCs w:val="30"/>
        </w:rPr>
        <w:t>DECLARAÇÃO DE INEXISTÊNCIA DE VEDAÇÕES E RESPONSABILIDADE</w:t>
      </w:r>
    </w:p>
    <w:p w14:paraId="4E86C1B3" w14:textId="77777777" w:rsidR="00621C81" w:rsidRPr="00CE2C39" w:rsidRDefault="00621C81" w:rsidP="00621C81">
      <w:pPr>
        <w:spacing w:before="240" w:after="240"/>
        <w:ind w:right="284"/>
        <w:jc w:val="center"/>
        <w:rPr>
          <w:rFonts w:cstheme="minorHAnsi"/>
          <w:bCs/>
          <w:i/>
          <w:iCs/>
          <w:sz w:val="18"/>
          <w:szCs w:val="18"/>
        </w:rPr>
      </w:pPr>
      <w:r w:rsidRPr="00CE2C39">
        <w:rPr>
          <w:rFonts w:cstheme="minorHAnsi"/>
          <w:bCs/>
          <w:i/>
          <w:iCs/>
          <w:sz w:val="18"/>
          <w:szCs w:val="18"/>
        </w:rPr>
        <w:t>O TEXTO ABAIXO DEVE SER INSERIDO EM PAPEL TIMBRADO DO FORNECEDOR CANDIDATO, SENDO QUE OS CAMPOS DEVEM SER PREENCHIDOS E O DOCUMENTO DEVE SER DATADO E ASSINADO PELO REPRESENTANTE LEGAL.</w:t>
      </w:r>
    </w:p>
    <w:p w14:paraId="01BA40AF" w14:textId="77777777" w:rsidR="00621C81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Eu, [nome do representante legal], responsável legal da [razão social do fornecedor], declaro que a empresa a que represento:</w:t>
      </w:r>
    </w:p>
    <w:p w14:paraId="4F015B64" w14:textId="77777777" w:rsidR="00AB5389" w:rsidRDefault="00AB5389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</w:p>
    <w:p w14:paraId="615027A7" w14:textId="3C89FD70" w:rsidR="00621C81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Nome da Empresa), inscrita(o) no CNPJ sob o n.º</w:t>
      </w:r>
      <w:r w:rsidR="00220E86">
        <w:rPr>
          <w:rFonts w:asciiTheme="minorHAnsi" w:hAnsiTheme="minorHAnsi" w:cstheme="minorHAnsi"/>
          <w:b w:val="0"/>
          <w:bCs/>
          <w:szCs w:val="24"/>
        </w:rPr>
        <w:t>_____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, com sede na </w:t>
      </w:r>
      <w:r w:rsidR="00220E86">
        <w:rPr>
          <w:rFonts w:asciiTheme="minorHAnsi" w:hAnsiTheme="minorHAnsi" w:cstheme="minorHAnsi"/>
          <w:b w:val="0"/>
          <w:bCs/>
          <w:szCs w:val="24"/>
        </w:rPr>
        <w:t>____</w:t>
      </w:r>
      <w:r w:rsidRPr="00CE2C39">
        <w:rPr>
          <w:rFonts w:asciiTheme="minorHAnsi" w:hAnsiTheme="minorHAnsi" w:cstheme="minorHAnsi"/>
          <w:b w:val="0"/>
          <w:bCs/>
          <w:szCs w:val="24"/>
        </w:rPr>
        <w:t>, por meio de seu representante legal Sr.(a) __, portador da Cédula de Identidade n°__ expedida pelo ___, inscrito no CPF sob o n° ___, DECLARO, sob as penas da lei, acerca das informações e documentações fornecidas ao S</w:t>
      </w:r>
      <w:r w:rsidR="00CE2C39">
        <w:rPr>
          <w:rFonts w:asciiTheme="minorHAnsi" w:hAnsiTheme="minorHAnsi" w:cstheme="minorHAnsi"/>
          <w:b w:val="0"/>
          <w:bCs/>
          <w:szCs w:val="24"/>
        </w:rPr>
        <w:t>escoop</w:t>
      </w:r>
      <w:r w:rsidRPr="00CE2C39">
        <w:rPr>
          <w:rFonts w:asciiTheme="minorHAnsi" w:hAnsiTheme="minorHAnsi" w:cstheme="minorHAnsi"/>
          <w:b w:val="0"/>
          <w:bCs/>
          <w:szCs w:val="24"/>
        </w:rPr>
        <w:t>/</w:t>
      </w:r>
      <w:r w:rsidR="00CE2C39">
        <w:rPr>
          <w:rFonts w:asciiTheme="minorHAnsi" w:hAnsiTheme="minorHAnsi" w:cstheme="minorHAnsi"/>
          <w:b w:val="0"/>
          <w:bCs/>
          <w:szCs w:val="24"/>
        </w:rPr>
        <w:t>UN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 em face do Edital nº 001/202</w:t>
      </w:r>
      <w:r w:rsidR="00CE2C39">
        <w:rPr>
          <w:rFonts w:asciiTheme="minorHAnsi" w:hAnsiTheme="minorHAnsi" w:cstheme="minorHAnsi"/>
          <w:b w:val="0"/>
          <w:bCs/>
          <w:szCs w:val="24"/>
        </w:rPr>
        <w:t>3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 -</w:t>
      </w:r>
      <w:r w:rsidRPr="00CE2C39">
        <w:rPr>
          <w:rFonts w:asciiTheme="minorHAnsi" w:hAnsiTheme="minorHAnsi" w:cstheme="minorHAnsi"/>
          <w:bCs/>
          <w:szCs w:val="24"/>
        </w:rPr>
        <w:t xml:space="preserve"> </w:t>
      </w:r>
      <w:r w:rsidRPr="00CE2C39">
        <w:rPr>
          <w:rStyle w:val="Ttulo8Char"/>
          <w:rFonts w:asciiTheme="minorHAnsi" w:eastAsia="Arial Unicode MS" w:hAnsiTheme="minorHAnsi" w:cstheme="minorHAnsi"/>
          <w:spacing w:val="5"/>
          <w:sz w:val="24"/>
          <w:szCs w:val="24"/>
        </w:rPr>
        <w:t xml:space="preserve">Credenciamento de Fornecedores para integrarem o Cadastro de Prestadores de Serviços de Consultoria do 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>S</w:t>
      </w:r>
      <w:r w:rsidR="00CE2C39">
        <w:rPr>
          <w:rFonts w:asciiTheme="minorHAnsi" w:hAnsiTheme="minorHAnsi" w:cstheme="minorHAnsi"/>
          <w:b w:val="0"/>
          <w:bCs/>
          <w:szCs w:val="24"/>
        </w:rPr>
        <w:t>escoop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>/</w:t>
      </w:r>
      <w:r w:rsidR="00CE2C39">
        <w:rPr>
          <w:rFonts w:asciiTheme="minorHAnsi" w:hAnsiTheme="minorHAnsi" w:cstheme="minorHAnsi"/>
          <w:b w:val="0"/>
          <w:bCs/>
          <w:szCs w:val="24"/>
        </w:rPr>
        <w:t>UN</w:t>
      </w:r>
      <w:r w:rsidRPr="00CE2C39">
        <w:rPr>
          <w:rFonts w:asciiTheme="minorHAnsi" w:hAnsiTheme="minorHAnsi" w:cstheme="minorHAnsi"/>
          <w:bCs/>
          <w:szCs w:val="24"/>
        </w:rPr>
        <w:t>,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 que:</w:t>
      </w:r>
    </w:p>
    <w:p w14:paraId="06BFCB6E" w14:textId="77777777" w:rsidR="00AB5389" w:rsidRDefault="00AB5389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</w:p>
    <w:p w14:paraId="5B0E26B5" w14:textId="1C2F55DC" w:rsidR="00621C81" w:rsidRPr="00CE2C39" w:rsidRDefault="00621C81" w:rsidP="00621C81">
      <w:pPr>
        <w:pStyle w:val="Ttulo"/>
        <w:tabs>
          <w:tab w:val="left" w:pos="426"/>
        </w:tabs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i)</w:t>
      </w:r>
      <w:r w:rsidRPr="00CE2C39">
        <w:rPr>
          <w:rFonts w:asciiTheme="minorHAnsi" w:hAnsiTheme="minorHAnsi" w:cstheme="minorHAnsi"/>
          <w:b w:val="0"/>
          <w:bCs/>
          <w:szCs w:val="24"/>
        </w:rPr>
        <w:tab/>
        <w:t>Tenho conhecimento do Edital nº 001/202</w:t>
      </w:r>
      <w:r w:rsidR="00CE2C39">
        <w:rPr>
          <w:rFonts w:asciiTheme="minorHAnsi" w:hAnsiTheme="minorHAnsi" w:cstheme="minorHAnsi"/>
          <w:b w:val="0"/>
          <w:bCs/>
          <w:szCs w:val="24"/>
        </w:rPr>
        <w:t>3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 de</w:t>
      </w:r>
      <w:r w:rsidRPr="00CE2C39">
        <w:rPr>
          <w:rFonts w:asciiTheme="minorHAnsi" w:hAnsiTheme="minorHAnsi" w:cstheme="minorHAnsi"/>
          <w:bCs/>
          <w:szCs w:val="24"/>
        </w:rPr>
        <w:t xml:space="preserve"> </w:t>
      </w:r>
      <w:r w:rsidRPr="00CE2C39">
        <w:rPr>
          <w:rStyle w:val="Ttulo8Char"/>
          <w:rFonts w:asciiTheme="minorHAnsi" w:eastAsia="Arial Unicode MS" w:hAnsiTheme="minorHAnsi" w:cstheme="minorHAnsi"/>
          <w:spacing w:val="5"/>
          <w:sz w:val="24"/>
          <w:szCs w:val="24"/>
        </w:rPr>
        <w:t xml:space="preserve">Credenciamento de Fornecedores para integrarem o Cadastro Nacional de Prestadores de Serviços de Consultoria do 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>S</w:t>
      </w:r>
      <w:r w:rsidR="00CE2C39">
        <w:rPr>
          <w:rFonts w:asciiTheme="minorHAnsi" w:hAnsiTheme="minorHAnsi" w:cstheme="minorHAnsi"/>
          <w:b w:val="0"/>
          <w:bCs/>
          <w:szCs w:val="24"/>
        </w:rPr>
        <w:t>escoop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>/</w:t>
      </w:r>
      <w:r w:rsidR="00CE2C39">
        <w:rPr>
          <w:rFonts w:asciiTheme="minorHAnsi" w:hAnsiTheme="minorHAnsi" w:cstheme="minorHAnsi"/>
          <w:b w:val="0"/>
          <w:bCs/>
          <w:szCs w:val="24"/>
        </w:rPr>
        <w:t>UN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CE2C39">
        <w:rPr>
          <w:rFonts w:asciiTheme="minorHAnsi" w:hAnsiTheme="minorHAnsi" w:cstheme="minorHAnsi"/>
          <w:b w:val="0"/>
          <w:bCs/>
          <w:szCs w:val="24"/>
        </w:rPr>
        <w:t>e atendo às exigências de habilitação;</w:t>
      </w:r>
    </w:p>
    <w:p w14:paraId="48EFD3F5" w14:textId="4AE0E439" w:rsidR="00621C81" w:rsidRPr="00CE2C39" w:rsidRDefault="00621C81" w:rsidP="00621C81">
      <w:pPr>
        <w:pStyle w:val="Ttulo"/>
        <w:tabs>
          <w:tab w:val="left" w:pos="426"/>
        </w:tabs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ii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</w:t>
      </w:r>
      <w:r w:rsidRPr="00CE2C39">
        <w:rPr>
          <w:rFonts w:asciiTheme="minorHAnsi" w:hAnsiTheme="minorHAnsi" w:cstheme="minorHAnsi"/>
          <w:b w:val="0"/>
          <w:bCs/>
          <w:szCs w:val="24"/>
        </w:rPr>
        <w:tab/>
        <w:t xml:space="preserve">Todos os documentos, declarações e informações entregues são verdadeiros e refletem a totalidade das informações e documentos que deveriam ser levados ao conhecimento do 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>S</w:t>
      </w:r>
      <w:r w:rsidR="00CE2C39">
        <w:rPr>
          <w:rFonts w:asciiTheme="minorHAnsi" w:hAnsiTheme="minorHAnsi" w:cstheme="minorHAnsi"/>
          <w:b w:val="0"/>
          <w:bCs/>
          <w:szCs w:val="24"/>
        </w:rPr>
        <w:t>escoop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>/</w:t>
      </w:r>
      <w:r w:rsidR="00CE2C39">
        <w:rPr>
          <w:rFonts w:asciiTheme="minorHAnsi" w:hAnsiTheme="minorHAnsi" w:cstheme="minorHAnsi"/>
          <w:b w:val="0"/>
          <w:bCs/>
          <w:szCs w:val="24"/>
        </w:rPr>
        <w:t>UN</w:t>
      </w:r>
      <w:r w:rsidR="00CE2C39" w:rsidRPr="00CE2C39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CE2C39">
        <w:rPr>
          <w:rFonts w:asciiTheme="minorHAnsi" w:hAnsiTheme="minorHAnsi" w:cstheme="minorHAnsi"/>
          <w:b w:val="0"/>
          <w:bCs/>
          <w:szCs w:val="24"/>
        </w:rPr>
        <w:t>relativ</w:t>
      </w:r>
      <w:r w:rsidR="00CE2C39">
        <w:rPr>
          <w:rFonts w:asciiTheme="minorHAnsi" w:hAnsiTheme="minorHAnsi" w:cstheme="minorHAnsi"/>
          <w:b w:val="0"/>
          <w:bCs/>
          <w:szCs w:val="24"/>
        </w:rPr>
        <w:t>os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 ao</w:t>
      </w:r>
      <w:r w:rsidR="00CE2C39">
        <w:rPr>
          <w:rFonts w:asciiTheme="minorHAnsi" w:hAnsiTheme="minorHAnsi" w:cstheme="minorHAnsi"/>
          <w:b w:val="0"/>
          <w:bCs/>
          <w:szCs w:val="24"/>
        </w:rPr>
        <w:t>s</w:t>
      </w:r>
      <w:r w:rsidRPr="00CE2C39">
        <w:rPr>
          <w:rFonts w:asciiTheme="minorHAnsi" w:hAnsiTheme="minorHAnsi" w:cstheme="minorHAnsi"/>
          <w:b w:val="0"/>
          <w:bCs/>
          <w:szCs w:val="24"/>
        </w:rPr>
        <w:t xml:space="preserve"> aspectos tratados n</w:t>
      </w:r>
      <w:r w:rsidR="00CE2C39">
        <w:rPr>
          <w:rFonts w:asciiTheme="minorHAnsi" w:hAnsiTheme="minorHAnsi" w:cstheme="minorHAnsi"/>
          <w:b w:val="0"/>
          <w:bCs/>
          <w:szCs w:val="24"/>
        </w:rPr>
        <w:t xml:space="preserve">o Edital </w:t>
      </w:r>
      <w:r w:rsidRPr="00CE2C39">
        <w:rPr>
          <w:rFonts w:asciiTheme="minorHAnsi" w:hAnsiTheme="minorHAnsi" w:cstheme="minorHAnsi"/>
          <w:b w:val="0"/>
          <w:bCs/>
          <w:szCs w:val="24"/>
        </w:rPr>
        <w:t>nº 001/202</w:t>
      </w:r>
      <w:r w:rsidR="00CE2C39">
        <w:rPr>
          <w:rFonts w:asciiTheme="minorHAnsi" w:hAnsiTheme="minorHAnsi" w:cstheme="minorHAnsi"/>
          <w:b w:val="0"/>
          <w:bCs/>
          <w:szCs w:val="24"/>
        </w:rPr>
        <w:t>3</w:t>
      </w:r>
      <w:r w:rsidRPr="00CE2C39">
        <w:rPr>
          <w:rFonts w:asciiTheme="minorHAnsi" w:hAnsiTheme="minorHAnsi" w:cstheme="minorHAnsi"/>
          <w:b w:val="0"/>
          <w:bCs/>
          <w:szCs w:val="24"/>
        </w:rPr>
        <w:t>;</w:t>
      </w:r>
    </w:p>
    <w:p w14:paraId="33A32E8E" w14:textId="77777777" w:rsidR="00621C81" w:rsidRPr="00CE2C39" w:rsidRDefault="00621C81" w:rsidP="00621C81">
      <w:pPr>
        <w:pStyle w:val="Ttulo"/>
        <w:tabs>
          <w:tab w:val="left" w:pos="426"/>
        </w:tabs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iii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</w:t>
      </w:r>
      <w:r w:rsidRPr="00CE2C39">
        <w:rPr>
          <w:rFonts w:asciiTheme="minorHAnsi" w:hAnsiTheme="minorHAnsi" w:cstheme="minorHAnsi"/>
          <w:b w:val="0"/>
          <w:bCs/>
          <w:szCs w:val="24"/>
        </w:rPr>
        <w:tab/>
        <w:t xml:space="preserve"> Todas as cópias dos documentos fornecidos conferem com o original;</w:t>
      </w:r>
    </w:p>
    <w:p w14:paraId="163DBB2E" w14:textId="77777777" w:rsidR="00621C81" w:rsidRPr="00CE2C39" w:rsidRDefault="00621C81" w:rsidP="00621C81">
      <w:pPr>
        <w:pStyle w:val="Ttulo"/>
        <w:tabs>
          <w:tab w:val="left" w:pos="426"/>
        </w:tabs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iv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</w:t>
      </w:r>
      <w:r w:rsidRPr="00CE2C39">
        <w:rPr>
          <w:rFonts w:asciiTheme="minorHAnsi" w:hAnsiTheme="minorHAnsi" w:cstheme="minorHAnsi"/>
          <w:b w:val="0"/>
          <w:bCs/>
          <w:szCs w:val="24"/>
        </w:rPr>
        <w:tab/>
        <w:t xml:space="preserve"> Todos os documentos foram submetidos à aprovação das autoridades competentes;</w:t>
      </w:r>
    </w:p>
    <w:p w14:paraId="59429306" w14:textId="77777777" w:rsidR="00621C81" w:rsidRPr="00CE2C39" w:rsidRDefault="00621C81" w:rsidP="00621C81">
      <w:pPr>
        <w:pStyle w:val="Ttulo"/>
        <w:tabs>
          <w:tab w:val="left" w:pos="426"/>
        </w:tabs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v)</w:t>
      </w:r>
      <w:r w:rsidRPr="00CE2C39">
        <w:rPr>
          <w:rFonts w:asciiTheme="minorHAnsi" w:hAnsiTheme="minorHAnsi" w:cstheme="minorHAnsi"/>
          <w:b w:val="0"/>
          <w:bCs/>
          <w:szCs w:val="24"/>
        </w:rPr>
        <w:tab/>
        <w:t xml:space="preserve"> Todas as assinaturas são verdadeiras;</w:t>
      </w:r>
    </w:p>
    <w:p w14:paraId="6A0F39AC" w14:textId="77777777" w:rsidR="00621C81" w:rsidRPr="00CE2C39" w:rsidRDefault="00621C81" w:rsidP="00621C81">
      <w:pPr>
        <w:pStyle w:val="Ttulo"/>
        <w:tabs>
          <w:tab w:val="left" w:pos="426"/>
        </w:tabs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vi)</w:t>
      </w:r>
      <w:r w:rsidRPr="00CE2C39">
        <w:rPr>
          <w:rFonts w:asciiTheme="minorHAnsi" w:hAnsiTheme="minorHAnsi" w:cstheme="minorHAnsi"/>
          <w:b w:val="0"/>
          <w:bCs/>
          <w:szCs w:val="24"/>
        </w:rPr>
        <w:tab/>
        <w:t xml:space="preserve"> Que até a presente data, inexistem fatos impeditivos para a sua habilitação no presente processo, ciente da obrigatoriedade de declarar ocorrências posteriores;</w:t>
      </w:r>
    </w:p>
    <w:p w14:paraId="65247C49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vii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 xml:space="preserve">) Todas as demonstrações financeiras, fiscais, tributárias e legais vêm sendo registradas e reportadas de forma adequada e conforme estabelecido pelos respectivos órgãos reguladores e fiscalizadores; </w:t>
      </w:r>
    </w:p>
    <w:p w14:paraId="43C0DF93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viii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 Não utilizamos, para quaisquer trabalhos, noturnos, perigosos ou insalubres, mão-de-obra direta ou indireta de menores de 18 (dezoito) anos, exceto na condição de aprendiz a partir de quatorze (14) anos, em observância ao art. 7º, inciso XXXIII da Constituição Federal e a Consolidação das Leis do Trabalho – CLT;</w:t>
      </w:r>
    </w:p>
    <w:p w14:paraId="594DE92F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lastRenderedPageBreak/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ix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 xml:space="preserve">) Não empregamos adolescentes até 18 (dezoito) anos de idade, em locais prejudiciais à sua formação, ao seu desenvolvimento físico, psíquico, moral e social, em horário que não permita a frequência à escola e, ainda, em horário noturno, considerado este o período compreendido entre as 22:00hs às 05:00 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hs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;</w:t>
      </w:r>
    </w:p>
    <w:p w14:paraId="1CF7A7AA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x) Não permitimos a prática de trabalho análogo ao escravo ou qualquer outra forma de trabalho ilegal;</w:t>
      </w:r>
    </w:p>
    <w:p w14:paraId="63E7D456" w14:textId="4BF58CE3" w:rsidR="00621C81" w:rsidRPr="00220E86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220E86">
        <w:rPr>
          <w:rFonts w:asciiTheme="minorHAnsi" w:hAnsiTheme="minorHAnsi" w:cstheme="minorHAnsi"/>
          <w:b w:val="0"/>
          <w:bCs/>
          <w:szCs w:val="24"/>
        </w:rPr>
        <w:t xml:space="preserve">(xi) Não possuímos em nosso quadro empregados, sócios ou dirigentes de qualquer de suas entidades operacionalmente vinculadas ao </w:t>
      </w:r>
      <w:r w:rsidR="00CE2C39" w:rsidRPr="00220E86">
        <w:rPr>
          <w:rFonts w:asciiTheme="minorHAnsi" w:hAnsiTheme="minorHAnsi" w:cstheme="minorHAnsi"/>
          <w:b w:val="0"/>
          <w:bCs/>
          <w:szCs w:val="24"/>
        </w:rPr>
        <w:t>Sescoop</w:t>
      </w:r>
      <w:r w:rsidRPr="00220E86">
        <w:rPr>
          <w:rFonts w:asciiTheme="minorHAnsi" w:hAnsiTheme="minorHAnsi" w:cstheme="minorHAnsi"/>
          <w:b w:val="0"/>
          <w:bCs/>
          <w:szCs w:val="24"/>
        </w:rPr>
        <w:t>;</w:t>
      </w:r>
    </w:p>
    <w:p w14:paraId="4FC9CE31" w14:textId="5EB42DD3" w:rsidR="00621C81" w:rsidRPr="00220E86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220E86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220E86">
        <w:rPr>
          <w:rFonts w:asciiTheme="minorHAnsi" w:hAnsiTheme="minorHAnsi" w:cstheme="minorHAnsi"/>
          <w:b w:val="0"/>
          <w:bCs/>
          <w:szCs w:val="24"/>
        </w:rPr>
        <w:t>xii</w:t>
      </w:r>
      <w:proofErr w:type="spellEnd"/>
      <w:r w:rsidRPr="00220E86">
        <w:rPr>
          <w:rFonts w:asciiTheme="minorHAnsi" w:hAnsiTheme="minorHAnsi" w:cstheme="minorHAnsi"/>
          <w:b w:val="0"/>
          <w:bCs/>
          <w:szCs w:val="24"/>
        </w:rPr>
        <w:t xml:space="preserve">) Não possuímos em nossos quadros ex-empregados ou </w:t>
      </w:r>
      <w:proofErr w:type="spellStart"/>
      <w:r w:rsidRPr="00220E86">
        <w:rPr>
          <w:rFonts w:asciiTheme="minorHAnsi" w:hAnsiTheme="minorHAnsi" w:cstheme="minorHAnsi"/>
          <w:b w:val="0"/>
          <w:bCs/>
          <w:szCs w:val="24"/>
        </w:rPr>
        <w:t>ex-dirigentes</w:t>
      </w:r>
      <w:proofErr w:type="spellEnd"/>
      <w:r w:rsidRPr="00220E86">
        <w:rPr>
          <w:rFonts w:asciiTheme="minorHAnsi" w:hAnsiTheme="minorHAnsi" w:cstheme="minorHAnsi"/>
          <w:b w:val="0"/>
          <w:bCs/>
          <w:szCs w:val="24"/>
        </w:rPr>
        <w:t xml:space="preserve"> desvinculados a menos de </w:t>
      </w:r>
      <w:r w:rsidR="00AB5389">
        <w:rPr>
          <w:rFonts w:asciiTheme="minorHAnsi" w:hAnsiTheme="minorHAnsi" w:cstheme="minorHAnsi"/>
          <w:b w:val="0"/>
          <w:bCs/>
          <w:szCs w:val="24"/>
        </w:rPr>
        <w:t>90</w:t>
      </w:r>
      <w:r w:rsidRPr="00220E86">
        <w:rPr>
          <w:rFonts w:asciiTheme="minorHAnsi" w:hAnsiTheme="minorHAnsi" w:cstheme="minorHAnsi"/>
          <w:b w:val="0"/>
          <w:bCs/>
          <w:szCs w:val="24"/>
        </w:rPr>
        <w:t xml:space="preserve"> (</w:t>
      </w:r>
      <w:r w:rsidR="00AB5389">
        <w:rPr>
          <w:rFonts w:asciiTheme="minorHAnsi" w:hAnsiTheme="minorHAnsi" w:cstheme="minorHAnsi"/>
          <w:b w:val="0"/>
          <w:bCs/>
          <w:szCs w:val="24"/>
        </w:rPr>
        <w:t>noventa</w:t>
      </w:r>
      <w:r w:rsidRPr="00220E86">
        <w:rPr>
          <w:rFonts w:asciiTheme="minorHAnsi" w:hAnsiTheme="minorHAnsi" w:cstheme="minorHAnsi"/>
          <w:b w:val="0"/>
          <w:bCs/>
          <w:szCs w:val="24"/>
        </w:rPr>
        <w:t xml:space="preserve">) </w:t>
      </w:r>
      <w:r w:rsidR="00AB5389">
        <w:rPr>
          <w:rFonts w:asciiTheme="minorHAnsi" w:hAnsiTheme="minorHAnsi" w:cstheme="minorHAnsi"/>
          <w:b w:val="0"/>
          <w:bCs/>
          <w:szCs w:val="24"/>
        </w:rPr>
        <w:t>dias</w:t>
      </w:r>
      <w:r w:rsidRPr="00220E86">
        <w:rPr>
          <w:rFonts w:asciiTheme="minorHAnsi" w:hAnsiTheme="minorHAnsi" w:cstheme="minorHAnsi"/>
          <w:b w:val="0"/>
          <w:bCs/>
          <w:szCs w:val="24"/>
        </w:rPr>
        <w:t xml:space="preserve"> das entidades operacionalmente vinculadas ao </w:t>
      </w:r>
      <w:r w:rsidR="00CE2C39" w:rsidRPr="00220E86">
        <w:rPr>
          <w:rFonts w:asciiTheme="minorHAnsi" w:hAnsiTheme="minorHAnsi" w:cstheme="minorHAnsi"/>
          <w:b w:val="0"/>
          <w:bCs/>
          <w:szCs w:val="24"/>
        </w:rPr>
        <w:t>Sescoop</w:t>
      </w:r>
      <w:r w:rsidRPr="00220E86">
        <w:rPr>
          <w:rFonts w:asciiTheme="minorHAnsi" w:hAnsiTheme="minorHAnsi" w:cstheme="minorHAnsi"/>
          <w:b w:val="0"/>
          <w:bCs/>
          <w:szCs w:val="24"/>
        </w:rPr>
        <w:t xml:space="preserve"> seja em sua composição societária, seja como seu prestador de serviço, formalizado ou não;</w:t>
      </w:r>
    </w:p>
    <w:p w14:paraId="0BF81DAC" w14:textId="77777777" w:rsidR="00621C81" w:rsidRPr="00220E86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220E86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220E86">
        <w:rPr>
          <w:rFonts w:asciiTheme="minorHAnsi" w:hAnsiTheme="minorHAnsi" w:cstheme="minorHAnsi"/>
          <w:b w:val="0"/>
          <w:bCs/>
          <w:szCs w:val="24"/>
        </w:rPr>
        <w:t>xiii</w:t>
      </w:r>
      <w:proofErr w:type="spellEnd"/>
      <w:r w:rsidRPr="00220E86">
        <w:rPr>
          <w:rFonts w:asciiTheme="minorHAnsi" w:hAnsiTheme="minorHAnsi" w:cstheme="minorHAnsi"/>
          <w:b w:val="0"/>
          <w:bCs/>
          <w:szCs w:val="24"/>
        </w:rPr>
        <w:t>) Não fomos declarados inidôneos por ato do Poder Público;</w:t>
      </w:r>
    </w:p>
    <w:p w14:paraId="48970A3A" w14:textId="35E65E93" w:rsidR="00621C81" w:rsidRPr="00220E86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220E86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220E86">
        <w:rPr>
          <w:rFonts w:asciiTheme="minorHAnsi" w:hAnsiTheme="minorHAnsi" w:cstheme="minorHAnsi"/>
          <w:b w:val="0"/>
          <w:bCs/>
          <w:szCs w:val="24"/>
        </w:rPr>
        <w:t>xiv</w:t>
      </w:r>
      <w:proofErr w:type="spellEnd"/>
      <w:r w:rsidRPr="00220E86">
        <w:rPr>
          <w:rFonts w:asciiTheme="minorHAnsi" w:hAnsiTheme="minorHAnsi" w:cstheme="minorHAnsi"/>
          <w:b w:val="0"/>
          <w:bCs/>
          <w:szCs w:val="24"/>
        </w:rPr>
        <w:t xml:space="preserve">) Não estamos sob processo de falência, concordata, concurso de credores, dissolução ou liquidação ou impedidas de licitar e contratar com o </w:t>
      </w:r>
      <w:r w:rsidR="00CE2C39" w:rsidRPr="00220E86">
        <w:rPr>
          <w:rFonts w:asciiTheme="minorHAnsi" w:hAnsiTheme="minorHAnsi" w:cstheme="minorHAnsi"/>
          <w:b w:val="0"/>
          <w:bCs/>
          <w:szCs w:val="24"/>
        </w:rPr>
        <w:t>Sescoop</w:t>
      </w:r>
      <w:r w:rsidRPr="00220E86">
        <w:rPr>
          <w:rFonts w:asciiTheme="minorHAnsi" w:hAnsiTheme="minorHAnsi" w:cstheme="minorHAnsi"/>
          <w:b w:val="0"/>
          <w:bCs/>
          <w:szCs w:val="24"/>
        </w:rPr>
        <w:t>;</w:t>
      </w:r>
    </w:p>
    <w:p w14:paraId="65703C7E" w14:textId="3609D16C" w:rsidR="00621C81" w:rsidRPr="00220E86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220E86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220E86">
        <w:rPr>
          <w:rFonts w:asciiTheme="minorHAnsi" w:hAnsiTheme="minorHAnsi" w:cstheme="minorHAnsi"/>
          <w:b w:val="0"/>
          <w:bCs/>
          <w:szCs w:val="24"/>
        </w:rPr>
        <w:t>xv</w:t>
      </w:r>
      <w:proofErr w:type="spellEnd"/>
      <w:r w:rsidRPr="00220E86">
        <w:rPr>
          <w:rFonts w:asciiTheme="minorHAnsi" w:hAnsiTheme="minorHAnsi" w:cstheme="minorHAnsi"/>
          <w:b w:val="0"/>
          <w:bCs/>
          <w:szCs w:val="24"/>
        </w:rPr>
        <w:t xml:space="preserve">) Não possuímos sócios ou dirigentes que sejam cônjuges, companheiros ou parentes em linha reta ou colateral, por consanguinidade ou afinidade, até o </w:t>
      </w:r>
      <w:r w:rsidR="004F692B" w:rsidRPr="00220E86">
        <w:rPr>
          <w:rFonts w:asciiTheme="minorHAnsi" w:hAnsiTheme="minorHAnsi" w:cstheme="minorHAnsi"/>
          <w:b w:val="0"/>
          <w:bCs/>
          <w:szCs w:val="24"/>
        </w:rPr>
        <w:t>terceiro</w:t>
      </w:r>
      <w:r w:rsidRPr="00220E86">
        <w:rPr>
          <w:rFonts w:asciiTheme="minorHAnsi" w:hAnsiTheme="minorHAnsi" w:cstheme="minorHAnsi"/>
          <w:b w:val="0"/>
          <w:bCs/>
          <w:szCs w:val="24"/>
        </w:rPr>
        <w:t xml:space="preserve"> grau, de empregados ou dirigentes do </w:t>
      </w:r>
      <w:r w:rsidR="00CE2C39" w:rsidRPr="00220E86">
        <w:rPr>
          <w:rFonts w:asciiTheme="minorHAnsi" w:hAnsiTheme="minorHAnsi" w:cstheme="minorHAnsi"/>
          <w:b w:val="0"/>
          <w:bCs/>
          <w:szCs w:val="24"/>
        </w:rPr>
        <w:t>Sescoop</w:t>
      </w:r>
      <w:r w:rsidRPr="00220E86">
        <w:rPr>
          <w:rFonts w:asciiTheme="minorHAnsi" w:hAnsiTheme="minorHAnsi" w:cstheme="minorHAnsi"/>
          <w:b w:val="0"/>
          <w:bCs/>
          <w:szCs w:val="24"/>
        </w:rPr>
        <w:t>;</w:t>
      </w:r>
    </w:p>
    <w:p w14:paraId="1DCD9D6B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220E86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220E86">
        <w:rPr>
          <w:rFonts w:asciiTheme="minorHAnsi" w:hAnsiTheme="minorHAnsi" w:cstheme="minorHAnsi"/>
          <w:b w:val="0"/>
          <w:bCs/>
          <w:szCs w:val="24"/>
        </w:rPr>
        <w:t>xvi</w:t>
      </w:r>
      <w:proofErr w:type="spellEnd"/>
      <w:r w:rsidRPr="00220E86">
        <w:rPr>
          <w:rFonts w:asciiTheme="minorHAnsi" w:hAnsiTheme="minorHAnsi" w:cstheme="minorHAnsi"/>
          <w:b w:val="0"/>
          <w:bCs/>
          <w:szCs w:val="24"/>
        </w:rPr>
        <w:t xml:space="preserve">) Os sócios, representantes ou gestores não participam de mais de uma empresa </w:t>
      </w:r>
      <w:r w:rsidRPr="00CE2C39">
        <w:rPr>
          <w:rFonts w:asciiTheme="minorHAnsi" w:hAnsiTheme="minorHAnsi" w:cstheme="minorHAnsi"/>
          <w:b w:val="0"/>
          <w:bCs/>
          <w:szCs w:val="24"/>
        </w:rPr>
        <w:t>concorrente neste certame;</w:t>
      </w:r>
    </w:p>
    <w:p w14:paraId="741CDE12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xvii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 Concordamos e nos submetemos a todas e cada uma das condições impostas pelo Edital;</w:t>
      </w:r>
    </w:p>
    <w:p w14:paraId="12804E54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xviii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 Não existe qualquer impedimento legal ou contratual para a entrega dos aludidos documentos e/ou para o fornecimento das informações concedidas;</w:t>
      </w:r>
    </w:p>
    <w:p w14:paraId="5F49B4AC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xix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 Estamos cientes de que a emissão de declaração falsa incorre no crime de falsidade ideológica nos termos do art. 299 do Código Penal Brasileiro, com pena de reclusão, de um a cinco anos, e multa, se 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xix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 o documento é público, e reclusão de um a três anos, e multa, se o documento é particular;</w:t>
      </w:r>
    </w:p>
    <w:p w14:paraId="29A50141" w14:textId="3B831FF3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(</w:t>
      </w:r>
      <w:proofErr w:type="spellStart"/>
      <w:r w:rsidRPr="00CE2C39">
        <w:rPr>
          <w:rFonts w:asciiTheme="minorHAnsi" w:hAnsiTheme="minorHAnsi" w:cstheme="minorHAnsi"/>
          <w:b w:val="0"/>
          <w:bCs/>
          <w:szCs w:val="24"/>
        </w:rPr>
        <w:t>xx</w:t>
      </w:r>
      <w:proofErr w:type="spellEnd"/>
      <w:r w:rsidRPr="00CE2C39">
        <w:rPr>
          <w:rFonts w:asciiTheme="minorHAnsi" w:hAnsiTheme="minorHAnsi" w:cstheme="minorHAnsi"/>
          <w:b w:val="0"/>
          <w:bCs/>
          <w:szCs w:val="24"/>
        </w:rPr>
        <w:t>) Estamos cientes de todas as exigências editalícias, bem como que aceita a todas as obrigações constantes no Edital nº 001/202</w:t>
      </w:r>
      <w:r w:rsidR="00CE2C39">
        <w:rPr>
          <w:rFonts w:asciiTheme="minorHAnsi" w:hAnsiTheme="minorHAnsi" w:cstheme="minorHAnsi"/>
          <w:b w:val="0"/>
          <w:bCs/>
          <w:szCs w:val="24"/>
        </w:rPr>
        <w:t>3</w:t>
      </w:r>
      <w:r w:rsidRPr="00CE2C39">
        <w:rPr>
          <w:rFonts w:asciiTheme="minorHAnsi" w:hAnsiTheme="minorHAnsi" w:cstheme="minorHAnsi"/>
          <w:b w:val="0"/>
          <w:bCs/>
          <w:szCs w:val="24"/>
        </w:rPr>
        <w:t>.</w:t>
      </w:r>
    </w:p>
    <w:p w14:paraId="3A2DDB21" w14:textId="77777777" w:rsidR="00621C81" w:rsidRPr="00CE2C39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Tenho ciência da minha responsabilidade em informar qualquer alteração que ocorra na composição da empresa, sob pena de descredenciamento.</w:t>
      </w:r>
    </w:p>
    <w:p w14:paraId="70E7BD54" w14:textId="14CC91AA" w:rsidR="00621C81" w:rsidRDefault="00621C81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Declaro, ainda, a veracidade das informações acima prestadas, podendo vir a responder às medidas cabíveis em direito.</w:t>
      </w:r>
    </w:p>
    <w:p w14:paraId="092090EE" w14:textId="77777777" w:rsidR="00AB5389" w:rsidRPr="00CE2C39" w:rsidRDefault="00AB5389" w:rsidP="00621C81">
      <w:pPr>
        <w:pStyle w:val="Ttulo"/>
        <w:spacing w:before="120" w:after="120" w:line="340" w:lineRule="atLeast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</w:p>
    <w:p w14:paraId="1149CC2D" w14:textId="77777777" w:rsidR="00220E86" w:rsidRDefault="00621C81" w:rsidP="00220E86">
      <w:pPr>
        <w:spacing w:before="120" w:after="120" w:line="34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Cidade</w:t>
      </w:r>
      <w:r w:rsidRPr="00CE2C39">
        <w:rPr>
          <w:rFonts w:cstheme="minorHAnsi"/>
          <w:sz w:val="24"/>
          <w:szCs w:val="24"/>
        </w:rPr>
        <w:t>], [</w:t>
      </w:r>
      <w:r w:rsidRPr="00CE2C39">
        <w:rPr>
          <w:rFonts w:cstheme="minorHAnsi"/>
          <w:i/>
          <w:sz w:val="24"/>
          <w:szCs w:val="24"/>
        </w:rPr>
        <w:t>dia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mês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20xx</w:t>
      </w:r>
      <w:r w:rsidRPr="00CE2C39">
        <w:rPr>
          <w:rFonts w:cstheme="minorHAnsi"/>
          <w:sz w:val="24"/>
          <w:szCs w:val="24"/>
        </w:rPr>
        <w:t>].</w:t>
      </w:r>
    </w:p>
    <w:p w14:paraId="3AA197D0" w14:textId="77777777" w:rsidR="00220E86" w:rsidRDefault="00220E86" w:rsidP="00220E86">
      <w:pPr>
        <w:spacing w:before="120" w:after="120" w:line="340" w:lineRule="atLeast"/>
        <w:jc w:val="center"/>
        <w:rPr>
          <w:rFonts w:cstheme="minorHAnsi"/>
          <w:sz w:val="24"/>
          <w:szCs w:val="24"/>
        </w:rPr>
      </w:pPr>
    </w:p>
    <w:p w14:paraId="3973B878" w14:textId="74202C20" w:rsidR="00621C81" w:rsidRPr="00220E86" w:rsidRDefault="00621C81" w:rsidP="00220E86">
      <w:pPr>
        <w:spacing w:before="120" w:after="120" w:line="34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bCs/>
          <w:szCs w:val="24"/>
        </w:rPr>
        <w:t>Assinatura, Nome e CPF</w:t>
      </w:r>
    </w:p>
    <w:p w14:paraId="2778A98A" w14:textId="77777777" w:rsidR="00621C81" w:rsidRPr="00CE2C39" w:rsidRDefault="00621C81" w:rsidP="00621C81">
      <w:pPr>
        <w:pStyle w:val="Ttulo"/>
        <w:spacing w:before="120" w:after="120" w:line="340" w:lineRule="atLeast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[Representante legal do fornecedor]</w:t>
      </w:r>
    </w:p>
    <w:p w14:paraId="5B0CD3B8" w14:textId="77777777" w:rsidR="00621C81" w:rsidRPr="00CE2C39" w:rsidRDefault="00621C81" w:rsidP="00621C81">
      <w:pPr>
        <w:pStyle w:val="Ttulo"/>
        <w:spacing w:before="120" w:after="120" w:line="340" w:lineRule="atLeast"/>
        <w:jc w:val="left"/>
        <w:outlineLvl w:val="0"/>
        <w:rPr>
          <w:rFonts w:asciiTheme="minorHAnsi" w:hAnsiTheme="minorHAnsi" w:cstheme="minorHAnsi"/>
          <w:b w:val="0"/>
          <w:bCs/>
          <w:szCs w:val="24"/>
        </w:rPr>
      </w:pPr>
    </w:p>
    <w:p w14:paraId="162329B7" w14:textId="77777777" w:rsidR="00621C81" w:rsidRPr="00CE2C39" w:rsidRDefault="00621C81" w:rsidP="00621C81">
      <w:pPr>
        <w:spacing w:before="120" w:after="120" w:line="340" w:lineRule="atLeast"/>
        <w:jc w:val="center"/>
        <w:rPr>
          <w:rFonts w:cstheme="minorHAnsi"/>
          <w:sz w:val="32"/>
          <w:szCs w:val="32"/>
        </w:rPr>
      </w:pPr>
    </w:p>
    <w:p w14:paraId="5E040C39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5C55D021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631E71A1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2B8E86C0" w14:textId="77777777" w:rsidR="004B49AE" w:rsidRPr="00CE2C39" w:rsidRDefault="004B49AE" w:rsidP="0097214B">
      <w:pPr>
        <w:spacing w:after="200" w:line="276" w:lineRule="auto"/>
        <w:jc w:val="both"/>
        <w:rPr>
          <w:rFonts w:eastAsia="Arial MT" w:cstheme="minorHAnsi"/>
          <w:lang w:val="pt-PT"/>
        </w:rPr>
      </w:pPr>
    </w:p>
    <w:p w14:paraId="0A69E5C9" w14:textId="77777777" w:rsidR="004B49AE" w:rsidRPr="00CE2C39" w:rsidRDefault="004B49AE" w:rsidP="0097214B">
      <w:pPr>
        <w:spacing w:after="200" w:line="276" w:lineRule="auto"/>
        <w:jc w:val="both"/>
        <w:rPr>
          <w:rFonts w:eastAsia="Arial MT" w:cstheme="minorHAnsi"/>
          <w:lang w:val="pt-PT"/>
        </w:rPr>
      </w:pPr>
    </w:p>
    <w:p w14:paraId="09E21E64" w14:textId="77777777" w:rsidR="004B49AE" w:rsidRPr="00CE2C39" w:rsidRDefault="004B49AE" w:rsidP="0097214B">
      <w:pPr>
        <w:spacing w:after="200" w:line="276" w:lineRule="auto"/>
        <w:jc w:val="both"/>
        <w:rPr>
          <w:rFonts w:eastAsia="Arial MT" w:cstheme="minorHAnsi"/>
          <w:lang w:val="pt-PT"/>
        </w:rPr>
      </w:pPr>
    </w:p>
    <w:p w14:paraId="266D9FCB" w14:textId="77777777" w:rsidR="004B49AE" w:rsidRPr="00CE2C39" w:rsidRDefault="004B49AE" w:rsidP="0097214B">
      <w:pPr>
        <w:spacing w:after="200" w:line="276" w:lineRule="auto"/>
        <w:jc w:val="both"/>
        <w:rPr>
          <w:rFonts w:eastAsia="Arial MT" w:cstheme="minorHAnsi"/>
          <w:lang w:val="pt-PT"/>
        </w:rPr>
      </w:pPr>
    </w:p>
    <w:p w14:paraId="1D5E0468" w14:textId="77777777" w:rsidR="004B49AE" w:rsidRPr="00CE2C39" w:rsidRDefault="004B49AE" w:rsidP="0097214B">
      <w:pPr>
        <w:spacing w:after="200" w:line="276" w:lineRule="auto"/>
        <w:jc w:val="both"/>
        <w:rPr>
          <w:rFonts w:eastAsia="Arial MT" w:cstheme="minorHAnsi"/>
          <w:lang w:val="pt-PT"/>
        </w:rPr>
      </w:pPr>
    </w:p>
    <w:p w14:paraId="2EA76F5F" w14:textId="77777777" w:rsidR="00A504FE" w:rsidRPr="00CE2C39" w:rsidRDefault="00A504FE" w:rsidP="00AE4A20">
      <w:pPr>
        <w:pStyle w:val="Ttulo"/>
        <w:outlineLvl w:val="0"/>
        <w:rPr>
          <w:rFonts w:asciiTheme="minorHAnsi" w:hAnsiTheme="minorHAnsi" w:cstheme="minorHAnsi"/>
          <w:sz w:val="30"/>
          <w:szCs w:val="30"/>
        </w:rPr>
      </w:pPr>
    </w:p>
    <w:p w14:paraId="6868545E" w14:textId="77777777" w:rsidR="00A504FE" w:rsidRPr="00CE2C39" w:rsidRDefault="00A504FE" w:rsidP="00AE4A20">
      <w:pPr>
        <w:pStyle w:val="Ttulo"/>
        <w:outlineLvl w:val="0"/>
        <w:rPr>
          <w:rFonts w:asciiTheme="minorHAnsi" w:hAnsiTheme="minorHAnsi" w:cstheme="minorHAnsi"/>
          <w:sz w:val="30"/>
          <w:szCs w:val="30"/>
        </w:rPr>
      </w:pPr>
    </w:p>
    <w:bookmarkEnd w:id="2"/>
    <w:bookmarkEnd w:id="3"/>
    <w:bookmarkEnd w:id="4"/>
    <w:p w14:paraId="4CAC206A" w14:textId="77777777" w:rsidR="00D6399B" w:rsidRPr="00CE2C39" w:rsidRDefault="00D6399B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623CD137" w14:textId="77777777" w:rsidR="00D6399B" w:rsidRPr="00CE2C39" w:rsidRDefault="00D6399B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03F1FF7B" w14:textId="77777777" w:rsidR="00D6399B" w:rsidRPr="00CE2C39" w:rsidRDefault="00D6399B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446A10F5" w14:textId="77777777" w:rsidR="00CE2C39" w:rsidRDefault="00CE2C39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4B2F60F4" w14:textId="77777777" w:rsidR="00CE2C39" w:rsidRDefault="00CE2C39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58593C01" w14:textId="77777777" w:rsidR="00160344" w:rsidRDefault="00160344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62D01A0A" w14:textId="77777777" w:rsidR="00160344" w:rsidRDefault="00160344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025D0481" w14:textId="77777777" w:rsidR="00220E86" w:rsidRDefault="00220E86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739C2575" w14:textId="77777777" w:rsidR="00CE2C39" w:rsidRDefault="00CE2C39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02DC0DF4" w14:textId="77777777" w:rsidR="00220E86" w:rsidRDefault="00220E86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7CF24297" w14:textId="73A748AE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  <w:r w:rsidRPr="00CE2C39">
        <w:rPr>
          <w:rFonts w:cstheme="minorHAnsi"/>
          <w:sz w:val="32"/>
          <w:szCs w:val="32"/>
        </w:rPr>
        <w:t>ANEXO IV</w:t>
      </w:r>
    </w:p>
    <w:p w14:paraId="74F19789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734F4632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  <w:r w:rsidRPr="00CE2C39">
        <w:rPr>
          <w:rFonts w:cstheme="minorHAnsi"/>
          <w:sz w:val="32"/>
          <w:szCs w:val="32"/>
        </w:rPr>
        <w:t>DECLARAÇÃO DE NÃO EXCLUSIVIDADE DA PJ</w:t>
      </w:r>
    </w:p>
    <w:p w14:paraId="4344EDDD" w14:textId="0EB0AC1E" w:rsidR="00621C81" w:rsidRPr="00CE2C39" w:rsidRDefault="00621C81" w:rsidP="00621C81">
      <w:pPr>
        <w:spacing w:before="240" w:after="240"/>
        <w:ind w:right="284"/>
        <w:jc w:val="center"/>
        <w:rPr>
          <w:rFonts w:cstheme="minorHAnsi"/>
          <w:b/>
          <w:i/>
          <w:iCs/>
          <w:sz w:val="18"/>
          <w:szCs w:val="18"/>
        </w:rPr>
      </w:pPr>
      <w:r w:rsidRPr="00CE2C39">
        <w:rPr>
          <w:rFonts w:cstheme="minorHAnsi"/>
          <w:bCs/>
          <w:i/>
          <w:iCs/>
          <w:sz w:val="18"/>
          <w:szCs w:val="18"/>
        </w:rPr>
        <w:t>O TEXTO ABAIXO DEVE SER INSERIDO EM PAPEL TIMBRA</w:t>
      </w:r>
      <w:r w:rsidR="00980CC6">
        <w:rPr>
          <w:rFonts w:cstheme="minorHAnsi"/>
          <w:bCs/>
          <w:i/>
          <w:iCs/>
          <w:sz w:val="18"/>
          <w:szCs w:val="18"/>
        </w:rPr>
        <w:t>D</w:t>
      </w:r>
      <w:r w:rsidRPr="00CE2C39">
        <w:rPr>
          <w:rFonts w:cstheme="minorHAnsi"/>
          <w:bCs/>
          <w:i/>
          <w:iCs/>
          <w:sz w:val="18"/>
          <w:szCs w:val="18"/>
        </w:rPr>
        <w:t xml:space="preserve">O DO CLIENTE ATENDIDO, SENDO QUE OS CAMPOS DEVEM SER PREENCHIDOS E O DOCUMENTO DEVE SER DATADO E </w:t>
      </w:r>
      <w:r w:rsidRPr="00CE2C39">
        <w:rPr>
          <w:rFonts w:cstheme="minorHAnsi"/>
          <w:b/>
          <w:i/>
          <w:iCs/>
          <w:sz w:val="18"/>
          <w:szCs w:val="18"/>
        </w:rPr>
        <w:t>ASSINADO PELO REPRESENTANTE LEGAL, COM CARIMBO DE CNPJ OU INDICAÇÃO DOS DADOS LEGAIS DO FORNECEDOR (RAZÃO SOCIAL, CNPJ, ENDEREÇO E TELEFONE)</w:t>
      </w:r>
    </w:p>
    <w:p w14:paraId="4666214F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5718AE5D" w14:textId="19BB2F75" w:rsidR="00621C81" w:rsidRPr="00CE2C39" w:rsidRDefault="00621C81" w:rsidP="00621C81">
      <w:pPr>
        <w:pStyle w:val="Ttulo"/>
        <w:spacing w:before="120" w:after="120" w:line="360" w:lineRule="auto"/>
        <w:jc w:val="both"/>
        <w:outlineLvl w:val="0"/>
        <w:rPr>
          <w:rFonts w:asciiTheme="minorHAnsi" w:hAnsiTheme="minorHAnsi" w:cstheme="minorHAnsi"/>
          <w:b w:val="0"/>
          <w:bCs/>
          <w:szCs w:val="24"/>
        </w:rPr>
      </w:pPr>
      <w:r w:rsidRPr="00CE2C39">
        <w:rPr>
          <w:rFonts w:asciiTheme="minorHAnsi" w:hAnsiTheme="minorHAnsi" w:cstheme="minorHAnsi"/>
          <w:b w:val="0"/>
          <w:bCs/>
          <w:szCs w:val="24"/>
        </w:rPr>
        <w:t>Eu, [nome do representante legal e qualificação completa], responsável legal da [nome e qualificação da PJ], declaro que a pessoa jurídica a que represento não possui como único tomador de serviços o S</w:t>
      </w:r>
      <w:r w:rsidR="00CE2C39">
        <w:rPr>
          <w:rFonts w:asciiTheme="minorHAnsi" w:hAnsiTheme="minorHAnsi" w:cstheme="minorHAnsi"/>
          <w:b w:val="0"/>
          <w:bCs/>
          <w:szCs w:val="24"/>
        </w:rPr>
        <w:t>escoop</w:t>
      </w:r>
      <w:r w:rsidRPr="00CE2C39">
        <w:rPr>
          <w:rFonts w:asciiTheme="minorHAnsi" w:hAnsiTheme="minorHAnsi" w:cstheme="minorHAnsi"/>
          <w:b w:val="0"/>
          <w:bCs/>
          <w:szCs w:val="24"/>
        </w:rPr>
        <w:t>.</w:t>
      </w:r>
    </w:p>
    <w:p w14:paraId="68E5F761" w14:textId="77777777" w:rsidR="00621C81" w:rsidRPr="00CE2C39" w:rsidRDefault="00621C81" w:rsidP="00621C81">
      <w:pPr>
        <w:spacing w:before="120" w:after="120" w:line="300" w:lineRule="atLeast"/>
        <w:rPr>
          <w:rFonts w:cstheme="minorHAnsi"/>
          <w:sz w:val="24"/>
          <w:szCs w:val="24"/>
        </w:rPr>
      </w:pPr>
    </w:p>
    <w:p w14:paraId="59503D05" w14:textId="77777777" w:rsidR="00621C81" w:rsidRPr="00CE2C39" w:rsidRDefault="00621C81" w:rsidP="00621C81">
      <w:pPr>
        <w:spacing w:before="120" w:after="120" w:line="300" w:lineRule="atLeast"/>
        <w:rPr>
          <w:rFonts w:cstheme="minorHAnsi"/>
          <w:sz w:val="24"/>
          <w:szCs w:val="24"/>
        </w:rPr>
      </w:pPr>
    </w:p>
    <w:p w14:paraId="7641E186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Cidade</w:t>
      </w:r>
      <w:r w:rsidRPr="00CE2C39">
        <w:rPr>
          <w:rFonts w:cstheme="minorHAnsi"/>
          <w:sz w:val="24"/>
          <w:szCs w:val="24"/>
        </w:rPr>
        <w:t>], [</w:t>
      </w:r>
      <w:r w:rsidRPr="00CE2C39">
        <w:rPr>
          <w:rFonts w:cstheme="minorHAnsi"/>
          <w:i/>
          <w:sz w:val="24"/>
          <w:szCs w:val="24"/>
        </w:rPr>
        <w:t>dia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mês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20xx</w:t>
      </w:r>
      <w:r w:rsidRPr="00CE2C39">
        <w:rPr>
          <w:rFonts w:cstheme="minorHAnsi"/>
          <w:sz w:val="24"/>
          <w:szCs w:val="24"/>
        </w:rPr>
        <w:t>].</w:t>
      </w:r>
    </w:p>
    <w:p w14:paraId="5875C36B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38D6D5E2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24D81C2A" w14:textId="77777777" w:rsidR="00621C81" w:rsidRPr="00CE2C39" w:rsidRDefault="00621C81" w:rsidP="00621C81">
      <w:pPr>
        <w:pStyle w:val="Corpodetexto2"/>
        <w:tabs>
          <w:tab w:val="left" w:pos="5387"/>
          <w:tab w:val="left" w:pos="5529"/>
        </w:tabs>
        <w:spacing w:before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E2C3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</w:p>
    <w:p w14:paraId="11BD41AA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Nome, CPF e assinatura:</w:t>
      </w:r>
    </w:p>
    <w:p w14:paraId="248CD866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Representante legal do fornecedor</w:t>
      </w:r>
      <w:r w:rsidRPr="00CE2C39">
        <w:rPr>
          <w:rFonts w:cstheme="minorHAnsi"/>
          <w:sz w:val="24"/>
          <w:szCs w:val="24"/>
        </w:rPr>
        <w:t>]</w:t>
      </w:r>
    </w:p>
    <w:p w14:paraId="4A567907" w14:textId="77777777" w:rsidR="00621C81" w:rsidRPr="00CE2C39" w:rsidRDefault="00621C81" w:rsidP="00621C81">
      <w:pPr>
        <w:spacing w:before="120" w:after="120" w:line="300" w:lineRule="atLeast"/>
        <w:rPr>
          <w:rFonts w:cstheme="minorHAnsi"/>
          <w:sz w:val="24"/>
          <w:szCs w:val="24"/>
        </w:rPr>
      </w:pPr>
    </w:p>
    <w:p w14:paraId="726DCF51" w14:textId="77777777" w:rsidR="00621C81" w:rsidRPr="00CE2C39" w:rsidRDefault="00621C81" w:rsidP="00621C81">
      <w:pPr>
        <w:spacing w:before="120" w:after="120" w:line="300" w:lineRule="atLeast"/>
        <w:rPr>
          <w:rFonts w:cstheme="minorHAnsi"/>
          <w:sz w:val="24"/>
          <w:szCs w:val="24"/>
        </w:rPr>
      </w:pPr>
    </w:p>
    <w:p w14:paraId="79B74517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06E28E80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3C8183D1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6824A439" w14:textId="63D4320C" w:rsidR="00746BAD" w:rsidRPr="00CE2C39" w:rsidRDefault="00746BAD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5E90E76D" w14:textId="77777777" w:rsidR="00D6399B" w:rsidRPr="00CE2C39" w:rsidRDefault="00D6399B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4FA5C15B" w14:textId="77777777" w:rsidR="00746BAD" w:rsidRPr="00CE2C39" w:rsidRDefault="00746BAD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6D0FC871" w14:textId="77777777" w:rsidR="00543EAB" w:rsidRPr="00CE2C39" w:rsidRDefault="00543EAB" w:rsidP="00AE4A20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6CB9B564" w14:textId="77777777" w:rsidR="00CE2C39" w:rsidRDefault="00CE2C39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</w:p>
    <w:p w14:paraId="1CBDE0D2" w14:textId="3D186A7B" w:rsidR="00621C81" w:rsidRPr="00980CC6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  <w:r w:rsidRPr="00980CC6">
        <w:rPr>
          <w:rFonts w:cstheme="minorHAnsi"/>
          <w:sz w:val="32"/>
          <w:szCs w:val="32"/>
        </w:rPr>
        <w:t>ANEXO V</w:t>
      </w:r>
    </w:p>
    <w:p w14:paraId="3B668ADE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32"/>
          <w:szCs w:val="32"/>
        </w:rPr>
      </w:pPr>
      <w:r w:rsidRPr="00980CC6">
        <w:rPr>
          <w:rFonts w:cstheme="minorHAnsi"/>
          <w:sz w:val="32"/>
          <w:szCs w:val="32"/>
        </w:rPr>
        <w:t xml:space="preserve"> TERMO DE COMPROMISSO COM PROTEÇÃO DE DADOS PESSOAIS</w:t>
      </w:r>
    </w:p>
    <w:p w14:paraId="67EA316D" w14:textId="29DA303A" w:rsidR="00621C81" w:rsidRPr="00CE2C39" w:rsidRDefault="00621C81" w:rsidP="00621C81">
      <w:pPr>
        <w:spacing w:before="240" w:after="240"/>
        <w:ind w:right="284"/>
        <w:jc w:val="center"/>
        <w:rPr>
          <w:rFonts w:cstheme="minorHAnsi"/>
          <w:b/>
          <w:i/>
          <w:iCs/>
          <w:sz w:val="18"/>
          <w:szCs w:val="18"/>
        </w:rPr>
      </w:pPr>
      <w:r w:rsidRPr="00CE2C39">
        <w:rPr>
          <w:rFonts w:cstheme="minorHAnsi"/>
          <w:bCs/>
          <w:i/>
          <w:iCs/>
          <w:sz w:val="18"/>
          <w:szCs w:val="18"/>
        </w:rPr>
        <w:t>O TEXTO ABAIXO DEVE SER INSERIDO EM PAPEL TIMBRA</w:t>
      </w:r>
      <w:r w:rsidR="00980CC6">
        <w:rPr>
          <w:rFonts w:cstheme="minorHAnsi"/>
          <w:bCs/>
          <w:i/>
          <w:iCs/>
          <w:sz w:val="18"/>
          <w:szCs w:val="18"/>
        </w:rPr>
        <w:t>D</w:t>
      </w:r>
      <w:r w:rsidRPr="00CE2C39">
        <w:rPr>
          <w:rFonts w:cstheme="minorHAnsi"/>
          <w:bCs/>
          <w:i/>
          <w:iCs/>
          <w:sz w:val="18"/>
          <w:szCs w:val="18"/>
        </w:rPr>
        <w:t xml:space="preserve">O DO CLIENTE ATENDIDO, SENDO QUE OS CAMPOS DEVEM SER PREENCHIDOS E O DOCUMENTO DEVE SER DATADO E </w:t>
      </w:r>
      <w:r w:rsidRPr="00CE2C39">
        <w:rPr>
          <w:rFonts w:cstheme="minorHAnsi"/>
          <w:b/>
          <w:i/>
          <w:iCs/>
          <w:sz w:val="18"/>
          <w:szCs w:val="18"/>
        </w:rPr>
        <w:t>ASSINADO PELO REPRESENTANTE LEGAL, COM CARIMBO DE CNPJ OU INDICAÇÃO DOS DADOS LEGAIS DO FORNECEDOR (RAZÃO SOCIAL, CNPJ, ENDEREÇO E TELEFONE)</w:t>
      </w:r>
    </w:p>
    <w:p w14:paraId="1E770714" w14:textId="77777777" w:rsidR="00621C81" w:rsidRPr="00271F50" w:rsidRDefault="00621C81" w:rsidP="00271F50">
      <w:pPr>
        <w:spacing w:before="120" w:after="120" w:line="300" w:lineRule="atLeast"/>
        <w:ind w:left="709"/>
        <w:jc w:val="both"/>
        <w:rPr>
          <w:rFonts w:cstheme="minorHAnsi"/>
          <w:sz w:val="24"/>
          <w:szCs w:val="24"/>
        </w:rPr>
      </w:pPr>
    </w:p>
    <w:p w14:paraId="04617B41" w14:textId="55C62162" w:rsidR="00271F50" w:rsidRDefault="00271F50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1F50">
        <w:rPr>
          <w:rFonts w:cstheme="minorHAnsi"/>
          <w:sz w:val="24"/>
          <w:szCs w:val="24"/>
        </w:rPr>
        <w:t>(Nome da Empresa)_____________________, inscrita(o) no CNPJ sob o n.º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______________, com sede na __________________, por meio de seu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representante legal Sr.(a) _______________, inscrito no CPF sob o n°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______________________, COMPROMETE-SE, sob as penas da lei e para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efeitos do Edital nº 001/202</w:t>
      </w:r>
      <w:r w:rsidR="00980CC6">
        <w:rPr>
          <w:rFonts w:cstheme="minorHAnsi"/>
          <w:sz w:val="24"/>
          <w:szCs w:val="24"/>
        </w:rPr>
        <w:t>3</w:t>
      </w:r>
      <w:r w:rsidRPr="00271F50">
        <w:rPr>
          <w:rFonts w:cstheme="minorHAnsi"/>
          <w:sz w:val="24"/>
          <w:szCs w:val="24"/>
        </w:rPr>
        <w:t xml:space="preserve"> - Credenciamento de Fornecedores para integrarem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o Cadastro de Prestadores de Serviços de Consultoria do SESCOOP/</w:t>
      </w:r>
      <w:r w:rsidR="000F7519">
        <w:rPr>
          <w:rFonts w:cstheme="minorHAnsi"/>
          <w:sz w:val="24"/>
          <w:szCs w:val="24"/>
        </w:rPr>
        <w:t>UN</w:t>
      </w:r>
      <w:r w:rsidRPr="00271F50">
        <w:rPr>
          <w:rFonts w:cstheme="minorHAnsi"/>
          <w:sz w:val="24"/>
          <w:szCs w:val="24"/>
        </w:rPr>
        <w:t>, a:</w:t>
      </w:r>
    </w:p>
    <w:p w14:paraId="295F36D3" w14:textId="77777777" w:rsidR="000F7519" w:rsidRPr="00271F50" w:rsidRDefault="000F7519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BD634" w14:textId="2F670DC5" w:rsidR="00271F50" w:rsidRDefault="00271F50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1F50">
        <w:rPr>
          <w:rFonts w:cstheme="minorHAnsi"/>
          <w:sz w:val="24"/>
          <w:szCs w:val="24"/>
        </w:rPr>
        <w:t>1. Agir em conformidade com a Lei Geral de Proteção de Dados Pessoais – LGPD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(Lei Federal n. 13.709/2018), bem como qualquer outra regulamentação aplicável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ao tratamento de dados pessoais estabelecido diante do credenciamento</w:t>
      </w:r>
      <w:r w:rsidR="000F7519" w:rsidRPr="000F7519">
        <w:rPr>
          <w:rFonts w:cstheme="minorHAnsi"/>
          <w:sz w:val="24"/>
          <w:szCs w:val="24"/>
        </w:rPr>
        <w:t>, sendo que o tratamento de dados pessoais realizado observará as disposições estabelecidas nest</w:t>
      </w:r>
      <w:r w:rsidR="000F7519">
        <w:rPr>
          <w:rFonts w:cstheme="minorHAnsi"/>
          <w:sz w:val="24"/>
          <w:szCs w:val="24"/>
        </w:rPr>
        <w:t>e Termo</w:t>
      </w:r>
      <w:r w:rsidR="000F7519" w:rsidRPr="000F7519">
        <w:rPr>
          <w:rFonts w:cstheme="minorHAnsi"/>
          <w:sz w:val="24"/>
          <w:szCs w:val="24"/>
        </w:rPr>
        <w:t>.</w:t>
      </w:r>
    </w:p>
    <w:p w14:paraId="084480AA" w14:textId="77777777" w:rsidR="000F7519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C</w:t>
      </w:r>
      <w:r w:rsidRPr="000F7519">
        <w:rPr>
          <w:rFonts w:cstheme="minorHAnsi"/>
          <w:sz w:val="24"/>
          <w:szCs w:val="24"/>
        </w:rPr>
        <w:t>umprir determinações de órgãos regulamentares sobre a matéria de proteção de dados pessoais</w:t>
      </w:r>
      <w:r>
        <w:rPr>
          <w:rFonts w:cstheme="minorHAnsi"/>
          <w:sz w:val="24"/>
          <w:szCs w:val="24"/>
        </w:rPr>
        <w:t>.</w:t>
      </w:r>
    </w:p>
    <w:p w14:paraId="160FEB3D" w14:textId="77777777" w:rsidR="000F7519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U</w:t>
      </w:r>
      <w:r w:rsidRPr="000F7519">
        <w:rPr>
          <w:rFonts w:cstheme="minorHAnsi"/>
          <w:sz w:val="24"/>
          <w:szCs w:val="24"/>
        </w:rPr>
        <w:t xml:space="preserve">tilizar os dados pessoais e informações a que </w:t>
      </w:r>
      <w:r>
        <w:rPr>
          <w:rFonts w:cstheme="minorHAnsi"/>
          <w:sz w:val="24"/>
          <w:szCs w:val="24"/>
        </w:rPr>
        <w:t>tiver</w:t>
      </w:r>
      <w:r w:rsidRPr="000F7519">
        <w:rPr>
          <w:rFonts w:cstheme="minorHAnsi"/>
          <w:sz w:val="24"/>
          <w:szCs w:val="24"/>
        </w:rPr>
        <w:t xml:space="preserve"> acesso em virtude d</w:t>
      </w:r>
      <w:r>
        <w:rPr>
          <w:rFonts w:cstheme="minorHAnsi"/>
          <w:sz w:val="24"/>
          <w:szCs w:val="24"/>
        </w:rPr>
        <w:t>os serviços</w:t>
      </w:r>
      <w:r w:rsidRPr="000F75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correntes do credenciamento realizado</w:t>
      </w:r>
      <w:r w:rsidRPr="000F7519">
        <w:rPr>
          <w:rFonts w:cstheme="minorHAnsi"/>
          <w:sz w:val="24"/>
          <w:szCs w:val="24"/>
        </w:rPr>
        <w:t xml:space="preserve"> no mais absoluto sigilo e apenas para as finalidades relacionadas à execução </w:t>
      </w:r>
      <w:r>
        <w:rPr>
          <w:rFonts w:cstheme="minorHAnsi"/>
          <w:sz w:val="24"/>
          <w:szCs w:val="24"/>
        </w:rPr>
        <w:t>dos serviços demandados</w:t>
      </w:r>
      <w:r w:rsidRPr="000F7519">
        <w:rPr>
          <w:rFonts w:cstheme="minorHAnsi"/>
          <w:sz w:val="24"/>
          <w:szCs w:val="24"/>
        </w:rPr>
        <w:t>, sendo vedada qualquer utilização alternativa de informações ou dados pessoais</w:t>
      </w:r>
      <w:r>
        <w:rPr>
          <w:rFonts w:cstheme="minorHAnsi"/>
          <w:sz w:val="24"/>
          <w:szCs w:val="24"/>
        </w:rPr>
        <w:t>.</w:t>
      </w:r>
    </w:p>
    <w:p w14:paraId="4426500C" w14:textId="43331F63" w:rsidR="002909F9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A</w:t>
      </w:r>
      <w:r w:rsidRPr="000F7519">
        <w:rPr>
          <w:rFonts w:cstheme="minorHAnsi"/>
          <w:sz w:val="24"/>
          <w:szCs w:val="24"/>
        </w:rPr>
        <w:t>bster-se de coletar ou tratar dados pessoais em nome do SESCOOP/</w:t>
      </w:r>
      <w:r>
        <w:rPr>
          <w:rFonts w:cstheme="minorHAnsi"/>
          <w:sz w:val="24"/>
          <w:szCs w:val="24"/>
        </w:rPr>
        <w:t>UN</w:t>
      </w:r>
      <w:r w:rsidRPr="000F7519">
        <w:rPr>
          <w:rFonts w:cstheme="minorHAnsi"/>
          <w:sz w:val="24"/>
          <w:szCs w:val="24"/>
        </w:rPr>
        <w:t xml:space="preserve">, em hipóteses que não estejam previstas na </w:t>
      </w:r>
      <w:r w:rsidR="002909F9" w:rsidRPr="00271F50">
        <w:rPr>
          <w:rFonts w:cstheme="minorHAnsi"/>
          <w:sz w:val="24"/>
          <w:szCs w:val="24"/>
        </w:rPr>
        <w:t>Ordem de Serviço emitida e</w:t>
      </w:r>
      <w:r w:rsidR="002909F9">
        <w:rPr>
          <w:rFonts w:cstheme="minorHAnsi"/>
          <w:sz w:val="24"/>
          <w:szCs w:val="24"/>
        </w:rPr>
        <w:t xml:space="preserve"> </w:t>
      </w:r>
      <w:r w:rsidR="002909F9" w:rsidRPr="00271F50">
        <w:rPr>
          <w:rFonts w:cstheme="minorHAnsi"/>
          <w:sz w:val="24"/>
          <w:szCs w:val="24"/>
        </w:rPr>
        <w:t>somente na medida do necessário para fazê-lo</w:t>
      </w:r>
      <w:r w:rsidR="002909F9">
        <w:rPr>
          <w:rFonts w:cstheme="minorHAnsi"/>
          <w:sz w:val="24"/>
          <w:szCs w:val="24"/>
        </w:rPr>
        <w:t>.</w:t>
      </w:r>
    </w:p>
    <w:p w14:paraId="2787B3FF" w14:textId="2B0D32DC" w:rsidR="000F7519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C</w:t>
      </w:r>
      <w:r w:rsidRPr="000F7519">
        <w:rPr>
          <w:rFonts w:cstheme="minorHAnsi"/>
          <w:sz w:val="24"/>
          <w:szCs w:val="24"/>
        </w:rPr>
        <w:t>omunicar todos os seus colaboradores (empregados ou não) que tiverem seus dados pessoais compartilhados com o SESCOOP/</w:t>
      </w:r>
      <w:r>
        <w:rPr>
          <w:rFonts w:cstheme="minorHAnsi"/>
          <w:sz w:val="24"/>
          <w:szCs w:val="24"/>
        </w:rPr>
        <w:t>UN</w:t>
      </w:r>
      <w:r w:rsidRPr="000F7519">
        <w:rPr>
          <w:rFonts w:cstheme="minorHAnsi"/>
          <w:sz w:val="24"/>
          <w:szCs w:val="24"/>
        </w:rPr>
        <w:t xml:space="preserve"> em virtude da prestação dos serviços</w:t>
      </w:r>
      <w:r w:rsidR="001B7992">
        <w:rPr>
          <w:rFonts w:cstheme="minorHAnsi"/>
          <w:sz w:val="24"/>
          <w:szCs w:val="24"/>
        </w:rPr>
        <w:t>,</w:t>
      </w:r>
      <w:r w:rsidRPr="000F7519">
        <w:rPr>
          <w:rFonts w:cstheme="minorHAnsi"/>
          <w:sz w:val="24"/>
          <w:szCs w:val="24"/>
        </w:rPr>
        <w:t xml:space="preserve"> sobre o compartilhamento realizado</w:t>
      </w:r>
      <w:r>
        <w:rPr>
          <w:rFonts w:cstheme="minorHAnsi"/>
          <w:sz w:val="24"/>
          <w:szCs w:val="24"/>
        </w:rPr>
        <w:t>.</w:t>
      </w:r>
    </w:p>
    <w:p w14:paraId="212A87F0" w14:textId="7798F670" w:rsidR="000F7519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C51C25" w:rsidRPr="00271F50">
        <w:rPr>
          <w:rFonts w:cstheme="minorHAnsi"/>
          <w:sz w:val="24"/>
          <w:szCs w:val="24"/>
        </w:rPr>
        <w:t>Auxiliar o SESCOOP/</w:t>
      </w:r>
      <w:r w:rsidR="00C51C25">
        <w:rPr>
          <w:rFonts w:cstheme="minorHAnsi"/>
          <w:sz w:val="24"/>
          <w:szCs w:val="24"/>
        </w:rPr>
        <w:t>UN</w:t>
      </w:r>
      <w:r w:rsidR="00C51C25" w:rsidRPr="00271F50">
        <w:rPr>
          <w:rFonts w:cstheme="minorHAnsi"/>
          <w:sz w:val="24"/>
          <w:szCs w:val="24"/>
        </w:rPr>
        <w:t xml:space="preserve"> no atendimento dos direitos solicitados pelos titulares</w:t>
      </w:r>
      <w:r w:rsidR="00C51C25">
        <w:rPr>
          <w:rFonts w:cstheme="minorHAnsi"/>
          <w:sz w:val="24"/>
          <w:szCs w:val="24"/>
        </w:rPr>
        <w:t xml:space="preserve"> </w:t>
      </w:r>
      <w:r w:rsidR="00C51C25" w:rsidRPr="00271F50">
        <w:rPr>
          <w:rFonts w:cstheme="minorHAnsi"/>
          <w:sz w:val="24"/>
          <w:szCs w:val="24"/>
        </w:rPr>
        <w:t>de dados pessoais, providenciando, no prazo máximo de 48 (quarenta e oito) horas</w:t>
      </w:r>
      <w:r w:rsidR="00C51C25">
        <w:rPr>
          <w:rFonts w:cstheme="minorHAnsi"/>
          <w:sz w:val="24"/>
          <w:szCs w:val="24"/>
        </w:rPr>
        <w:t xml:space="preserve"> </w:t>
      </w:r>
      <w:r w:rsidR="00C51C25" w:rsidRPr="00271F50">
        <w:rPr>
          <w:rFonts w:cstheme="minorHAnsi"/>
          <w:sz w:val="24"/>
          <w:szCs w:val="24"/>
        </w:rPr>
        <w:t>após solicitação remetida por e-mail, as informações necessárias. Especificamente</w:t>
      </w:r>
      <w:r w:rsidR="00C51C25">
        <w:rPr>
          <w:rFonts w:cstheme="minorHAnsi"/>
          <w:sz w:val="24"/>
          <w:szCs w:val="24"/>
        </w:rPr>
        <w:t xml:space="preserve"> </w:t>
      </w:r>
      <w:r w:rsidR="00C51C25" w:rsidRPr="00271F50">
        <w:rPr>
          <w:rFonts w:cstheme="minorHAnsi"/>
          <w:sz w:val="24"/>
          <w:szCs w:val="24"/>
        </w:rPr>
        <w:t>quando solicitado a operacionalização/implementação do direito de eliminação de</w:t>
      </w:r>
      <w:r w:rsidR="00C51C25">
        <w:rPr>
          <w:rFonts w:cstheme="minorHAnsi"/>
          <w:sz w:val="24"/>
          <w:szCs w:val="24"/>
        </w:rPr>
        <w:t xml:space="preserve"> </w:t>
      </w:r>
      <w:r w:rsidR="00C51C25" w:rsidRPr="00271F50">
        <w:rPr>
          <w:rFonts w:cstheme="minorHAnsi"/>
          <w:sz w:val="24"/>
          <w:szCs w:val="24"/>
        </w:rPr>
        <w:t>dados pessoais solicitado por algum titular, certificar-se que os referidos dados</w:t>
      </w:r>
      <w:r w:rsidR="00C51C25">
        <w:rPr>
          <w:rFonts w:cstheme="minorHAnsi"/>
          <w:sz w:val="24"/>
          <w:szCs w:val="24"/>
        </w:rPr>
        <w:t xml:space="preserve"> </w:t>
      </w:r>
      <w:r w:rsidR="00C51C25" w:rsidRPr="00271F50">
        <w:rPr>
          <w:rFonts w:cstheme="minorHAnsi"/>
          <w:sz w:val="24"/>
          <w:szCs w:val="24"/>
        </w:rPr>
        <w:t>pessoais sejam efetivamente eliminados ou, alternativamente, anonimizados</w:t>
      </w:r>
      <w:r w:rsidR="00C51C25">
        <w:rPr>
          <w:rFonts w:cstheme="minorHAnsi"/>
          <w:sz w:val="24"/>
          <w:szCs w:val="24"/>
        </w:rPr>
        <w:t xml:space="preserve"> </w:t>
      </w:r>
      <w:r w:rsidR="00C51C25" w:rsidRPr="00271F50">
        <w:rPr>
          <w:rFonts w:cstheme="minorHAnsi"/>
          <w:sz w:val="24"/>
          <w:szCs w:val="24"/>
        </w:rPr>
        <w:t>inclusive de backups e junto a terceiros que eventualmente tenham sido envolvidos.</w:t>
      </w:r>
    </w:p>
    <w:p w14:paraId="7538678B" w14:textId="2CDD6BB5" w:rsidR="00A53D73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B622F1" w:rsidRPr="00271F50">
        <w:rPr>
          <w:rFonts w:cstheme="minorHAnsi"/>
          <w:sz w:val="24"/>
          <w:szCs w:val="24"/>
        </w:rPr>
        <w:t>Eliminar os dados pessoais a que tiver acesso durante a execução dos</w:t>
      </w:r>
      <w:r w:rsidR="00B622F1">
        <w:rPr>
          <w:rFonts w:cstheme="minorHAnsi"/>
          <w:sz w:val="24"/>
          <w:szCs w:val="24"/>
        </w:rPr>
        <w:t xml:space="preserve"> </w:t>
      </w:r>
      <w:r w:rsidR="00B622F1" w:rsidRPr="00271F50">
        <w:rPr>
          <w:rFonts w:cstheme="minorHAnsi"/>
          <w:sz w:val="24"/>
          <w:szCs w:val="24"/>
        </w:rPr>
        <w:t>serviços, incluindo eventuais dados armazenados em back-up e dispositivos</w:t>
      </w:r>
      <w:r w:rsidR="00B622F1">
        <w:rPr>
          <w:rFonts w:cstheme="minorHAnsi"/>
          <w:sz w:val="24"/>
          <w:szCs w:val="24"/>
        </w:rPr>
        <w:t xml:space="preserve"> </w:t>
      </w:r>
      <w:r w:rsidR="00B622F1" w:rsidRPr="00271F50">
        <w:rPr>
          <w:rFonts w:cstheme="minorHAnsi"/>
          <w:sz w:val="24"/>
          <w:szCs w:val="24"/>
        </w:rPr>
        <w:t xml:space="preserve">móveis, tão logo: a) o </w:t>
      </w:r>
      <w:r w:rsidR="00B622F1" w:rsidRPr="00271F50">
        <w:rPr>
          <w:rFonts w:cstheme="minorHAnsi"/>
          <w:sz w:val="24"/>
          <w:szCs w:val="24"/>
        </w:rPr>
        <w:lastRenderedPageBreak/>
        <w:t>SESCOOP/</w:t>
      </w:r>
      <w:r w:rsidR="007357E2">
        <w:rPr>
          <w:rFonts w:cstheme="minorHAnsi"/>
          <w:sz w:val="24"/>
          <w:szCs w:val="24"/>
        </w:rPr>
        <w:t>UN</w:t>
      </w:r>
      <w:r w:rsidR="00B622F1" w:rsidRPr="00271F50">
        <w:rPr>
          <w:rFonts w:cstheme="minorHAnsi"/>
          <w:sz w:val="24"/>
          <w:szCs w:val="24"/>
        </w:rPr>
        <w:t xml:space="preserve"> determine;</w:t>
      </w:r>
      <w:r w:rsidR="007357E2">
        <w:rPr>
          <w:rFonts w:cstheme="minorHAnsi"/>
          <w:sz w:val="24"/>
          <w:szCs w:val="24"/>
        </w:rPr>
        <w:t xml:space="preserve"> ou</w:t>
      </w:r>
      <w:r w:rsidR="00B622F1" w:rsidRPr="00271F50">
        <w:rPr>
          <w:rFonts w:cstheme="minorHAnsi"/>
          <w:sz w:val="24"/>
          <w:szCs w:val="24"/>
        </w:rPr>
        <w:t xml:space="preserve"> b) o relacionamento seja extinto</w:t>
      </w:r>
      <w:r w:rsidR="00B622F1">
        <w:rPr>
          <w:rFonts w:cstheme="minorHAnsi"/>
          <w:sz w:val="24"/>
          <w:szCs w:val="24"/>
        </w:rPr>
        <w:t xml:space="preserve"> </w:t>
      </w:r>
      <w:r w:rsidR="00B622F1" w:rsidRPr="00271F50">
        <w:rPr>
          <w:rFonts w:cstheme="minorHAnsi"/>
          <w:sz w:val="24"/>
          <w:szCs w:val="24"/>
        </w:rPr>
        <w:t>por rescisão, resilição, expiração do prazo de vigência ou qualquer outro motivo.</w:t>
      </w:r>
    </w:p>
    <w:p w14:paraId="6883D26E" w14:textId="0C94F2BE" w:rsidR="00A53D73" w:rsidRDefault="00A53D73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M</w:t>
      </w:r>
      <w:r w:rsidRPr="00A53D73">
        <w:rPr>
          <w:rFonts w:cstheme="minorHAnsi"/>
          <w:sz w:val="24"/>
          <w:szCs w:val="24"/>
        </w:rPr>
        <w:t>anter Programa de Conformidade em Privacidade e Proteção de Dados Pessoais, contemplando Encarregado pelo tratamento de dados pessoais, devidamente capacitado para a função, além de políticas, normas e procedimentos para o cumprimento das diretrizes previstas na Lei 13.709/2018.</w:t>
      </w:r>
    </w:p>
    <w:p w14:paraId="3FC577A2" w14:textId="77777777" w:rsidR="00A05F65" w:rsidRDefault="000F7519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I</w:t>
      </w:r>
      <w:r w:rsidRPr="000F7519">
        <w:rPr>
          <w:rFonts w:cstheme="minorHAnsi"/>
          <w:sz w:val="24"/>
          <w:szCs w:val="24"/>
        </w:rPr>
        <w:t>mplementar e manter medidas técnicas e organizacionais necessárias para a proteção dos dados pessoais tratados em virtude da</w:t>
      </w:r>
      <w:r w:rsidR="00A05F65">
        <w:rPr>
          <w:rFonts w:cstheme="minorHAnsi"/>
          <w:sz w:val="24"/>
          <w:szCs w:val="24"/>
        </w:rPr>
        <w:t xml:space="preserve">s </w:t>
      </w:r>
      <w:r w:rsidRPr="000F7519">
        <w:rPr>
          <w:rFonts w:cstheme="minorHAnsi"/>
          <w:sz w:val="24"/>
          <w:szCs w:val="24"/>
        </w:rPr>
        <w:t>contrataç</w:t>
      </w:r>
      <w:r w:rsidR="00A05F65">
        <w:rPr>
          <w:rFonts w:cstheme="minorHAnsi"/>
          <w:sz w:val="24"/>
          <w:szCs w:val="24"/>
        </w:rPr>
        <w:t>ões que ocorreram a partir do credenciamento realizado</w:t>
      </w:r>
      <w:r w:rsidRPr="000F7519">
        <w:rPr>
          <w:rFonts w:cstheme="minorHAnsi"/>
          <w:sz w:val="24"/>
          <w:szCs w:val="24"/>
        </w:rPr>
        <w:t>, contra destruição acidental ou ilegal, acesso não autorizado, alterações, perdas, divulgação ou qualquer outra medida de violação, nos termos da Lei Geral de Proteção de Dados Pessoais – LGPD</w:t>
      </w:r>
      <w:r w:rsidR="00A05F65">
        <w:rPr>
          <w:rFonts w:cstheme="minorHAnsi"/>
          <w:sz w:val="24"/>
          <w:szCs w:val="24"/>
        </w:rPr>
        <w:t>.</w:t>
      </w:r>
    </w:p>
    <w:p w14:paraId="1C368A5E" w14:textId="38090F9E" w:rsidR="00AE1274" w:rsidRDefault="00A05F65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="00AE1274" w:rsidRPr="00271F50">
        <w:rPr>
          <w:rFonts w:cstheme="minorHAnsi"/>
          <w:sz w:val="24"/>
          <w:szCs w:val="24"/>
        </w:rPr>
        <w:t>Assegurar a confidencialidade de quaisquer dados pessoais tratados em</w:t>
      </w:r>
      <w:r w:rsidR="00AE1274">
        <w:rPr>
          <w:rFonts w:cstheme="minorHAnsi"/>
          <w:sz w:val="24"/>
          <w:szCs w:val="24"/>
        </w:rPr>
        <w:t xml:space="preserve"> </w:t>
      </w:r>
      <w:r w:rsidR="00AE1274" w:rsidRPr="00271F50">
        <w:rPr>
          <w:rFonts w:cstheme="minorHAnsi"/>
          <w:sz w:val="24"/>
          <w:szCs w:val="24"/>
        </w:rPr>
        <w:t>decorrência do credenciamento realizado, os quais somente poderão ser utilizados</w:t>
      </w:r>
      <w:r w:rsidR="00AE1274">
        <w:rPr>
          <w:rFonts w:cstheme="minorHAnsi"/>
          <w:sz w:val="24"/>
          <w:szCs w:val="24"/>
        </w:rPr>
        <w:t xml:space="preserve"> </w:t>
      </w:r>
      <w:r w:rsidR="00AE1274" w:rsidRPr="00271F50">
        <w:rPr>
          <w:rFonts w:cstheme="minorHAnsi"/>
          <w:sz w:val="24"/>
          <w:szCs w:val="24"/>
        </w:rPr>
        <w:t>para fins de execução do objeto autorizado e não poderão ser compartilhados com</w:t>
      </w:r>
      <w:r w:rsidR="00AE1274">
        <w:rPr>
          <w:rFonts w:cstheme="minorHAnsi"/>
          <w:sz w:val="24"/>
          <w:szCs w:val="24"/>
        </w:rPr>
        <w:t xml:space="preserve"> </w:t>
      </w:r>
      <w:r w:rsidR="00AE1274" w:rsidRPr="00271F50">
        <w:rPr>
          <w:rFonts w:cstheme="minorHAnsi"/>
          <w:sz w:val="24"/>
          <w:szCs w:val="24"/>
        </w:rPr>
        <w:t>terceiros, exceto se indispensável para a prestação dos serviços autorizados – e,</w:t>
      </w:r>
      <w:r w:rsidR="00AE1274">
        <w:rPr>
          <w:rFonts w:cstheme="minorHAnsi"/>
          <w:sz w:val="24"/>
          <w:szCs w:val="24"/>
        </w:rPr>
        <w:t xml:space="preserve"> </w:t>
      </w:r>
      <w:r w:rsidR="00AE1274" w:rsidRPr="00271F50">
        <w:rPr>
          <w:rFonts w:cstheme="minorHAnsi"/>
          <w:sz w:val="24"/>
          <w:szCs w:val="24"/>
        </w:rPr>
        <w:t>neste caso, obriga-se a credenciada a firmar com seus subcontratados contratos</w:t>
      </w:r>
      <w:r w:rsidR="00AE1274">
        <w:rPr>
          <w:rFonts w:cstheme="minorHAnsi"/>
          <w:sz w:val="24"/>
          <w:szCs w:val="24"/>
        </w:rPr>
        <w:t xml:space="preserve"> </w:t>
      </w:r>
      <w:r w:rsidR="00AE1274" w:rsidRPr="00271F50">
        <w:rPr>
          <w:rFonts w:cstheme="minorHAnsi"/>
          <w:sz w:val="24"/>
          <w:szCs w:val="24"/>
        </w:rPr>
        <w:t>incorporando todas as obrigações previstas neste Termo.</w:t>
      </w:r>
    </w:p>
    <w:p w14:paraId="27327C9D" w14:textId="487B3EEA" w:rsidR="00AE1274" w:rsidRDefault="00515BAB" w:rsidP="000F75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271F50">
        <w:rPr>
          <w:rFonts w:cstheme="minorHAnsi"/>
          <w:sz w:val="24"/>
          <w:szCs w:val="24"/>
        </w:rPr>
        <w:t>. Adotar medidas razoáveis para garantir a confidencialidade de qualquer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funcionário, colaborador, agente ou terceiro que venha a ter acesso aos dado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pessoais coletados/tratados em função da contratação realizada, garantindo que o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acesso esteja estritamente limitado àqueles que de fato precisam acessá-los.</w:t>
      </w:r>
    </w:p>
    <w:p w14:paraId="0E2463F4" w14:textId="48DF85FD" w:rsidR="000F7519" w:rsidRDefault="00A05F65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15BA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B622F1" w:rsidRPr="00271F50">
        <w:rPr>
          <w:rFonts w:cstheme="minorHAnsi"/>
          <w:sz w:val="24"/>
          <w:szCs w:val="24"/>
        </w:rPr>
        <w:t>Comunicar o SESCOOP/</w:t>
      </w:r>
      <w:r w:rsidR="00B622F1">
        <w:rPr>
          <w:rFonts w:cstheme="minorHAnsi"/>
          <w:sz w:val="24"/>
          <w:szCs w:val="24"/>
        </w:rPr>
        <w:t>UN</w:t>
      </w:r>
      <w:r w:rsidR="00B622F1" w:rsidRPr="00271F50">
        <w:rPr>
          <w:rFonts w:cstheme="minorHAnsi"/>
          <w:sz w:val="24"/>
          <w:szCs w:val="24"/>
        </w:rPr>
        <w:t xml:space="preserve"> sobre qualquer tipo de incidente de violação de</w:t>
      </w:r>
      <w:r w:rsidR="00B622F1">
        <w:rPr>
          <w:rFonts w:cstheme="minorHAnsi"/>
          <w:sz w:val="24"/>
          <w:szCs w:val="24"/>
        </w:rPr>
        <w:t xml:space="preserve"> </w:t>
      </w:r>
      <w:r w:rsidR="00B622F1" w:rsidRPr="00271F50">
        <w:rPr>
          <w:rFonts w:cstheme="minorHAnsi"/>
          <w:sz w:val="24"/>
          <w:szCs w:val="24"/>
        </w:rPr>
        <w:t>dados pessoais, no prazo máximo de 01 (um) dia útil, descrevendo, no mínimo,</w:t>
      </w:r>
      <w:r w:rsidR="00B622F1">
        <w:rPr>
          <w:rFonts w:cstheme="minorHAnsi"/>
          <w:sz w:val="24"/>
          <w:szCs w:val="24"/>
        </w:rPr>
        <w:t xml:space="preserve"> </w:t>
      </w:r>
      <w:r w:rsidR="00B622F1" w:rsidRPr="00271F50">
        <w:rPr>
          <w:rFonts w:cstheme="minorHAnsi"/>
          <w:sz w:val="24"/>
          <w:szCs w:val="24"/>
        </w:rPr>
        <w:t>quais foram os titulares afetados, os dados pessoais violados e as medidas de</w:t>
      </w:r>
      <w:r w:rsidR="00B622F1">
        <w:rPr>
          <w:rFonts w:cstheme="minorHAnsi"/>
          <w:sz w:val="24"/>
          <w:szCs w:val="24"/>
        </w:rPr>
        <w:t xml:space="preserve"> </w:t>
      </w:r>
      <w:r w:rsidR="00B622F1" w:rsidRPr="00271F50">
        <w:rPr>
          <w:rFonts w:cstheme="minorHAnsi"/>
          <w:sz w:val="24"/>
          <w:szCs w:val="24"/>
        </w:rPr>
        <w:t>tratamento/mitigação.</w:t>
      </w:r>
    </w:p>
    <w:p w14:paraId="768C7E1D" w14:textId="6F4DBB25" w:rsidR="00271F50" w:rsidRPr="00271F50" w:rsidRDefault="00271F50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1F50">
        <w:rPr>
          <w:rFonts w:cstheme="minorHAnsi"/>
          <w:sz w:val="24"/>
          <w:szCs w:val="24"/>
        </w:rPr>
        <w:t>1</w:t>
      </w:r>
      <w:r w:rsidR="00B622F1">
        <w:rPr>
          <w:rFonts w:cstheme="minorHAnsi"/>
          <w:sz w:val="24"/>
          <w:szCs w:val="24"/>
        </w:rPr>
        <w:t>3</w:t>
      </w:r>
      <w:r w:rsidRPr="00271F50">
        <w:rPr>
          <w:rFonts w:cstheme="minorHAnsi"/>
          <w:sz w:val="24"/>
          <w:szCs w:val="24"/>
        </w:rPr>
        <w:t>. No prazo de 5 (cinco) dias após solicitação, remeter evidência de que cumpre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as disposições aqui contidas, bem como de que atua em conformidade com a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regulamentação de proteção de dados pessoais.</w:t>
      </w:r>
    </w:p>
    <w:p w14:paraId="5422BBAA" w14:textId="7E678ACC" w:rsidR="00271F50" w:rsidRPr="00271F50" w:rsidRDefault="00271F50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1F50">
        <w:rPr>
          <w:rFonts w:cstheme="minorHAnsi"/>
          <w:sz w:val="24"/>
          <w:szCs w:val="24"/>
        </w:rPr>
        <w:t>1</w:t>
      </w:r>
      <w:r w:rsidR="00B622F1">
        <w:rPr>
          <w:rFonts w:cstheme="minorHAnsi"/>
          <w:sz w:val="24"/>
          <w:szCs w:val="24"/>
        </w:rPr>
        <w:t>4</w:t>
      </w:r>
      <w:r w:rsidRPr="00271F50">
        <w:rPr>
          <w:rFonts w:cstheme="minorHAnsi"/>
          <w:sz w:val="24"/>
          <w:szCs w:val="24"/>
        </w:rPr>
        <w:t>. Submeter-se a rotinas de auditoria promovidas pelo SESCOOP/</w:t>
      </w:r>
      <w:r w:rsidR="00D95AD9">
        <w:rPr>
          <w:rFonts w:cstheme="minorHAnsi"/>
          <w:sz w:val="24"/>
          <w:szCs w:val="24"/>
        </w:rPr>
        <w:t>UN</w:t>
      </w:r>
      <w:r w:rsidRPr="00271F50">
        <w:rPr>
          <w:rFonts w:cstheme="minorHAnsi"/>
          <w:sz w:val="24"/>
          <w:szCs w:val="24"/>
        </w:rPr>
        <w:t>, as quai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serão comunicadas com antecedência mínima de 48 (quarenta e oito) horas.</w:t>
      </w:r>
    </w:p>
    <w:p w14:paraId="6308815C" w14:textId="16F68C31" w:rsidR="00271F50" w:rsidRDefault="00271F50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1F50">
        <w:rPr>
          <w:rFonts w:cstheme="minorHAnsi"/>
          <w:sz w:val="24"/>
          <w:szCs w:val="24"/>
        </w:rPr>
        <w:t>1</w:t>
      </w:r>
      <w:r w:rsidR="00B622F1">
        <w:rPr>
          <w:rFonts w:cstheme="minorHAnsi"/>
          <w:sz w:val="24"/>
          <w:szCs w:val="24"/>
        </w:rPr>
        <w:t>5</w:t>
      </w:r>
      <w:r w:rsidRPr="00271F50">
        <w:rPr>
          <w:rFonts w:cstheme="minorHAnsi"/>
          <w:sz w:val="24"/>
          <w:szCs w:val="24"/>
        </w:rPr>
        <w:t>. Responsabilizar-se por qualquer episódio de violação de dados pessoais e/ou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de descumprimento da legislação aplicável ou descumprimento das disposiçõe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previstas neste Termo a que vier a dar causa durante a prestação dos serviço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autorizados, de maneira que sendo responsabilizado o SESCOOP/</w:t>
      </w:r>
      <w:r w:rsidR="00D7289E">
        <w:rPr>
          <w:rFonts w:cstheme="minorHAnsi"/>
          <w:sz w:val="24"/>
          <w:szCs w:val="24"/>
        </w:rPr>
        <w:t>UN</w:t>
      </w:r>
      <w:r w:rsidR="00D7289E" w:rsidRPr="00271F50"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ou sofrendo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este qualquer tipo de dano ou prejuízo, por ação ou omissão da credenciada,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deverá a credenciada indenizar o SESCOOP/</w:t>
      </w:r>
      <w:r w:rsidR="00D7289E">
        <w:rPr>
          <w:rFonts w:cstheme="minorHAnsi"/>
          <w:sz w:val="24"/>
          <w:szCs w:val="24"/>
        </w:rPr>
        <w:t>UN</w:t>
      </w:r>
      <w:r w:rsidR="00D7289E" w:rsidRPr="00271F50"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no valor integral e atualizado do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prejuízos, incluindo, mas não se limitando, condenações, custas processuais,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despesas de pagamento de acordo, termos de ajustamento de conduta, honorário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advocatícios contratuais e sucumbenciais, honorários periciais e qualquer outra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despesa.</w:t>
      </w:r>
    </w:p>
    <w:p w14:paraId="6B63FEC9" w14:textId="120E4E75" w:rsidR="00271F50" w:rsidRDefault="00B622F1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1</w:t>
      </w:r>
      <w:r w:rsidR="00271F50" w:rsidRPr="00271F50">
        <w:rPr>
          <w:rFonts w:cstheme="minorHAnsi"/>
          <w:sz w:val="24"/>
          <w:szCs w:val="24"/>
        </w:rPr>
        <w:t>. A restituição/indenização deverá ser paga no prazo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máximo de 10 (dez) dias após recebimento de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notificação.</w:t>
      </w:r>
    </w:p>
    <w:p w14:paraId="13A96450" w14:textId="25752289" w:rsidR="000F7519" w:rsidRPr="00271F50" w:rsidRDefault="00B622F1" w:rsidP="00271F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2</w:t>
      </w:r>
      <w:r w:rsidR="00271F50" w:rsidRPr="00271F50">
        <w:rPr>
          <w:rFonts w:cstheme="minorHAnsi"/>
          <w:sz w:val="24"/>
          <w:szCs w:val="24"/>
        </w:rPr>
        <w:t>. Quando o episódio de violação à legislação aplicável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ocorrer na estrutura da credenciada e/ou através de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ações praticadas por seus representantes ou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colaboradores, a obrigação de restituição/indenização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 xml:space="preserve">se mantém mesmo nos casos em que for </w:t>
      </w:r>
      <w:r w:rsidR="00271F50" w:rsidRPr="00271F50">
        <w:rPr>
          <w:rFonts w:cstheme="minorHAnsi"/>
          <w:sz w:val="24"/>
          <w:szCs w:val="24"/>
        </w:rPr>
        <w:lastRenderedPageBreak/>
        <w:t>reconhecida,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judicialmente ou administrativamente, responsabilidade</w:t>
      </w:r>
      <w:r w:rsidR="00271F50">
        <w:rPr>
          <w:rFonts w:cstheme="minorHAnsi"/>
          <w:sz w:val="24"/>
          <w:szCs w:val="24"/>
        </w:rPr>
        <w:t xml:space="preserve"> </w:t>
      </w:r>
      <w:r w:rsidR="00271F50" w:rsidRPr="00271F50">
        <w:rPr>
          <w:rFonts w:cstheme="minorHAnsi"/>
          <w:sz w:val="24"/>
          <w:szCs w:val="24"/>
        </w:rPr>
        <w:t>solidária entre as partes.</w:t>
      </w:r>
    </w:p>
    <w:p w14:paraId="1F7B0ADA" w14:textId="5FC98969" w:rsidR="00271F50" w:rsidRDefault="00271F50" w:rsidP="001F7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1F50">
        <w:rPr>
          <w:rFonts w:cstheme="minorHAnsi"/>
          <w:sz w:val="24"/>
          <w:szCs w:val="24"/>
        </w:rPr>
        <w:t>1</w:t>
      </w:r>
      <w:r w:rsidR="003059D4">
        <w:rPr>
          <w:rFonts w:cstheme="minorHAnsi"/>
          <w:sz w:val="24"/>
          <w:szCs w:val="24"/>
        </w:rPr>
        <w:t>6</w:t>
      </w:r>
      <w:r w:rsidRPr="00271F50">
        <w:rPr>
          <w:rFonts w:cstheme="minorHAnsi"/>
          <w:sz w:val="24"/>
          <w:szCs w:val="24"/>
        </w:rPr>
        <w:t>.A Credenciada está ciente de que deverá tratar assuntos relacionados ao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tratamento (recepção, uso, acesso, compartilhamento, transferência etc.) de dados</w:t>
      </w:r>
      <w:r>
        <w:rPr>
          <w:rFonts w:cstheme="minorHAnsi"/>
          <w:sz w:val="24"/>
          <w:szCs w:val="24"/>
        </w:rPr>
        <w:t xml:space="preserve"> </w:t>
      </w:r>
      <w:r w:rsidRPr="00271F50">
        <w:rPr>
          <w:rFonts w:cstheme="minorHAnsi"/>
          <w:sz w:val="24"/>
          <w:szCs w:val="24"/>
        </w:rPr>
        <w:t>pessoais em razão da prestação de serviço autorizada através do e-mail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="003059D4" w:rsidRPr="003B77F2">
          <w:rPr>
            <w:rStyle w:val="Hyperlink"/>
            <w:rFonts w:cstheme="minorHAnsi"/>
            <w:sz w:val="24"/>
            <w:szCs w:val="24"/>
          </w:rPr>
          <w:t>privacidade@ocb.coop.br</w:t>
        </w:r>
      </w:hyperlink>
      <w:r w:rsidR="003059D4">
        <w:rPr>
          <w:rFonts w:cstheme="minorHAnsi"/>
          <w:sz w:val="24"/>
          <w:szCs w:val="24"/>
        </w:rPr>
        <w:t>.</w:t>
      </w:r>
    </w:p>
    <w:p w14:paraId="6659501A" w14:textId="77777777" w:rsidR="00271F50" w:rsidRDefault="00271F50" w:rsidP="00621C81">
      <w:pPr>
        <w:spacing w:before="120" w:after="120" w:line="300" w:lineRule="atLeast"/>
        <w:ind w:left="709"/>
        <w:jc w:val="both"/>
        <w:rPr>
          <w:rFonts w:cstheme="minorHAnsi"/>
          <w:sz w:val="24"/>
          <w:szCs w:val="24"/>
        </w:rPr>
      </w:pPr>
    </w:p>
    <w:p w14:paraId="1BB1C692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Cidade</w:t>
      </w:r>
      <w:r w:rsidRPr="00CE2C39">
        <w:rPr>
          <w:rFonts w:cstheme="minorHAnsi"/>
          <w:sz w:val="24"/>
          <w:szCs w:val="24"/>
        </w:rPr>
        <w:t>], [</w:t>
      </w:r>
      <w:r w:rsidRPr="00CE2C39">
        <w:rPr>
          <w:rFonts w:cstheme="minorHAnsi"/>
          <w:i/>
          <w:sz w:val="24"/>
          <w:szCs w:val="24"/>
        </w:rPr>
        <w:t>dia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mês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20xx</w:t>
      </w:r>
      <w:r w:rsidRPr="00CE2C39">
        <w:rPr>
          <w:rFonts w:cstheme="minorHAnsi"/>
          <w:sz w:val="24"/>
          <w:szCs w:val="24"/>
        </w:rPr>
        <w:t>].</w:t>
      </w:r>
    </w:p>
    <w:p w14:paraId="69EEAFFD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04E271F4" w14:textId="77777777" w:rsidR="00621C81" w:rsidRPr="00CE2C39" w:rsidRDefault="00621C81" w:rsidP="00621C81">
      <w:pPr>
        <w:pStyle w:val="Corpodetexto2"/>
        <w:tabs>
          <w:tab w:val="left" w:pos="5387"/>
          <w:tab w:val="left" w:pos="5529"/>
        </w:tabs>
        <w:spacing w:before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E2C3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</w:p>
    <w:p w14:paraId="7E3A4679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Nome, CPF e assinatura:</w:t>
      </w:r>
    </w:p>
    <w:p w14:paraId="738CC385" w14:textId="1CAE8FF0" w:rsidR="000537EB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Representante legal do fornecedor</w:t>
      </w:r>
    </w:p>
    <w:p w14:paraId="7A35B5C8" w14:textId="77777777" w:rsidR="000537EB" w:rsidRPr="00CE2C39" w:rsidRDefault="000537EB" w:rsidP="00AE4A20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4A6A5A01" w14:textId="77777777" w:rsidR="00A504FE" w:rsidRPr="00CE2C39" w:rsidRDefault="00A504FE" w:rsidP="00AE4A20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392537EA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  <w:bookmarkStart w:id="5" w:name="_Toc76138663"/>
    </w:p>
    <w:p w14:paraId="1219F957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70AB360C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4707DFA7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38F475FC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6F1AE83C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63CDA649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7DFE7F6B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549DCCA9" w14:textId="77777777" w:rsidR="006D456F" w:rsidRPr="00CE2C39" w:rsidRDefault="006D456F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47D840D0" w14:textId="77777777" w:rsidR="006D456F" w:rsidRPr="00CE2C39" w:rsidRDefault="006D456F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50EE2898" w14:textId="77777777" w:rsidR="006D456F" w:rsidRDefault="006D456F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5D00C627" w14:textId="77777777" w:rsidR="007E269F" w:rsidRDefault="007E269F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0BA54087" w14:textId="77777777" w:rsidR="007E269F" w:rsidRDefault="007E269F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3F6A6179" w14:textId="77777777" w:rsidR="007E269F" w:rsidRDefault="007E269F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3EE74060" w14:textId="77777777" w:rsidR="00D0314C" w:rsidRDefault="00D0314C" w:rsidP="007039F3">
      <w:pPr>
        <w:pStyle w:val="Ttulo"/>
        <w:jc w:val="left"/>
        <w:outlineLvl w:val="0"/>
        <w:rPr>
          <w:rFonts w:asciiTheme="minorHAnsi" w:hAnsiTheme="minorHAnsi" w:cstheme="minorHAnsi"/>
          <w:sz w:val="32"/>
          <w:szCs w:val="32"/>
        </w:rPr>
      </w:pPr>
    </w:p>
    <w:p w14:paraId="042EA09E" w14:textId="77777777" w:rsidR="00CC0C5A" w:rsidRDefault="00CC0C5A" w:rsidP="007039F3">
      <w:pPr>
        <w:pStyle w:val="Ttulo"/>
        <w:jc w:val="left"/>
        <w:outlineLvl w:val="0"/>
        <w:rPr>
          <w:rFonts w:asciiTheme="minorHAnsi" w:hAnsiTheme="minorHAnsi" w:cstheme="minorHAnsi"/>
          <w:sz w:val="32"/>
          <w:szCs w:val="32"/>
        </w:rPr>
      </w:pPr>
    </w:p>
    <w:p w14:paraId="747D4ABB" w14:textId="77777777" w:rsidR="00CC0C5A" w:rsidRDefault="00CC0C5A" w:rsidP="007039F3">
      <w:pPr>
        <w:pStyle w:val="Ttulo"/>
        <w:jc w:val="left"/>
        <w:outlineLvl w:val="0"/>
        <w:rPr>
          <w:rFonts w:asciiTheme="minorHAnsi" w:hAnsiTheme="minorHAnsi" w:cstheme="minorHAnsi"/>
          <w:sz w:val="32"/>
          <w:szCs w:val="32"/>
        </w:rPr>
      </w:pPr>
    </w:p>
    <w:p w14:paraId="3AADA62C" w14:textId="77777777" w:rsidR="00CC0C5A" w:rsidRDefault="00CC0C5A" w:rsidP="007039F3">
      <w:pPr>
        <w:pStyle w:val="Ttulo"/>
        <w:jc w:val="left"/>
        <w:outlineLvl w:val="0"/>
        <w:rPr>
          <w:rFonts w:asciiTheme="minorHAnsi" w:hAnsiTheme="minorHAnsi" w:cstheme="minorHAnsi"/>
          <w:sz w:val="32"/>
          <w:szCs w:val="32"/>
        </w:rPr>
      </w:pPr>
    </w:p>
    <w:p w14:paraId="715B50AE" w14:textId="77777777" w:rsidR="00CC0C5A" w:rsidRDefault="00CC0C5A" w:rsidP="007039F3">
      <w:pPr>
        <w:pStyle w:val="Ttulo"/>
        <w:jc w:val="left"/>
        <w:outlineLvl w:val="0"/>
        <w:rPr>
          <w:rFonts w:asciiTheme="minorHAnsi" w:hAnsiTheme="minorHAnsi" w:cstheme="minorHAnsi"/>
          <w:sz w:val="32"/>
          <w:szCs w:val="32"/>
        </w:rPr>
      </w:pPr>
    </w:p>
    <w:p w14:paraId="77E0B227" w14:textId="77777777" w:rsidR="007039F3" w:rsidRPr="00CE2C39" w:rsidRDefault="007039F3" w:rsidP="007039F3">
      <w:pPr>
        <w:pStyle w:val="Ttulo"/>
        <w:jc w:val="left"/>
        <w:outlineLvl w:val="0"/>
        <w:rPr>
          <w:rFonts w:asciiTheme="minorHAnsi" w:hAnsiTheme="minorHAnsi" w:cstheme="minorHAnsi"/>
          <w:sz w:val="32"/>
          <w:szCs w:val="32"/>
        </w:rPr>
      </w:pPr>
    </w:p>
    <w:p w14:paraId="4E284680" w14:textId="77777777" w:rsidR="00D0314C" w:rsidRPr="00CE2C39" w:rsidRDefault="00D0314C" w:rsidP="00AE4A20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bookmarkEnd w:id="5"/>
    <w:p w14:paraId="4478D9B8" w14:textId="32D08836" w:rsidR="00621C81" w:rsidRDefault="00621C81" w:rsidP="00160344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  <w:r w:rsidRPr="00CE2C39">
        <w:rPr>
          <w:rFonts w:asciiTheme="minorHAnsi" w:hAnsiTheme="minorHAnsi" w:cstheme="minorHAnsi"/>
          <w:sz w:val="32"/>
          <w:szCs w:val="32"/>
        </w:rPr>
        <w:t>ANEXO VI</w:t>
      </w:r>
    </w:p>
    <w:p w14:paraId="5E387F78" w14:textId="77777777" w:rsidR="00160344" w:rsidRPr="00CE2C39" w:rsidRDefault="00160344" w:rsidP="00160344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</w:p>
    <w:p w14:paraId="6B454547" w14:textId="77777777" w:rsidR="00621C81" w:rsidRPr="00CE2C39" w:rsidRDefault="00621C81" w:rsidP="00621C81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  <w:r w:rsidRPr="00CE2C39">
        <w:rPr>
          <w:rFonts w:asciiTheme="minorHAnsi" w:hAnsiTheme="minorHAnsi" w:cstheme="minorHAnsi"/>
          <w:sz w:val="32"/>
          <w:szCs w:val="32"/>
        </w:rPr>
        <w:t>MODELO DE ATESTADO PARA COMPROVAÇÃO DA QUALIFICAÇÃO TÉCNICA DA PESSOA JURÍDICA</w:t>
      </w:r>
    </w:p>
    <w:p w14:paraId="4A782D2D" w14:textId="62843940" w:rsidR="00621C81" w:rsidRPr="00CE2C39" w:rsidRDefault="00621C81" w:rsidP="00621C81">
      <w:pPr>
        <w:spacing w:before="240" w:after="240"/>
        <w:ind w:right="284"/>
        <w:jc w:val="center"/>
        <w:rPr>
          <w:rFonts w:cstheme="minorHAnsi"/>
          <w:b/>
          <w:i/>
          <w:iCs/>
          <w:sz w:val="18"/>
          <w:szCs w:val="18"/>
        </w:rPr>
      </w:pPr>
      <w:r w:rsidRPr="00CE2C39">
        <w:rPr>
          <w:rFonts w:cstheme="minorHAnsi"/>
          <w:bCs/>
          <w:i/>
          <w:iCs/>
          <w:sz w:val="18"/>
          <w:szCs w:val="18"/>
        </w:rPr>
        <w:t>O TEXTO ABAIXO DEVE SER INSERIDO EM PAPEL TIMBRA</w:t>
      </w:r>
      <w:r w:rsidR="00980CC6">
        <w:rPr>
          <w:rFonts w:cstheme="minorHAnsi"/>
          <w:bCs/>
          <w:i/>
          <w:iCs/>
          <w:sz w:val="18"/>
          <w:szCs w:val="18"/>
        </w:rPr>
        <w:t>D</w:t>
      </w:r>
      <w:r w:rsidRPr="00CE2C39">
        <w:rPr>
          <w:rFonts w:cstheme="minorHAnsi"/>
          <w:bCs/>
          <w:i/>
          <w:iCs/>
          <w:sz w:val="18"/>
          <w:szCs w:val="18"/>
        </w:rPr>
        <w:t xml:space="preserve">O DO CLIENTE ATENDIDO, SENDO QUE OS CAMPOS DEVEM SER PREENCHIDOS E O DOCUMENTO DEVE SER DATADO E </w:t>
      </w:r>
      <w:r w:rsidRPr="00CE2C39">
        <w:rPr>
          <w:rFonts w:cstheme="minorHAnsi"/>
          <w:b/>
          <w:i/>
          <w:iCs/>
          <w:sz w:val="18"/>
          <w:szCs w:val="18"/>
        </w:rPr>
        <w:t xml:space="preserve">ASSINADO PELO REPRESENTANTE LEGAL, COM CARIMBO DE CNPJ OU INDICAÇÃO DOS DADOS LEGAIS </w:t>
      </w:r>
      <w:r w:rsidRPr="00CE2C39">
        <w:rPr>
          <w:rFonts w:cstheme="minorHAnsi"/>
          <w:b/>
          <w:i/>
          <w:iCs/>
          <w:sz w:val="18"/>
          <w:szCs w:val="18"/>
          <w:u w:val="single"/>
        </w:rPr>
        <w:t>DO CLIENTE</w:t>
      </w:r>
      <w:r w:rsidRPr="00CE2C39">
        <w:rPr>
          <w:rFonts w:cstheme="minorHAnsi"/>
          <w:b/>
          <w:i/>
          <w:iCs/>
          <w:sz w:val="18"/>
          <w:szCs w:val="18"/>
        </w:rPr>
        <w:t xml:space="preserve"> (RAZÃO SOCIAL, CNPJ, ENDEREÇO E TELEFONE)</w:t>
      </w:r>
    </w:p>
    <w:p w14:paraId="7F6A057D" w14:textId="77777777" w:rsidR="00621C81" w:rsidRPr="00CE2C39" w:rsidRDefault="00621C81" w:rsidP="00621C81">
      <w:pPr>
        <w:spacing w:before="120" w:after="120" w:line="300" w:lineRule="atLeast"/>
        <w:ind w:left="567"/>
        <w:jc w:val="center"/>
        <w:rPr>
          <w:rFonts w:cstheme="minorHAnsi"/>
          <w:b/>
          <w:sz w:val="24"/>
          <w:szCs w:val="24"/>
        </w:rPr>
      </w:pPr>
    </w:p>
    <w:p w14:paraId="21618D10" w14:textId="77777777" w:rsidR="00621C81" w:rsidRPr="00CE2C39" w:rsidRDefault="00621C81" w:rsidP="00621C8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Atestamos para os devidos fins que a empresa/instituição [Razão Social da empresa candidata], inscrita no CNPJ sob o nº                               prestou serviços de  Consultoria, na área de Tecnologia da Informação e subárea de _______________________________________ desenvolvendo, no período de XX/XX/XX a XX/XX/XX, totalizando XXX horas de trabalho, as seguintes atividades: </w:t>
      </w:r>
    </w:p>
    <w:p w14:paraId="366D7402" w14:textId="77777777" w:rsidR="00621C81" w:rsidRPr="00CE2C39" w:rsidRDefault="00621C81" w:rsidP="00621C81">
      <w:pPr>
        <w:pStyle w:val="PargrafodaLista"/>
        <w:numPr>
          <w:ilvl w:val="0"/>
          <w:numId w:val="3"/>
        </w:numPr>
        <w:spacing w:before="120" w:after="120" w:line="360" w:lineRule="auto"/>
        <w:ind w:left="426" w:firstLine="0"/>
        <w:contextualSpacing w:val="0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E2C39">
        <w:rPr>
          <w:rFonts w:cstheme="minorHAnsi"/>
          <w:sz w:val="24"/>
          <w:szCs w:val="24"/>
        </w:rPr>
        <w:t xml:space="preserve">Descrição dos trabalhos de consultoria realizados </w:t>
      </w:r>
    </w:p>
    <w:p w14:paraId="2008385C" w14:textId="77777777" w:rsidR="00621C81" w:rsidRPr="00CE2C39" w:rsidRDefault="00621C81" w:rsidP="00621C8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Declaramos, ainda que os compromissos contratuais assumidos foram cumpridos de forma satisfatória, nada constando em nossos registros, até a presente data, que desabone comercial ou tecnicamente a empresa.</w:t>
      </w:r>
    </w:p>
    <w:p w14:paraId="7666EDC5" w14:textId="77777777" w:rsidR="00621C81" w:rsidRPr="00CE2C39" w:rsidRDefault="00621C81" w:rsidP="00621C8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65BCA24A" w14:textId="77777777" w:rsidR="00621C81" w:rsidRPr="00CE2C39" w:rsidRDefault="00621C81" w:rsidP="00621C81">
      <w:pPr>
        <w:spacing w:before="120" w:after="120" w:line="300" w:lineRule="atLeast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Cidade</w:t>
      </w:r>
      <w:r w:rsidRPr="00CE2C39">
        <w:rPr>
          <w:rFonts w:cstheme="minorHAnsi"/>
          <w:sz w:val="24"/>
          <w:szCs w:val="24"/>
        </w:rPr>
        <w:t>], [</w:t>
      </w:r>
      <w:r w:rsidRPr="00CE2C39">
        <w:rPr>
          <w:rFonts w:cstheme="minorHAnsi"/>
          <w:i/>
          <w:sz w:val="24"/>
          <w:szCs w:val="24"/>
        </w:rPr>
        <w:t>dia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mês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20xx</w:t>
      </w:r>
      <w:r w:rsidRPr="00CE2C39">
        <w:rPr>
          <w:rFonts w:cstheme="minorHAnsi"/>
          <w:sz w:val="24"/>
          <w:szCs w:val="24"/>
        </w:rPr>
        <w:t>].</w:t>
      </w:r>
    </w:p>
    <w:p w14:paraId="10AAD750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0512D728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3ED4CAC2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04735B48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588194B9" w14:textId="77777777" w:rsidR="00621C81" w:rsidRPr="00CE2C39" w:rsidRDefault="00621C81" w:rsidP="00621C81">
      <w:pPr>
        <w:pStyle w:val="Corpodetexto2"/>
        <w:tabs>
          <w:tab w:val="left" w:pos="5387"/>
          <w:tab w:val="left" w:pos="5529"/>
        </w:tabs>
        <w:spacing w:before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E2C39">
        <w:rPr>
          <w:rFonts w:asciiTheme="minorHAnsi" w:hAnsiTheme="minorHAnsi" w:cstheme="minorHAnsi"/>
          <w:sz w:val="24"/>
          <w:szCs w:val="24"/>
        </w:rPr>
        <w:t xml:space="preserve">_______________________________________________ </w:t>
      </w:r>
    </w:p>
    <w:p w14:paraId="7E33668E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Nome, CPF, cargo, contato (e-mail e telefone) e assinatura</w:t>
      </w:r>
    </w:p>
    <w:p w14:paraId="14F23E44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Representante legal da Pessoa Jurídica Cliente</w:t>
      </w:r>
      <w:r w:rsidRPr="00CE2C39">
        <w:rPr>
          <w:rFonts w:cstheme="minorHAnsi"/>
          <w:sz w:val="24"/>
          <w:szCs w:val="24"/>
        </w:rPr>
        <w:t>]</w:t>
      </w:r>
    </w:p>
    <w:p w14:paraId="2C4B60BD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62CB08AD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2218C2C5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2AF4C4F4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0B347FC3" w14:textId="77777777" w:rsidR="00621C81" w:rsidRPr="00CE2C39" w:rsidRDefault="00621C81" w:rsidP="00621C81">
      <w:pPr>
        <w:pStyle w:val="Ttulo"/>
        <w:outlineLvl w:val="0"/>
        <w:rPr>
          <w:rFonts w:asciiTheme="minorHAnsi" w:hAnsiTheme="minorHAnsi" w:cstheme="minorHAnsi"/>
          <w:sz w:val="32"/>
          <w:szCs w:val="32"/>
        </w:rPr>
      </w:pPr>
      <w:r w:rsidRPr="00CE2C39">
        <w:rPr>
          <w:rFonts w:asciiTheme="minorHAnsi" w:hAnsiTheme="minorHAnsi" w:cstheme="minorHAnsi"/>
          <w:sz w:val="32"/>
          <w:szCs w:val="32"/>
        </w:rPr>
        <w:t xml:space="preserve">ANEXO VII </w:t>
      </w:r>
    </w:p>
    <w:p w14:paraId="03253348" w14:textId="77777777" w:rsidR="00621C81" w:rsidRPr="00CE2C39" w:rsidRDefault="00621C81" w:rsidP="00621C81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CE2C39">
        <w:rPr>
          <w:rFonts w:eastAsia="Times New Roman" w:cstheme="minorHAnsi"/>
          <w:b/>
          <w:sz w:val="32"/>
          <w:szCs w:val="32"/>
          <w:lang w:eastAsia="pt-BR"/>
        </w:rPr>
        <w:t>DECLARAÇÃO DE DISPONIBILIDADE DE EQUIPE</w:t>
      </w:r>
    </w:p>
    <w:p w14:paraId="65BD54FA" w14:textId="77777777" w:rsidR="007C2EA7" w:rsidRDefault="007C2EA7" w:rsidP="00621C8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695720B3" w14:textId="46226362" w:rsidR="00621C81" w:rsidRPr="00CE2C39" w:rsidRDefault="00621C81" w:rsidP="006C437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Declaramos sob as penas da lei e para fins de direito, na qualidade de pessoa jurídica interessada em participar do processo de credenciamento de consultores de TI do SESCOOP/</w:t>
      </w:r>
      <w:r w:rsidR="00856450">
        <w:rPr>
          <w:rFonts w:cstheme="minorHAnsi"/>
          <w:sz w:val="24"/>
          <w:szCs w:val="24"/>
        </w:rPr>
        <w:t>UN</w:t>
      </w:r>
      <w:r w:rsidRPr="00CE2C39">
        <w:rPr>
          <w:rFonts w:cstheme="minorHAnsi"/>
          <w:sz w:val="24"/>
          <w:szCs w:val="24"/>
        </w:rPr>
        <w:t xml:space="preserve"> nº 01/202</w:t>
      </w:r>
      <w:r w:rsidR="00CE2C39">
        <w:rPr>
          <w:rFonts w:cstheme="minorHAnsi"/>
          <w:sz w:val="24"/>
          <w:szCs w:val="24"/>
        </w:rPr>
        <w:t>3</w:t>
      </w:r>
      <w:r w:rsidRPr="00CE2C39">
        <w:rPr>
          <w:rFonts w:cstheme="minorHAnsi"/>
          <w:sz w:val="24"/>
          <w:szCs w:val="24"/>
        </w:rPr>
        <w:t>, em cumprimento ao instrumento convocatório, que o(s) profissional(</w:t>
      </w:r>
      <w:proofErr w:type="spellStart"/>
      <w:r w:rsidRPr="00CE2C39">
        <w:rPr>
          <w:rFonts w:cstheme="minorHAnsi"/>
          <w:sz w:val="24"/>
          <w:szCs w:val="24"/>
        </w:rPr>
        <w:t>is</w:t>
      </w:r>
      <w:proofErr w:type="spellEnd"/>
      <w:r w:rsidRPr="00CE2C39">
        <w:rPr>
          <w:rFonts w:cstheme="minorHAnsi"/>
          <w:sz w:val="24"/>
          <w:szCs w:val="24"/>
        </w:rPr>
        <w:t>) integrante(s) da Equipe Técnica indicado(s) para este certame terão vínculo com nossa empresa, se e quando houver a nossa convocação para a prestação dos serviços de consultoria de TI.</w:t>
      </w:r>
    </w:p>
    <w:p w14:paraId="4E8E5A21" w14:textId="44918E25" w:rsidR="00621C81" w:rsidRPr="00CE2C39" w:rsidRDefault="00621C81" w:rsidP="006C437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Tal(</w:t>
      </w:r>
      <w:proofErr w:type="spellStart"/>
      <w:r w:rsidRPr="00CE2C39">
        <w:rPr>
          <w:rFonts w:cstheme="minorHAnsi"/>
          <w:sz w:val="24"/>
          <w:szCs w:val="24"/>
        </w:rPr>
        <w:t>is</w:t>
      </w:r>
      <w:proofErr w:type="spellEnd"/>
      <w:r w:rsidRPr="00CE2C39">
        <w:rPr>
          <w:rFonts w:cstheme="minorHAnsi"/>
          <w:sz w:val="24"/>
          <w:szCs w:val="24"/>
        </w:rPr>
        <w:t>) profissional(</w:t>
      </w:r>
      <w:proofErr w:type="spellStart"/>
      <w:r w:rsidRPr="00CE2C39">
        <w:rPr>
          <w:rFonts w:cstheme="minorHAnsi"/>
          <w:sz w:val="24"/>
          <w:szCs w:val="24"/>
        </w:rPr>
        <w:t>is</w:t>
      </w:r>
      <w:proofErr w:type="spellEnd"/>
      <w:r w:rsidRPr="00CE2C39">
        <w:rPr>
          <w:rFonts w:cstheme="minorHAnsi"/>
          <w:sz w:val="24"/>
          <w:szCs w:val="24"/>
        </w:rPr>
        <w:t>) não será(</w:t>
      </w:r>
      <w:proofErr w:type="spellStart"/>
      <w:r w:rsidRPr="00CE2C39">
        <w:rPr>
          <w:rFonts w:cstheme="minorHAnsi"/>
          <w:sz w:val="24"/>
          <w:szCs w:val="24"/>
        </w:rPr>
        <w:t>ão</w:t>
      </w:r>
      <w:proofErr w:type="spellEnd"/>
      <w:r w:rsidRPr="00CE2C39">
        <w:rPr>
          <w:rFonts w:cstheme="minorHAnsi"/>
          <w:sz w:val="24"/>
          <w:szCs w:val="24"/>
        </w:rPr>
        <w:t>) substituído(s), salvo casos de força maior, mediante prévia concordância do S</w:t>
      </w:r>
      <w:r w:rsidR="00160344">
        <w:rPr>
          <w:rFonts w:cstheme="minorHAnsi"/>
          <w:sz w:val="24"/>
          <w:szCs w:val="24"/>
        </w:rPr>
        <w:t>escoop</w:t>
      </w:r>
      <w:r w:rsidRPr="00CE2C39">
        <w:rPr>
          <w:rFonts w:cstheme="minorHAnsi"/>
          <w:sz w:val="24"/>
          <w:szCs w:val="24"/>
        </w:rPr>
        <w:t>, apresentando para tal fim, o acervo do novo profissional a ser incluído, que deverá possuir igual ou superior qualificação com relação ao anterior, bem como as demais comprovações, dos seguintes profissionais:</w:t>
      </w:r>
    </w:p>
    <w:p w14:paraId="46247B6E" w14:textId="77777777" w:rsidR="00621C81" w:rsidRPr="00CE2C39" w:rsidRDefault="00621C81" w:rsidP="00621C81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Nome completo / Subárea de conhecimento</w:t>
      </w:r>
    </w:p>
    <w:p w14:paraId="00A003D5" w14:textId="77777777" w:rsidR="00621C81" w:rsidRPr="00CE2C39" w:rsidRDefault="00621C81" w:rsidP="00621C81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Nome completo / Subárea de conhecimento</w:t>
      </w:r>
    </w:p>
    <w:p w14:paraId="15BF9FD4" w14:textId="77777777" w:rsidR="00621C81" w:rsidRPr="00CE2C39" w:rsidRDefault="00621C81" w:rsidP="00621C81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 xml:space="preserve">Nome completo / Subárea de conhecimento </w:t>
      </w:r>
    </w:p>
    <w:p w14:paraId="73634A40" w14:textId="77777777" w:rsidR="00621C81" w:rsidRPr="00CE2C39" w:rsidRDefault="00621C81" w:rsidP="00621C81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(...)</w:t>
      </w:r>
    </w:p>
    <w:p w14:paraId="68950186" w14:textId="77777777" w:rsidR="00621C81" w:rsidRPr="00CE2C39" w:rsidRDefault="00621C81" w:rsidP="00621C81">
      <w:pPr>
        <w:jc w:val="both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E por ser verdade, assina a presente declaração sob as penas da lei.</w:t>
      </w:r>
    </w:p>
    <w:p w14:paraId="37685B08" w14:textId="77777777" w:rsidR="00621C81" w:rsidRPr="00CE2C39" w:rsidRDefault="00621C81" w:rsidP="00621C81">
      <w:pPr>
        <w:jc w:val="both"/>
        <w:rPr>
          <w:rFonts w:cstheme="minorHAnsi"/>
          <w:sz w:val="24"/>
          <w:szCs w:val="24"/>
        </w:rPr>
      </w:pPr>
    </w:p>
    <w:p w14:paraId="39790438" w14:textId="77777777" w:rsidR="00621C81" w:rsidRPr="00CE2C39" w:rsidRDefault="00621C81" w:rsidP="00621C81">
      <w:pPr>
        <w:spacing w:before="120" w:after="120" w:line="300" w:lineRule="atLeast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[</w:t>
      </w:r>
      <w:r w:rsidRPr="00CE2C39">
        <w:rPr>
          <w:rFonts w:cstheme="minorHAnsi"/>
          <w:i/>
          <w:sz w:val="24"/>
          <w:szCs w:val="24"/>
        </w:rPr>
        <w:t>Cidade</w:t>
      </w:r>
      <w:r w:rsidRPr="00CE2C39">
        <w:rPr>
          <w:rFonts w:cstheme="minorHAnsi"/>
          <w:sz w:val="24"/>
          <w:szCs w:val="24"/>
        </w:rPr>
        <w:t>], [</w:t>
      </w:r>
      <w:r w:rsidRPr="00CE2C39">
        <w:rPr>
          <w:rFonts w:cstheme="minorHAnsi"/>
          <w:i/>
          <w:sz w:val="24"/>
          <w:szCs w:val="24"/>
        </w:rPr>
        <w:t>dia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mês</w:t>
      </w:r>
      <w:r w:rsidRPr="00CE2C39">
        <w:rPr>
          <w:rFonts w:cstheme="minorHAnsi"/>
          <w:sz w:val="24"/>
          <w:szCs w:val="24"/>
        </w:rPr>
        <w:t>], de [</w:t>
      </w:r>
      <w:r w:rsidRPr="00CE2C39">
        <w:rPr>
          <w:rFonts w:cstheme="minorHAnsi"/>
          <w:i/>
          <w:sz w:val="24"/>
          <w:szCs w:val="24"/>
        </w:rPr>
        <w:t>20xx</w:t>
      </w:r>
      <w:r w:rsidRPr="00CE2C39">
        <w:rPr>
          <w:rFonts w:cstheme="minorHAnsi"/>
          <w:sz w:val="24"/>
          <w:szCs w:val="24"/>
        </w:rPr>
        <w:t>].</w:t>
      </w:r>
    </w:p>
    <w:p w14:paraId="647884A3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7E854218" w14:textId="77777777" w:rsidR="00621C81" w:rsidRPr="00CE2C39" w:rsidRDefault="00621C81" w:rsidP="00621C81">
      <w:pPr>
        <w:pStyle w:val="Corpodetexto2"/>
        <w:tabs>
          <w:tab w:val="left" w:pos="5387"/>
          <w:tab w:val="left" w:pos="5529"/>
        </w:tabs>
        <w:spacing w:before="120" w:line="3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E2C39">
        <w:rPr>
          <w:rFonts w:asciiTheme="minorHAnsi" w:hAnsiTheme="minorHAnsi" w:cstheme="minorHAnsi"/>
          <w:sz w:val="24"/>
          <w:szCs w:val="24"/>
        </w:rPr>
        <w:t xml:space="preserve">_________________________________________________ </w:t>
      </w:r>
    </w:p>
    <w:p w14:paraId="59458D9A" w14:textId="77777777" w:rsidR="00621C81" w:rsidRPr="00CE2C39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CE2C39">
        <w:rPr>
          <w:rFonts w:cstheme="minorHAnsi"/>
          <w:sz w:val="24"/>
          <w:szCs w:val="24"/>
        </w:rPr>
        <w:t>Nome, CPF, cargo, contato (e-mail e telefone) e assinatura</w:t>
      </w:r>
    </w:p>
    <w:p w14:paraId="5C562296" w14:textId="77777777" w:rsidR="00621C81" w:rsidRPr="007C2EA7" w:rsidRDefault="00621C81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  <w:r w:rsidRPr="007C2EA7">
        <w:rPr>
          <w:rFonts w:cstheme="minorHAnsi"/>
          <w:sz w:val="24"/>
          <w:szCs w:val="24"/>
        </w:rPr>
        <w:t>[Representante legal da Pessoa Jurídica Cliente]</w:t>
      </w:r>
    </w:p>
    <w:p w14:paraId="64E95A37" w14:textId="77777777" w:rsidR="007C2EA7" w:rsidRDefault="007C2EA7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5B050286" w14:textId="77777777" w:rsidR="006C4378" w:rsidRDefault="006C4378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005DED4B" w14:textId="77777777" w:rsidR="006C4378" w:rsidRDefault="006C4378" w:rsidP="00621C81">
      <w:pPr>
        <w:spacing w:before="120" w:after="120" w:line="300" w:lineRule="atLeast"/>
        <w:jc w:val="center"/>
        <w:rPr>
          <w:rFonts w:cstheme="minorHAnsi"/>
          <w:sz w:val="24"/>
          <w:szCs w:val="24"/>
        </w:rPr>
      </w:pPr>
    </w:p>
    <w:p w14:paraId="4E1CADD6" w14:textId="3C0AB3DE" w:rsidR="007C2EA7" w:rsidRPr="00CE2C39" w:rsidRDefault="007C2EA7" w:rsidP="007C2EA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Obs.: </w:t>
      </w:r>
      <w:r w:rsidRPr="007C2EA7">
        <w:rPr>
          <w:rFonts w:cstheme="minorHAnsi"/>
          <w:i/>
          <w:iCs/>
          <w:sz w:val="24"/>
          <w:szCs w:val="24"/>
        </w:rPr>
        <w:t xml:space="preserve">Esta declaração </w:t>
      </w:r>
      <w:r>
        <w:rPr>
          <w:rFonts w:cstheme="minorHAnsi"/>
          <w:i/>
          <w:iCs/>
          <w:sz w:val="24"/>
          <w:szCs w:val="24"/>
        </w:rPr>
        <w:t>não é obrigatória</w:t>
      </w:r>
      <w:r w:rsidR="00980CC6">
        <w:rPr>
          <w:rFonts w:cstheme="minorHAnsi"/>
          <w:i/>
          <w:iCs/>
          <w:sz w:val="24"/>
          <w:szCs w:val="24"/>
        </w:rPr>
        <w:t xml:space="preserve"> e deverá ser utilizada somente para substituir a documentação que comprova o vínculo do profissional com a empresa</w:t>
      </w:r>
      <w:r>
        <w:rPr>
          <w:rFonts w:cstheme="minorHAnsi"/>
          <w:i/>
          <w:iCs/>
          <w:sz w:val="24"/>
          <w:szCs w:val="24"/>
        </w:rPr>
        <w:t>.</w:t>
      </w:r>
      <w:r w:rsidR="00980CC6">
        <w:rPr>
          <w:rFonts w:cstheme="minorHAnsi"/>
          <w:i/>
          <w:iCs/>
          <w:sz w:val="24"/>
          <w:szCs w:val="24"/>
        </w:rPr>
        <w:t xml:space="preserve"> Neste caso,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980CC6">
        <w:rPr>
          <w:rFonts w:cstheme="minorHAnsi"/>
          <w:i/>
          <w:iCs/>
          <w:sz w:val="24"/>
          <w:szCs w:val="24"/>
        </w:rPr>
        <w:t xml:space="preserve">ela </w:t>
      </w:r>
      <w:r w:rsidRPr="007C2EA7">
        <w:rPr>
          <w:rFonts w:cstheme="minorHAnsi"/>
          <w:i/>
          <w:iCs/>
          <w:sz w:val="24"/>
          <w:szCs w:val="24"/>
        </w:rPr>
        <w:t xml:space="preserve">deverá ser </w:t>
      </w:r>
      <w:r w:rsidR="00586064">
        <w:rPr>
          <w:rFonts w:cstheme="minorHAnsi"/>
          <w:i/>
          <w:iCs/>
          <w:sz w:val="24"/>
          <w:szCs w:val="24"/>
        </w:rPr>
        <w:t xml:space="preserve">elaborada em papel timbrado do fornecedor e </w:t>
      </w:r>
      <w:r w:rsidRPr="007C2EA7">
        <w:rPr>
          <w:rFonts w:cstheme="minorHAnsi"/>
          <w:i/>
          <w:iCs/>
          <w:sz w:val="24"/>
          <w:szCs w:val="24"/>
        </w:rPr>
        <w:t xml:space="preserve">enviada </w:t>
      </w:r>
      <w:r w:rsidR="00980CC6">
        <w:rPr>
          <w:rFonts w:cstheme="minorHAnsi"/>
          <w:i/>
          <w:iCs/>
          <w:sz w:val="24"/>
          <w:szCs w:val="24"/>
        </w:rPr>
        <w:t xml:space="preserve">juntamente </w:t>
      </w:r>
      <w:r w:rsidRPr="007C2EA7">
        <w:rPr>
          <w:rFonts w:cstheme="minorHAnsi"/>
          <w:i/>
          <w:iCs/>
          <w:sz w:val="24"/>
          <w:szCs w:val="24"/>
        </w:rPr>
        <w:t xml:space="preserve">com toda a documentação </w:t>
      </w:r>
      <w:r>
        <w:rPr>
          <w:rFonts w:cstheme="minorHAnsi"/>
          <w:i/>
          <w:iCs/>
          <w:sz w:val="24"/>
          <w:szCs w:val="24"/>
        </w:rPr>
        <w:t xml:space="preserve">(prevista no edital) </w:t>
      </w:r>
      <w:r w:rsidRPr="007C2EA7">
        <w:rPr>
          <w:rFonts w:cstheme="minorHAnsi"/>
          <w:i/>
          <w:iCs/>
          <w:sz w:val="24"/>
          <w:szCs w:val="24"/>
        </w:rPr>
        <w:t>dos profissionais</w:t>
      </w:r>
      <w:r>
        <w:rPr>
          <w:rFonts w:cstheme="minorHAnsi"/>
          <w:i/>
          <w:iCs/>
          <w:sz w:val="24"/>
          <w:szCs w:val="24"/>
        </w:rPr>
        <w:t xml:space="preserve"> indicados</w:t>
      </w:r>
      <w:r w:rsidR="00426B98">
        <w:rPr>
          <w:rFonts w:cstheme="minorHAnsi"/>
          <w:i/>
          <w:iCs/>
          <w:sz w:val="24"/>
          <w:szCs w:val="24"/>
        </w:rPr>
        <w:t xml:space="preserve"> neste anexo</w:t>
      </w:r>
      <w:r>
        <w:rPr>
          <w:rFonts w:cstheme="minorHAnsi"/>
          <w:i/>
          <w:iCs/>
          <w:sz w:val="24"/>
          <w:szCs w:val="24"/>
        </w:rPr>
        <w:t>.</w:t>
      </w:r>
    </w:p>
    <w:sectPr w:rsidR="007C2EA7" w:rsidRPr="00CE2C39" w:rsidSect="00A469B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416" w:bottom="1417" w:left="1701" w:header="284" w:footer="1547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AF1A" w14:textId="77777777" w:rsidR="00AB7B8B" w:rsidRDefault="00AB7B8B" w:rsidP="00005AA3">
      <w:pPr>
        <w:spacing w:after="0" w:line="240" w:lineRule="auto"/>
      </w:pPr>
      <w:r>
        <w:separator/>
      </w:r>
    </w:p>
  </w:endnote>
  <w:endnote w:type="continuationSeparator" w:id="0">
    <w:p w14:paraId="075FF5F3" w14:textId="77777777" w:rsidR="00AB7B8B" w:rsidRDefault="00AB7B8B" w:rsidP="0000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0F8" w14:textId="3310AF90" w:rsidR="00A469B3" w:rsidRDefault="00A469B3">
    <w:pPr>
      <w:pStyle w:val="Rodap"/>
    </w:pPr>
    <w:r w:rsidRPr="00316AB1">
      <w:rPr>
        <w:noProof/>
        <w:color w:val="003974"/>
      </w:rPr>
      <w:drawing>
        <wp:anchor distT="0" distB="0" distL="114300" distR="114300" simplePos="0" relativeHeight="251659264" behindDoc="1" locked="0" layoutInCell="1" allowOverlap="1" wp14:anchorId="222BF92C" wp14:editId="5B13FABC">
          <wp:simplePos x="0" y="0"/>
          <wp:positionH relativeFrom="page">
            <wp:posOffset>-1242</wp:posOffset>
          </wp:positionH>
          <wp:positionV relativeFrom="paragraph">
            <wp:posOffset>0</wp:posOffset>
          </wp:positionV>
          <wp:extent cx="7910195" cy="1133824"/>
          <wp:effectExtent l="0" t="0" r="0" b="9525"/>
          <wp:wrapNone/>
          <wp:docPr id="2040803692" name="Imagem 204080369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1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DAD3" w14:textId="77777777" w:rsidR="00AB7B8B" w:rsidRDefault="00AB7B8B" w:rsidP="00005AA3">
      <w:pPr>
        <w:spacing w:after="0" w:line="240" w:lineRule="auto"/>
      </w:pPr>
      <w:r>
        <w:separator/>
      </w:r>
    </w:p>
  </w:footnote>
  <w:footnote w:type="continuationSeparator" w:id="0">
    <w:p w14:paraId="12455772" w14:textId="77777777" w:rsidR="00AB7B8B" w:rsidRDefault="00AB7B8B" w:rsidP="0000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9AAE" w14:textId="77777777" w:rsidR="00A040AA" w:rsidRDefault="00000000">
    <w:pPr>
      <w:pStyle w:val="Cabealho"/>
    </w:pPr>
    <w:r>
      <w:rPr>
        <w:noProof/>
        <w:lang w:eastAsia="pt-BR"/>
      </w:rPr>
      <w:pict w14:anchorId="67BA9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31047" o:spid="_x0000_s1039" type="#_x0000_t75" style="position:absolute;margin-left:0;margin-top:0;width:595.4pt;height:842.15pt;z-index:-251657728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  <w:p w14:paraId="532F1C71" w14:textId="77777777" w:rsidR="00202EB9" w:rsidRDefault="00202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1C2E" w14:textId="02D4ED4C" w:rsidR="00A469B3" w:rsidRDefault="00A469B3" w:rsidP="00A469B3">
    <w:pPr>
      <w:pStyle w:val="Cabealho"/>
      <w:tabs>
        <w:tab w:val="clear" w:pos="4252"/>
        <w:tab w:val="clear" w:pos="8504"/>
        <w:tab w:val="left" w:pos="750"/>
      </w:tabs>
      <w:ind w:left="-567"/>
    </w:pPr>
    <w:r w:rsidRPr="00390FCE">
      <w:rPr>
        <w:b/>
        <w:bCs/>
        <w:noProof/>
        <w:color w:val="002060"/>
        <w:spacing w:val="20"/>
      </w:rPr>
      <w:drawing>
        <wp:anchor distT="0" distB="0" distL="114300" distR="114300" simplePos="0" relativeHeight="251658240" behindDoc="1" locked="0" layoutInCell="1" allowOverlap="1" wp14:anchorId="2011869E" wp14:editId="27325E75">
          <wp:simplePos x="0" y="0"/>
          <wp:positionH relativeFrom="page">
            <wp:posOffset>63610</wp:posOffset>
          </wp:positionH>
          <wp:positionV relativeFrom="paragraph">
            <wp:posOffset>-108778</wp:posOffset>
          </wp:positionV>
          <wp:extent cx="7395210" cy="1479550"/>
          <wp:effectExtent l="0" t="0" r="0" b="6350"/>
          <wp:wrapNone/>
          <wp:docPr id="491960516" name="Imagem 491960516" descr="Tela de computado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la de computador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6371" cy="148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8CB73" w14:textId="4F0ADF12" w:rsidR="00A469B3" w:rsidRDefault="00A469B3" w:rsidP="00A469B3">
    <w:pPr>
      <w:pStyle w:val="Cabealho"/>
      <w:tabs>
        <w:tab w:val="clear" w:pos="4252"/>
        <w:tab w:val="clear" w:pos="8504"/>
        <w:tab w:val="left" w:pos="750"/>
      </w:tabs>
      <w:ind w:left="-567"/>
    </w:pPr>
  </w:p>
  <w:p w14:paraId="092AFE21" w14:textId="692D1D96" w:rsidR="00A040AA" w:rsidRDefault="00FF4160" w:rsidP="00A469B3">
    <w:pPr>
      <w:pStyle w:val="Cabealho"/>
      <w:tabs>
        <w:tab w:val="clear" w:pos="4252"/>
        <w:tab w:val="clear" w:pos="8504"/>
        <w:tab w:val="left" w:pos="750"/>
      </w:tabs>
      <w:ind w:left="-567"/>
    </w:pPr>
    <w:r>
      <w:t xml:space="preserve"> </w:t>
    </w:r>
    <w:r>
      <w:tab/>
    </w:r>
  </w:p>
  <w:p w14:paraId="50A3991D" w14:textId="77777777" w:rsidR="00202EB9" w:rsidRDefault="00202E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8AFD" w14:textId="77777777" w:rsidR="00A040AA" w:rsidRDefault="00000000" w:rsidP="00005AA3">
    <w:pPr>
      <w:pStyle w:val="Cabealho"/>
      <w:tabs>
        <w:tab w:val="clear" w:pos="4252"/>
        <w:tab w:val="clear" w:pos="8504"/>
        <w:tab w:val="left" w:pos="765"/>
      </w:tabs>
    </w:pPr>
    <w:r>
      <w:rPr>
        <w:noProof/>
        <w:lang w:eastAsia="pt-BR"/>
      </w:rPr>
      <w:pict w14:anchorId="4C1E9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31046" o:spid="_x0000_s1038" type="#_x0000_t75" style="position:absolute;margin-left:0;margin-top:0;width:595.4pt;height:842.1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  <w:r w:rsidR="00A040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E041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B93E1"/>
    <w:multiLevelType w:val="hybridMultilevel"/>
    <w:tmpl w:val="52D8A100"/>
    <w:lvl w:ilvl="0" w:tplc="060E8584">
      <w:start w:val="1"/>
      <w:numFmt w:val="decimal"/>
      <w:lvlText w:val="%1."/>
      <w:lvlJc w:val="left"/>
      <w:pPr>
        <w:ind w:left="720" w:hanging="360"/>
      </w:pPr>
    </w:lvl>
    <w:lvl w:ilvl="1" w:tplc="9690AF74">
      <w:start w:val="1"/>
      <w:numFmt w:val="lowerLetter"/>
      <w:lvlText w:val="%2."/>
      <w:lvlJc w:val="left"/>
      <w:pPr>
        <w:ind w:left="1440" w:hanging="360"/>
      </w:pPr>
    </w:lvl>
    <w:lvl w:ilvl="2" w:tplc="89307720">
      <w:start w:val="1"/>
      <w:numFmt w:val="lowerRoman"/>
      <w:lvlText w:val="%3."/>
      <w:lvlJc w:val="right"/>
      <w:pPr>
        <w:ind w:left="2160" w:hanging="180"/>
      </w:pPr>
    </w:lvl>
    <w:lvl w:ilvl="3" w:tplc="6A164862">
      <w:start w:val="1"/>
      <w:numFmt w:val="decimal"/>
      <w:lvlText w:val="%4."/>
      <w:lvlJc w:val="left"/>
      <w:pPr>
        <w:ind w:left="2880" w:hanging="360"/>
      </w:pPr>
    </w:lvl>
    <w:lvl w:ilvl="4" w:tplc="300E0EF8">
      <w:start w:val="1"/>
      <w:numFmt w:val="lowerLetter"/>
      <w:lvlText w:val="%5."/>
      <w:lvlJc w:val="left"/>
      <w:pPr>
        <w:ind w:left="3600" w:hanging="360"/>
      </w:pPr>
    </w:lvl>
    <w:lvl w:ilvl="5" w:tplc="B8AE77D8">
      <w:start w:val="1"/>
      <w:numFmt w:val="lowerRoman"/>
      <w:lvlText w:val="%6."/>
      <w:lvlJc w:val="right"/>
      <w:pPr>
        <w:ind w:left="4320" w:hanging="180"/>
      </w:pPr>
    </w:lvl>
    <w:lvl w:ilvl="6" w:tplc="3E8266BE">
      <w:start w:val="1"/>
      <w:numFmt w:val="decimal"/>
      <w:lvlText w:val="%7."/>
      <w:lvlJc w:val="left"/>
      <w:pPr>
        <w:ind w:left="5040" w:hanging="360"/>
      </w:pPr>
    </w:lvl>
    <w:lvl w:ilvl="7" w:tplc="1652C424">
      <w:start w:val="1"/>
      <w:numFmt w:val="lowerLetter"/>
      <w:lvlText w:val="%8."/>
      <w:lvlJc w:val="left"/>
      <w:pPr>
        <w:ind w:left="5760" w:hanging="360"/>
      </w:pPr>
    </w:lvl>
    <w:lvl w:ilvl="8" w:tplc="0FEE5D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06F4"/>
    <w:multiLevelType w:val="hybridMultilevel"/>
    <w:tmpl w:val="C1847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D11"/>
    <w:multiLevelType w:val="multilevel"/>
    <w:tmpl w:val="63E6D808"/>
    <w:lvl w:ilvl="0">
      <w:start w:val="16"/>
      <w:numFmt w:val="decimalZero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98" w:hanging="480"/>
      </w:pPr>
      <w:rPr>
        <w:rFonts w:eastAsiaTheme="minorHAnsi"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56" w:hanging="720"/>
      </w:pPr>
      <w:rPr>
        <w:rFonts w:eastAsiaTheme="minorHAnsi"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74" w:hanging="720"/>
      </w:pPr>
      <w:rPr>
        <w:rFonts w:eastAsiaTheme="minorHAnsi"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5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7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948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866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144" w:hanging="1800"/>
      </w:pPr>
      <w:rPr>
        <w:rFonts w:eastAsiaTheme="minorHAnsi" w:cstheme="minorBidi" w:hint="default"/>
      </w:rPr>
    </w:lvl>
  </w:abstractNum>
  <w:abstractNum w:abstractNumId="5" w15:restartNumberingAfterBreak="0">
    <w:nsid w:val="153A7C2A"/>
    <w:multiLevelType w:val="hybridMultilevel"/>
    <w:tmpl w:val="62E2D1D4"/>
    <w:lvl w:ilvl="0" w:tplc="5392708A">
      <w:start w:val="1"/>
      <w:numFmt w:val="lowerLetter"/>
      <w:lvlText w:val="%1."/>
      <w:lvlJc w:val="left"/>
      <w:pPr>
        <w:ind w:left="815" w:hanging="428"/>
      </w:pPr>
      <w:rPr>
        <w:rFonts w:ascii="Verdana" w:eastAsia="Verdana" w:hAnsi="Verdana" w:cs="Verdana" w:hint="default"/>
        <w:spacing w:val="-1"/>
        <w:w w:val="97"/>
        <w:sz w:val="18"/>
        <w:szCs w:val="18"/>
        <w:lang w:val="pt-PT" w:eastAsia="en-US" w:bidi="ar-SA"/>
      </w:rPr>
    </w:lvl>
    <w:lvl w:ilvl="1" w:tplc="CEE01BE4">
      <w:numFmt w:val="bullet"/>
      <w:lvlText w:val="•"/>
      <w:lvlJc w:val="left"/>
      <w:pPr>
        <w:ind w:left="1740" w:hanging="428"/>
      </w:pPr>
      <w:rPr>
        <w:rFonts w:hint="default"/>
        <w:lang w:val="pt-PT" w:eastAsia="en-US" w:bidi="ar-SA"/>
      </w:rPr>
    </w:lvl>
    <w:lvl w:ilvl="2" w:tplc="6F14F0DA">
      <w:numFmt w:val="bullet"/>
      <w:lvlText w:val="•"/>
      <w:lvlJc w:val="left"/>
      <w:pPr>
        <w:ind w:left="2660" w:hanging="428"/>
      </w:pPr>
      <w:rPr>
        <w:rFonts w:hint="default"/>
        <w:lang w:val="pt-PT" w:eastAsia="en-US" w:bidi="ar-SA"/>
      </w:rPr>
    </w:lvl>
    <w:lvl w:ilvl="3" w:tplc="6AD63444">
      <w:numFmt w:val="bullet"/>
      <w:lvlText w:val="•"/>
      <w:lvlJc w:val="left"/>
      <w:pPr>
        <w:ind w:left="3580" w:hanging="428"/>
      </w:pPr>
      <w:rPr>
        <w:rFonts w:hint="default"/>
        <w:lang w:val="pt-PT" w:eastAsia="en-US" w:bidi="ar-SA"/>
      </w:rPr>
    </w:lvl>
    <w:lvl w:ilvl="4" w:tplc="6E345B5C">
      <w:numFmt w:val="bullet"/>
      <w:lvlText w:val="•"/>
      <w:lvlJc w:val="left"/>
      <w:pPr>
        <w:ind w:left="4500" w:hanging="428"/>
      </w:pPr>
      <w:rPr>
        <w:rFonts w:hint="default"/>
        <w:lang w:val="pt-PT" w:eastAsia="en-US" w:bidi="ar-SA"/>
      </w:rPr>
    </w:lvl>
    <w:lvl w:ilvl="5" w:tplc="348413A4">
      <w:numFmt w:val="bullet"/>
      <w:lvlText w:val="•"/>
      <w:lvlJc w:val="left"/>
      <w:pPr>
        <w:ind w:left="5420" w:hanging="428"/>
      </w:pPr>
      <w:rPr>
        <w:rFonts w:hint="default"/>
        <w:lang w:val="pt-PT" w:eastAsia="en-US" w:bidi="ar-SA"/>
      </w:rPr>
    </w:lvl>
    <w:lvl w:ilvl="6" w:tplc="CC127FB8">
      <w:numFmt w:val="bullet"/>
      <w:lvlText w:val="•"/>
      <w:lvlJc w:val="left"/>
      <w:pPr>
        <w:ind w:left="6340" w:hanging="428"/>
      </w:pPr>
      <w:rPr>
        <w:rFonts w:hint="default"/>
        <w:lang w:val="pt-PT" w:eastAsia="en-US" w:bidi="ar-SA"/>
      </w:rPr>
    </w:lvl>
    <w:lvl w:ilvl="7" w:tplc="1C3ECED8">
      <w:numFmt w:val="bullet"/>
      <w:lvlText w:val="•"/>
      <w:lvlJc w:val="left"/>
      <w:pPr>
        <w:ind w:left="7260" w:hanging="428"/>
      </w:pPr>
      <w:rPr>
        <w:rFonts w:hint="default"/>
        <w:lang w:val="pt-PT" w:eastAsia="en-US" w:bidi="ar-SA"/>
      </w:rPr>
    </w:lvl>
    <w:lvl w:ilvl="8" w:tplc="E676BD18">
      <w:numFmt w:val="bullet"/>
      <w:lvlText w:val="•"/>
      <w:lvlJc w:val="left"/>
      <w:pPr>
        <w:ind w:left="8180" w:hanging="428"/>
      </w:pPr>
      <w:rPr>
        <w:rFonts w:hint="default"/>
        <w:lang w:val="pt-PT" w:eastAsia="en-US" w:bidi="ar-SA"/>
      </w:rPr>
    </w:lvl>
  </w:abstractNum>
  <w:abstractNum w:abstractNumId="6" w15:restartNumberingAfterBreak="0">
    <w:nsid w:val="17DB5FEF"/>
    <w:multiLevelType w:val="hybridMultilevel"/>
    <w:tmpl w:val="F15CF5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8AB"/>
    <w:multiLevelType w:val="hybridMultilevel"/>
    <w:tmpl w:val="4DC4EDD0"/>
    <w:lvl w:ilvl="0" w:tplc="430E01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27"/>
    <w:multiLevelType w:val="hybridMultilevel"/>
    <w:tmpl w:val="30244F26"/>
    <w:lvl w:ilvl="0" w:tplc="D87CC50C">
      <w:start w:val="1"/>
      <w:numFmt w:val="lowerLetter"/>
      <w:lvlText w:val="%1)"/>
      <w:lvlJc w:val="left"/>
      <w:pPr>
        <w:ind w:left="1533" w:hanging="284"/>
      </w:pPr>
      <w:rPr>
        <w:rFonts w:ascii="Calibri" w:eastAsia="Calibri" w:hAnsi="Calibri" w:hint="default"/>
        <w:w w:val="100"/>
        <w:sz w:val="24"/>
        <w:szCs w:val="24"/>
      </w:rPr>
    </w:lvl>
    <w:lvl w:ilvl="1" w:tplc="EB560918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2" w:tplc="55E48F7A">
      <w:start w:val="1"/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C7CC64EE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7B2A55D8">
      <w:start w:val="1"/>
      <w:numFmt w:val="bullet"/>
      <w:lvlText w:val="•"/>
      <w:lvlJc w:val="left"/>
      <w:pPr>
        <w:ind w:left="4703" w:hanging="284"/>
      </w:pPr>
      <w:rPr>
        <w:rFonts w:hint="default"/>
      </w:rPr>
    </w:lvl>
    <w:lvl w:ilvl="5" w:tplc="9816EADE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6" w:tplc="E1E0106C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43440E06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4DCAC8CC">
      <w:start w:val="1"/>
      <w:numFmt w:val="bullet"/>
      <w:lvlText w:val="•"/>
      <w:lvlJc w:val="left"/>
      <w:pPr>
        <w:ind w:left="7867" w:hanging="284"/>
      </w:pPr>
      <w:rPr>
        <w:rFonts w:hint="default"/>
      </w:rPr>
    </w:lvl>
  </w:abstractNum>
  <w:abstractNum w:abstractNumId="9" w15:restartNumberingAfterBreak="0">
    <w:nsid w:val="3F334598"/>
    <w:multiLevelType w:val="hybridMultilevel"/>
    <w:tmpl w:val="7B726480"/>
    <w:lvl w:ilvl="0" w:tplc="01C06B40">
      <w:start w:val="1"/>
      <w:numFmt w:val="decimal"/>
      <w:lvlText w:val="%1."/>
      <w:lvlJc w:val="left"/>
      <w:pPr>
        <w:ind w:left="116" w:hanging="1134"/>
      </w:pPr>
      <w:rPr>
        <w:rFonts w:hint="default"/>
        <w:b/>
        <w:bCs/>
        <w:i w:val="0"/>
        <w:color w:val="auto"/>
        <w:spacing w:val="-2"/>
        <w:w w:val="99"/>
        <w:sz w:val="24"/>
        <w:szCs w:val="24"/>
      </w:rPr>
    </w:lvl>
    <w:lvl w:ilvl="1" w:tplc="297CD7F0">
      <w:start w:val="1"/>
      <w:numFmt w:val="bullet"/>
      <w:lvlText w:val="•"/>
      <w:lvlJc w:val="left"/>
      <w:pPr>
        <w:ind w:left="1052" w:hanging="1134"/>
      </w:pPr>
      <w:rPr>
        <w:rFonts w:hint="default"/>
      </w:rPr>
    </w:lvl>
    <w:lvl w:ilvl="2" w:tplc="CA8281BE">
      <w:start w:val="1"/>
      <w:numFmt w:val="bullet"/>
      <w:lvlText w:val="•"/>
      <w:lvlJc w:val="left"/>
      <w:pPr>
        <w:ind w:left="1985" w:hanging="1134"/>
      </w:pPr>
      <w:rPr>
        <w:rFonts w:hint="default"/>
      </w:rPr>
    </w:lvl>
    <w:lvl w:ilvl="3" w:tplc="E196C988">
      <w:start w:val="1"/>
      <w:numFmt w:val="bullet"/>
      <w:lvlText w:val="•"/>
      <w:lvlJc w:val="left"/>
      <w:pPr>
        <w:ind w:left="2918" w:hanging="1134"/>
      </w:pPr>
      <w:rPr>
        <w:rFonts w:hint="default"/>
      </w:rPr>
    </w:lvl>
    <w:lvl w:ilvl="4" w:tplc="101C4B6E">
      <w:start w:val="1"/>
      <w:numFmt w:val="bullet"/>
      <w:lvlText w:val="•"/>
      <w:lvlJc w:val="left"/>
      <w:pPr>
        <w:ind w:left="3851" w:hanging="1134"/>
      </w:pPr>
      <w:rPr>
        <w:rFonts w:hint="default"/>
      </w:rPr>
    </w:lvl>
    <w:lvl w:ilvl="5" w:tplc="3482D500">
      <w:start w:val="1"/>
      <w:numFmt w:val="bullet"/>
      <w:lvlText w:val="•"/>
      <w:lvlJc w:val="left"/>
      <w:pPr>
        <w:ind w:left="4784" w:hanging="1134"/>
      </w:pPr>
      <w:rPr>
        <w:rFonts w:hint="default"/>
      </w:rPr>
    </w:lvl>
    <w:lvl w:ilvl="6" w:tplc="16AC216C">
      <w:start w:val="1"/>
      <w:numFmt w:val="bullet"/>
      <w:lvlText w:val="•"/>
      <w:lvlJc w:val="left"/>
      <w:pPr>
        <w:ind w:left="5717" w:hanging="1134"/>
      </w:pPr>
      <w:rPr>
        <w:rFonts w:hint="default"/>
      </w:rPr>
    </w:lvl>
    <w:lvl w:ilvl="7" w:tplc="98EE58C6">
      <w:start w:val="1"/>
      <w:numFmt w:val="bullet"/>
      <w:lvlText w:val="•"/>
      <w:lvlJc w:val="left"/>
      <w:pPr>
        <w:ind w:left="6650" w:hanging="1134"/>
      </w:pPr>
      <w:rPr>
        <w:rFonts w:hint="default"/>
      </w:rPr>
    </w:lvl>
    <w:lvl w:ilvl="8" w:tplc="F9B88FFC">
      <w:start w:val="1"/>
      <w:numFmt w:val="bullet"/>
      <w:lvlText w:val="•"/>
      <w:lvlJc w:val="left"/>
      <w:pPr>
        <w:ind w:left="7583" w:hanging="1134"/>
      </w:pPr>
      <w:rPr>
        <w:rFonts w:hint="default"/>
      </w:rPr>
    </w:lvl>
  </w:abstractNum>
  <w:abstractNum w:abstractNumId="10" w15:restartNumberingAfterBreak="0">
    <w:nsid w:val="4E6B2045"/>
    <w:multiLevelType w:val="hybridMultilevel"/>
    <w:tmpl w:val="4B6AAEB6"/>
    <w:lvl w:ilvl="0" w:tplc="F82C3FA4">
      <w:start w:val="1"/>
      <w:numFmt w:val="lowerLetter"/>
      <w:lvlText w:val="%1)"/>
      <w:lvlJc w:val="left"/>
      <w:pPr>
        <w:ind w:left="1533" w:hanging="284"/>
      </w:pPr>
      <w:rPr>
        <w:rFonts w:ascii="Calibri" w:eastAsia="Calibri" w:hAnsi="Calibri" w:hint="default"/>
        <w:w w:val="100"/>
        <w:sz w:val="24"/>
        <w:szCs w:val="24"/>
      </w:rPr>
    </w:lvl>
    <w:lvl w:ilvl="1" w:tplc="F294973C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2" w:tplc="5A40DD0A">
      <w:start w:val="1"/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60F637EC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D2A8069A">
      <w:start w:val="1"/>
      <w:numFmt w:val="bullet"/>
      <w:lvlText w:val="•"/>
      <w:lvlJc w:val="left"/>
      <w:pPr>
        <w:ind w:left="4703" w:hanging="284"/>
      </w:pPr>
      <w:rPr>
        <w:rFonts w:hint="default"/>
      </w:rPr>
    </w:lvl>
    <w:lvl w:ilvl="5" w:tplc="80781758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6" w:tplc="DA404916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59462ABE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1F0A2494">
      <w:start w:val="1"/>
      <w:numFmt w:val="bullet"/>
      <w:lvlText w:val="•"/>
      <w:lvlJc w:val="left"/>
      <w:pPr>
        <w:ind w:left="7867" w:hanging="284"/>
      </w:pPr>
      <w:rPr>
        <w:rFonts w:hint="default"/>
      </w:rPr>
    </w:lvl>
  </w:abstractNum>
  <w:abstractNum w:abstractNumId="11" w15:restartNumberingAfterBreak="0">
    <w:nsid w:val="4FBF2209"/>
    <w:multiLevelType w:val="multilevel"/>
    <w:tmpl w:val="73645284"/>
    <w:lvl w:ilvl="0">
      <w:start w:val="20"/>
      <w:numFmt w:val="decimalZero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98" w:hanging="4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55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474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75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7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948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866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144" w:hanging="1800"/>
      </w:pPr>
      <w:rPr>
        <w:rFonts w:eastAsiaTheme="minorHAnsi" w:cstheme="minorBidi" w:hint="default"/>
      </w:rPr>
    </w:lvl>
  </w:abstractNum>
  <w:abstractNum w:abstractNumId="12" w15:restartNumberingAfterBreak="0">
    <w:nsid w:val="564F57EA"/>
    <w:multiLevelType w:val="multilevel"/>
    <w:tmpl w:val="08FA9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07440D"/>
    <w:multiLevelType w:val="hybridMultilevel"/>
    <w:tmpl w:val="7CAEBD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64F92"/>
    <w:multiLevelType w:val="hybridMultilevel"/>
    <w:tmpl w:val="39A844C6"/>
    <w:lvl w:ilvl="0" w:tplc="F65E127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516942"/>
    <w:multiLevelType w:val="hybridMultilevel"/>
    <w:tmpl w:val="9978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6291"/>
    <w:multiLevelType w:val="hybridMultilevel"/>
    <w:tmpl w:val="7CAEB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72D"/>
    <w:multiLevelType w:val="hybridMultilevel"/>
    <w:tmpl w:val="246E0D6E"/>
    <w:lvl w:ilvl="0" w:tplc="A3742F4C">
      <w:start w:val="1"/>
      <w:numFmt w:val="lowerLetter"/>
      <w:lvlText w:val="%1)"/>
      <w:lvlJc w:val="left"/>
      <w:pPr>
        <w:ind w:left="1533" w:hanging="284"/>
      </w:pPr>
      <w:rPr>
        <w:rFonts w:ascii="Calibri" w:eastAsia="Calibri" w:hAnsi="Calibri" w:hint="default"/>
        <w:w w:val="100"/>
        <w:sz w:val="24"/>
        <w:szCs w:val="24"/>
      </w:rPr>
    </w:lvl>
    <w:lvl w:ilvl="1" w:tplc="BD6C47D4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2" w:tplc="1F88F76A">
      <w:start w:val="1"/>
      <w:numFmt w:val="bullet"/>
      <w:lvlText w:val="•"/>
      <w:lvlJc w:val="left"/>
      <w:pPr>
        <w:ind w:left="3121" w:hanging="284"/>
      </w:pPr>
      <w:rPr>
        <w:rFonts w:hint="default"/>
      </w:rPr>
    </w:lvl>
    <w:lvl w:ilvl="3" w:tplc="428C7C3E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D1C05FF4">
      <w:start w:val="1"/>
      <w:numFmt w:val="bullet"/>
      <w:lvlText w:val="•"/>
      <w:lvlJc w:val="left"/>
      <w:pPr>
        <w:ind w:left="4703" w:hanging="284"/>
      </w:pPr>
      <w:rPr>
        <w:rFonts w:hint="default"/>
      </w:rPr>
    </w:lvl>
    <w:lvl w:ilvl="5" w:tplc="7F9874EC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6" w:tplc="E1F28C56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  <w:lvl w:ilvl="7" w:tplc="64DEF5D4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7ABC2478">
      <w:start w:val="1"/>
      <w:numFmt w:val="bullet"/>
      <w:lvlText w:val="•"/>
      <w:lvlJc w:val="left"/>
      <w:pPr>
        <w:ind w:left="7867" w:hanging="284"/>
      </w:pPr>
      <w:rPr>
        <w:rFonts w:hint="default"/>
      </w:rPr>
    </w:lvl>
  </w:abstractNum>
  <w:abstractNum w:abstractNumId="18" w15:restartNumberingAfterBreak="0">
    <w:nsid w:val="68443785"/>
    <w:multiLevelType w:val="multilevel"/>
    <w:tmpl w:val="63BA4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6A1C14"/>
    <w:multiLevelType w:val="multilevel"/>
    <w:tmpl w:val="1248CFF2"/>
    <w:lvl w:ilvl="0">
      <w:start w:val="5"/>
      <w:numFmt w:val="decimal"/>
      <w:lvlText w:val="%1."/>
      <w:lvlJc w:val="left"/>
      <w:pPr>
        <w:ind w:left="116" w:hanging="1134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3" w:hanging="303"/>
      </w:pPr>
      <w:rPr>
        <w:rFonts w:ascii="Calibri" w:eastAsia="Calibri" w:hAnsi="Calibri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955" w:hanging="42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3">
      <w:start w:val="1"/>
      <w:numFmt w:val="bullet"/>
      <w:lvlText w:val="-"/>
      <w:lvlJc w:val="left"/>
      <w:pPr>
        <w:ind w:left="2229" w:hanging="125"/>
      </w:pPr>
      <w:rPr>
        <w:rFonts w:ascii="Calibri" w:eastAsia="Calibri" w:hAnsi="Calibri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25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125"/>
      </w:pPr>
      <w:rPr>
        <w:rFonts w:hint="default"/>
      </w:rPr>
    </w:lvl>
  </w:abstractNum>
  <w:abstractNum w:abstractNumId="20" w15:restartNumberingAfterBreak="0">
    <w:nsid w:val="76BD13B8"/>
    <w:multiLevelType w:val="multilevel"/>
    <w:tmpl w:val="1248CFF2"/>
    <w:lvl w:ilvl="0">
      <w:start w:val="5"/>
      <w:numFmt w:val="decimal"/>
      <w:lvlText w:val="%1."/>
      <w:lvlJc w:val="left"/>
      <w:pPr>
        <w:ind w:left="116" w:hanging="1134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3" w:hanging="303"/>
      </w:pPr>
      <w:rPr>
        <w:rFonts w:ascii="Calibri" w:eastAsia="Calibri" w:hAnsi="Calibri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955" w:hanging="423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3">
      <w:start w:val="1"/>
      <w:numFmt w:val="bullet"/>
      <w:lvlText w:val="-"/>
      <w:lvlJc w:val="left"/>
      <w:pPr>
        <w:ind w:left="2229" w:hanging="125"/>
      </w:pPr>
      <w:rPr>
        <w:rFonts w:ascii="Calibri" w:eastAsia="Calibri" w:hAnsi="Calibri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25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125"/>
      </w:pPr>
      <w:rPr>
        <w:rFonts w:hint="default"/>
      </w:rPr>
    </w:lvl>
  </w:abstractNum>
  <w:num w:numId="1" w16cid:durableId="1990161850">
    <w:abstractNumId w:val="2"/>
  </w:num>
  <w:num w:numId="2" w16cid:durableId="534460986">
    <w:abstractNumId w:val="0"/>
  </w:num>
  <w:num w:numId="3" w16cid:durableId="1390886899">
    <w:abstractNumId w:val="14"/>
  </w:num>
  <w:num w:numId="4" w16cid:durableId="858394780">
    <w:abstractNumId w:val="7"/>
  </w:num>
  <w:num w:numId="5" w16cid:durableId="1722245780">
    <w:abstractNumId w:val="15"/>
  </w:num>
  <w:num w:numId="6" w16cid:durableId="975380832">
    <w:abstractNumId w:val="18"/>
  </w:num>
  <w:num w:numId="7" w16cid:durableId="1564215548">
    <w:abstractNumId w:val="3"/>
  </w:num>
  <w:num w:numId="8" w16cid:durableId="295335649">
    <w:abstractNumId w:val="6"/>
  </w:num>
  <w:num w:numId="9" w16cid:durableId="1279877880">
    <w:abstractNumId w:val="9"/>
  </w:num>
  <w:num w:numId="10" w16cid:durableId="1778403173">
    <w:abstractNumId w:val="4"/>
  </w:num>
  <w:num w:numId="11" w16cid:durableId="574703041">
    <w:abstractNumId w:val="1"/>
  </w:num>
  <w:num w:numId="12" w16cid:durableId="1408843526">
    <w:abstractNumId w:val="16"/>
  </w:num>
  <w:num w:numId="13" w16cid:durableId="1114330192">
    <w:abstractNumId w:val="12"/>
  </w:num>
  <w:num w:numId="14" w16cid:durableId="649479036">
    <w:abstractNumId w:val="8"/>
  </w:num>
  <w:num w:numId="15" w16cid:durableId="1267421001">
    <w:abstractNumId w:val="17"/>
  </w:num>
  <w:num w:numId="16" w16cid:durableId="125121461">
    <w:abstractNumId w:val="10"/>
  </w:num>
  <w:num w:numId="17" w16cid:durableId="689067477">
    <w:abstractNumId w:val="20"/>
  </w:num>
  <w:num w:numId="18" w16cid:durableId="1375424299">
    <w:abstractNumId w:val="11"/>
  </w:num>
  <w:num w:numId="19" w16cid:durableId="1933397411">
    <w:abstractNumId w:val="19"/>
  </w:num>
  <w:num w:numId="20" w16cid:durableId="717778411">
    <w:abstractNumId w:val="5"/>
  </w:num>
  <w:num w:numId="21" w16cid:durableId="18652900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3"/>
    <w:rsid w:val="00005AA3"/>
    <w:rsid w:val="00006E1B"/>
    <w:rsid w:val="000152A9"/>
    <w:rsid w:val="000234AF"/>
    <w:rsid w:val="00030045"/>
    <w:rsid w:val="00037691"/>
    <w:rsid w:val="0005078F"/>
    <w:rsid w:val="000537EB"/>
    <w:rsid w:val="00072621"/>
    <w:rsid w:val="00074C45"/>
    <w:rsid w:val="00080199"/>
    <w:rsid w:val="0008381C"/>
    <w:rsid w:val="00083C90"/>
    <w:rsid w:val="000A44C7"/>
    <w:rsid w:val="000A5EE2"/>
    <w:rsid w:val="000B1434"/>
    <w:rsid w:val="000B3756"/>
    <w:rsid w:val="000C1F20"/>
    <w:rsid w:val="000C2943"/>
    <w:rsid w:val="000C7817"/>
    <w:rsid w:val="000F5E7E"/>
    <w:rsid w:val="000F72BF"/>
    <w:rsid w:val="000F7519"/>
    <w:rsid w:val="00102985"/>
    <w:rsid w:val="00103F50"/>
    <w:rsid w:val="00105349"/>
    <w:rsid w:val="001239E2"/>
    <w:rsid w:val="00142534"/>
    <w:rsid w:val="00150F15"/>
    <w:rsid w:val="00160344"/>
    <w:rsid w:val="001759BC"/>
    <w:rsid w:val="00175F53"/>
    <w:rsid w:val="0018207B"/>
    <w:rsid w:val="0019443B"/>
    <w:rsid w:val="001A6994"/>
    <w:rsid w:val="001B1CD1"/>
    <w:rsid w:val="001B7992"/>
    <w:rsid w:val="001C268D"/>
    <w:rsid w:val="001D37F9"/>
    <w:rsid w:val="001E027C"/>
    <w:rsid w:val="001F0F79"/>
    <w:rsid w:val="001F7F74"/>
    <w:rsid w:val="00202EB9"/>
    <w:rsid w:val="002166F3"/>
    <w:rsid w:val="0021726F"/>
    <w:rsid w:val="00220E86"/>
    <w:rsid w:val="00271F50"/>
    <w:rsid w:val="00271F88"/>
    <w:rsid w:val="00287FF4"/>
    <w:rsid w:val="002909F9"/>
    <w:rsid w:val="00290A57"/>
    <w:rsid w:val="00291AD4"/>
    <w:rsid w:val="00296C60"/>
    <w:rsid w:val="002C14F7"/>
    <w:rsid w:val="002C1E3D"/>
    <w:rsid w:val="002C7836"/>
    <w:rsid w:val="002E1FDD"/>
    <w:rsid w:val="002F154D"/>
    <w:rsid w:val="002F15BE"/>
    <w:rsid w:val="002F1B33"/>
    <w:rsid w:val="003059D4"/>
    <w:rsid w:val="00305DEA"/>
    <w:rsid w:val="00310F4C"/>
    <w:rsid w:val="0032415D"/>
    <w:rsid w:val="003301CD"/>
    <w:rsid w:val="00332F6E"/>
    <w:rsid w:val="00336D23"/>
    <w:rsid w:val="00356806"/>
    <w:rsid w:val="00360AD0"/>
    <w:rsid w:val="00362C91"/>
    <w:rsid w:val="00363A73"/>
    <w:rsid w:val="003656D5"/>
    <w:rsid w:val="00370264"/>
    <w:rsid w:val="00380E10"/>
    <w:rsid w:val="0039371E"/>
    <w:rsid w:val="00393977"/>
    <w:rsid w:val="00394AE1"/>
    <w:rsid w:val="00394E2C"/>
    <w:rsid w:val="003A49C2"/>
    <w:rsid w:val="003A4AEE"/>
    <w:rsid w:val="003A683A"/>
    <w:rsid w:val="003B00D4"/>
    <w:rsid w:val="003B17F2"/>
    <w:rsid w:val="003B3FA7"/>
    <w:rsid w:val="003C6A67"/>
    <w:rsid w:val="003D061A"/>
    <w:rsid w:val="003E77AB"/>
    <w:rsid w:val="003F3F1E"/>
    <w:rsid w:val="003F7E29"/>
    <w:rsid w:val="004005F3"/>
    <w:rsid w:val="00417916"/>
    <w:rsid w:val="00426B98"/>
    <w:rsid w:val="00437313"/>
    <w:rsid w:val="00446815"/>
    <w:rsid w:val="00455E33"/>
    <w:rsid w:val="00467F82"/>
    <w:rsid w:val="00470213"/>
    <w:rsid w:val="00477AE2"/>
    <w:rsid w:val="004862EE"/>
    <w:rsid w:val="0049032E"/>
    <w:rsid w:val="004955D3"/>
    <w:rsid w:val="004979A5"/>
    <w:rsid w:val="004B3CB4"/>
    <w:rsid w:val="004B49AE"/>
    <w:rsid w:val="004C2F22"/>
    <w:rsid w:val="004C4F61"/>
    <w:rsid w:val="004D77A5"/>
    <w:rsid w:val="004F692B"/>
    <w:rsid w:val="00515BAB"/>
    <w:rsid w:val="0052106F"/>
    <w:rsid w:val="005304E3"/>
    <w:rsid w:val="00530738"/>
    <w:rsid w:val="00531A62"/>
    <w:rsid w:val="00537858"/>
    <w:rsid w:val="00543EAB"/>
    <w:rsid w:val="00551104"/>
    <w:rsid w:val="00553C6D"/>
    <w:rsid w:val="00555BF4"/>
    <w:rsid w:val="00582497"/>
    <w:rsid w:val="00586064"/>
    <w:rsid w:val="00587A15"/>
    <w:rsid w:val="00594BF2"/>
    <w:rsid w:val="005A55C7"/>
    <w:rsid w:val="005B2AD4"/>
    <w:rsid w:val="005B2E03"/>
    <w:rsid w:val="005C2D9E"/>
    <w:rsid w:val="005C6E85"/>
    <w:rsid w:val="005D249B"/>
    <w:rsid w:val="005D4DCE"/>
    <w:rsid w:val="005E0A78"/>
    <w:rsid w:val="006102A9"/>
    <w:rsid w:val="006130E4"/>
    <w:rsid w:val="00613C99"/>
    <w:rsid w:val="00621C81"/>
    <w:rsid w:val="006235EB"/>
    <w:rsid w:val="0062424A"/>
    <w:rsid w:val="00625DC7"/>
    <w:rsid w:val="00630879"/>
    <w:rsid w:val="0063420E"/>
    <w:rsid w:val="00640221"/>
    <w:rsid w:val="00645392"/>
    <w:rsid w:val="00663DFE"/>
    <w:rsid w:val="00670CB0"/>
    <w:rsid w:val="00677FE6"/>
    <w:rsid w:val="006842D4"/>
    <w:rsid w:val="0069078A"/>
    <w:rsid w:val="00690C82"/>
    <w:rsid w:val="00692E38"/>
    <w:rsid w:val="006A04F4"/>
    <w:rsid w:val="006C0A26"/>
    <w:rsid w:val="006C4378"/>
    <w:rsid w:val="006D456F"/>
    <w:rsid w:val="006E006E"/>
    <w:rsid w:val="006E10E0"/>
    <w:rsid w:val="006E4257"/>
    <w:rsid w:val="006F0C7F"/>
    <w:rsid w:val="007006E5"/>
    <w:rsid w:val="007039F3"/>
    <w:rsid w:val="00703F87"/>
    <w:rsid w:val="007041BE"/>
    <w:rsid w:val="0070484F"/>
    <w:rsid w:val="00710B59"/>
    <w:rsid w:val="00717C2E"/>
    <w:rsid w:val="0072120C"/>
    <w:rsid w:val="007232F0"/>
    <w:rsid w:val="007258E5"/>
    <w:rsid w:val="00734BF0"/>
    <w:rsid w:val="007357E2"/>
    <w:rsid w:val="00740E37"/>
    <w:rsid w:val="00746BAD"/>
    <w:rsid w:val="00754542"/>
    <w:rsid w:val="00763B92"/>
    <w:rsid w:val="007821D4"/>
    <w:rsid w:val="007915FA"/>
    <w:rsid w:val="007929A3"/>
    <w:rsid w:val="007A3DE1"/>
    <w:rsid w:val="007A5A56"/>
    <w:rsid w:val="007C2EA7"/>
    <w:rsid w:val="007D6BD4"/>
    <w:rsid w:val="007E269F"/>
    <w:rsid w:val="007E4403"/>
    <w:rsid w:val="007F31E2"/>
    <w:rsid w:val="007F7E11"/>
    <w:rsid w:val="008000C7"/>
    <w:rsid w:val="00801BE5"/>
    <w:rsid w:val="00801C97"/>
    <w:rsid w:val="0080665A"/>
    <w:rsid w:val="00822CB2"/>
    <w:rsid w:val="00823CB6"/>
    <w:rsid w:val="008339A1"/>
    <w:rsid w:val="00840B0D"/>
    <w:rsid w:val="00842524"/>
    <w:rsid w:val="008454A9"/>
    <w:rsid w:val="00847E0F"/>
    <w:rsid w:val="00856450"/>
    <w:rsid w:val="00873D45"/>
    <w:rsid w:val="00887D62"/>
    <w:rsid w:val="00892759"/>
    <w:rsid w:val="008A1412"/>
    <w:rsid w:val="008B3B64"/>
    <w:rsid w:val="008B3F65"/>
    <w:rsid w:val="008C5A23"/>
    <w:rsid w:val="008E0AC2"/>
    <w:rsid w:val="008E12D3"/>
    <w:rsid w:val="008E6DAF"/>
    <w:rsid w:val="008F43F4"/>
    <w:rsid w:val="00915536"/>
    <w:rsid w:val="009205CA"/>
    <w:rsid w:val="00925F40"/>
    <w:rsid w:val="009317E2"/>
    <w:rsid w:val="00933734"/>
    <w:rsid w:val="009361B2"/>
    <w:rsid w:val="00945E9A"/>
    <w:rsid w:val="00955B2B"/>
    <w:rsid w:val="00957592"/>
    <w:rsid w:val="0097214B"/>
    <w:rsid w:val="00973AAD"/>
    <w:rsid w:val="00980CC6"/>
    <w:rsid w:val="00983D8E"/>
    <w:rsid w:val="009A1351"/>
    <w:rsid w:val="009C48EE"/>
    <w:rsid w:val="009D2636"/>
    <w:rsid w:val="009D3723"/>
    <w:rsid w:val="009D75A2"/>
    <w:rsid w:val="009F4C67"/>
    <w:rsid w:val="009F6155"/>
    <w:rsid w:val="00A01AF2"/>
    <w:rsid w:val="00A040AA"/>
    <w:rsid w:val="00A05F65"/>
    <w:rsid w:val="00A26E2B"/>
    <w:rsid w:val="00A469B3"/>
    <w:rsid w:val="00A504FE"/>
    <w:rsid w:val="00A53322"/>
    <w:rsid w:val="00A53D73"/>
    <w:rsid w:val="00A55A00"/>
    <w:rsid w:val="00A6002D"/>
    <w:rsid w:val="00A62226"/>
    <w:rsid w:val="00A72BDD"/>
    <w:rsid w:val="00A73F33"/>
    <w:rsid w:val="00A9086A"/>
    <w:rsid w:val="00AA5D8D"/>
    <w:rsid w:val="00AA7057"/>
    <w:rsid w:val="00AB5389"/>
    <w:rsid w:val="00AB5A74"/>
    <w:rsid w:val="00AB7B8B"/>
    <w:rsid w:val="00AE1274"/>
    <w:rsid w:val="00AE4A20"/>
    <w:rsid w:val="00AE615D"/>
    <w:rsid w:val="00B14EC1"/>
    <w:rsid w:val="00B1620E"/>
    <w:rsid w:val="00B223AD"/>
    <w:rsid w:val="00B249DA"/>
    <w:rsid w:val="00B55849"/>
    <w:rsid w:val="00B6063C"/>
    <w:rsid w:val="00B622F1"/>
    <w:rsid w:val="00B74C7E"/>
    <w:rsid w:val="00B80798"/>
    <w:rsid w:val="00B92A56"/>
    <w:rsid w:val="00BA3066"/>
    <w:rsid w:val="00BB4EE4"/>
    <w:rsid w:val="00BC67CE"/>
    <w:rsid w:val="00BD2561"/>
    <w:rsid w:val="00BE18C4"/>
    <w:rsid w:val="00BF71E1"/>
    <w:rsid w:val="00C0009D"/>
    <w:rsid w:val="00C12B4D"/>
    <w:rsid w:val="00C16F85"/>
    <w:rsid w:val="00C362A7"/>
    <w:rsid w:val="00C5135C"/>
    <w:rsid w:val="00C51C25"/>
    <w:rsid w:val="00C52F96"/>
    <w:rsid w:val="00C56DC6"/>
    <w:rsid w:val="00C63D18"/>
    <w:rsid w:val="00C72EB5"/>
    <w:rsid w:val="00C76D81"/>
    <w:rsid w:val="00C8563B"/>
    <w:rsid w:val="00C924C9"/>
    <w:rsid w:val="00C94234"/>
    <w:rsid w:val="00C96BBE"/>
    <w:rsid w:val="00CB26B9"/>
    <w:rsid w:val="00CC0C5A"/>
    <w:rsid w:val="00CC17E4"/>
    <w:rsid w:val="00CC7D30"/>
    <w:rsid w:val="00CD17D8"/>
    <w:rsid w:val="00CD6D0E"/>
    <w:rsid w:val="00CE0420"/>
    <w:rsid w:val="00CE2618"/>
    <w:rsid w:val="00CE2C39"/>
    <w:rsid w:val="00CF0D06"/>
    <w:rsid w:val="00D015EC"/>
    <w:rsid w:val="00D029FF"/>
    <w:rsid w:val="00D0314C"/>
    <w:rsid w:val="00D317D4"/>
    <w:rsid w:val="00D337C0"/>
    <w:rsid w:val="00D3604C"/>
    <w:rsid w:val="00D369B4"/>
    <w:rsid w:val="00D37067"/>
    <w:rsid w:val="00D45DD1"/>
    <w:rsid w:val="00D564C1"/>
    <w:rsid w:val="00D57C70"/>
    <w:rsid w:val="00D6399B"/>
    <w:rsid w:val="00D72056"/>
    <w:rsid w:val="00D7289E"/>
    <w:rsid w:val="00D95AD9"/>
    <w:rsid w:val="00DC1FF0"/>
    <w:rsid w:val="00DD6C69"/>
    <w:rsid w:val="00DE78ED"/>
    <w:rsid w:val="00E130DD"/>
    <w:rsid w:val="00E14BE7"/>
    <w:rsid w:val="00E2304C"/>
    <w:rsid w:val="00E3562F"/>
    <w:rsid w:val="00E54173"/>
    <w:rsid w:val="00E55DC8"/>
    <w:rsid w:val="00E61E37"/>
    <w:rsid w:val="00E67073"/>
    <w:rsid w:val="00E77E17"/>
    <w:rsid w:val="00E83704"/>
    <w:rsid w:val="00E9742A"/>
    <w:rsid w:val="00E97A6A"/>
    <w:rsid w:val="00EA43C2"/>
    <w:rsid w:val="00EB77DF"/>
    <w:rsid w:val="00ED07AE"/>
    <w:rsid w:val="00EF3E8E"/>
    <w:rsid w:val="00EF52E9"/>
    <w:rsid w:val="00EF5BD9"/>
    <w:rsid w:val="00F03011"/>
    <w:rsid w:val="00F03616"/>
    <w:rsid w:val="00F20A8F"/>
    <w:rsid w:val="00F2172A"/>
    <w:rsid w:val="00F2329E"/>
    <w:rsid w:val="00F23A23"/>
    <w:rsid w:val="00F23E36"/>
    <w:rsid w:val="00F57908"/>
    <w:rsid w:val="00F679D6"/>
    <w:rsid w:val="00F715E2"/>
    <w:rsid w:val="00F757EF"/>
    <w:rsid w:val="00F84A08"/>
    <w:rsid w:val="00F923BF"/>
    <w:rsid w:val="00F96B65"/>
    <w:rsid w:val="00F97D83"/>
    <w:rsid w:val="00FA1837"/>
    <w:rsid w:val="00FA58B1"/>
    <w:rsid w:val="00FB7C59"/>
    <w:rsid w:val="00FD5579"/>
    <w:rsid w:val="00FE24F1"/>
    <w:rsid w:val="00FE32C9"/>
    <w:rsid w:val="00FF1B29"/>
    <w:rsid w:val="00FF4160"/>
    <w:rsid w:val="05A1B6BA"/>
    <w:rsid w:val="08B37D37"/>
    <w:rsid w:val="0E26DC6C"/>
    <w:rsid w:val="0E30F501"/>
    <w:rsid w:val="1FCFB51C"/>
    <w:rsid w:val="36413552"/>
    <w:rsid w:val="383CA050"/>
    <w:rsid w:val="44C1FE3B"/>
    <w:rsid w:val="560BE1B8"/>
    <w:rsid w:val="5E337F96"/>
    <w:rsid w:val="7574C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4B11"/>
  <w15:docId w15:val="{12E6AC95-77B5-4720-AC5D-757D1EF5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33"/>
  </w:style>
  <w:style w:type="paragraph" w:styleId="Ttulo1">
    <w:name w:val="heading 1"/>
    <w:basedOn w:val="Normal"/>
    <w:link w:val="Ttulo1Char"/>
    <w:uiPriority w:val="9"/>
    <w:qFormat/>
    <w:rsid w:val="001D37F9"/>
    <w:pPr>
      <w:widowControl w:val="0"/>
      <w:autoSpaceDE w:val="0"/>
      <w:autoSpaceDN w:val="0"/>
      <w:spacing w:after="0" w:line="240" w:lineRule="auto"/>
      <w:ind w:left="571" w:right="553"/>
      <w:jc w:val="center"/>
      <w:outlineLvl w:val="0"/>
    </w:pPr>
    <w:rPr>
      <w:rFonts w:ascii="Century Gothic" w:eastAsia="Century Gothic" w:hAnsi="Century Gothic" w:cs="Century Gothic"/>
      <w:b/>
      <w:bCs/>
      <w:i/>
      <w:lang w:val="pt-PT" w:eastAsia="pt-PT" w:bidi="pt-PT"/>
    </w:rPr>
  </w:style>
  <w:style w:type="paragraph" w:styleId="Ttulo2">
    <w:name w:val="heading 2"/>
    <w:basedOn w:val="Normal"/>
    <w:link w:val="Ttulo2Char"/>
    <w:qFormat/>
    <w:rsid w:val="001D37F9"/>
    <w:pPr>
      <w:widowControl w:val="0"/>
      <w:autoSpaceDE w:val="0"/>
      <w:autoSpaceDN w:val="0"/>
      <w:spacing w:after="0" w:line="240" w:lineRule="auto"/>
      <w:ind w:left="856"/>
      <w:outlineLvl w:val="1"/>
    </w:pPr>
    <w:rPr>
      <w:rFonts w:ascii="Century Gothic" w:eastAsia="Century Gothic" w:hAnsi="Century Gothic" w:cs="Century Gothic"/>
      <w:b/>
      <w:bCs/>
      <w:sz w:val="20"/>
      <w:szCs w:val="20"/>
      <w:lang w:val="pt-PT" w:eastAsia="pt-PT" w:bidi="pt-PT"/>
    </w:rPr>
  </w:style>
  <w:style w:type="paragraph" w:styleId="Ttulo3">
    <w:name w:val="heading 3"/>
    <w:basedOn w:val="Normal"/>
    <w:next w:val="Normal"/>
    <w:link w:val="Ttulo3Char"/>
    <w:qFormat/>
    <w:rsid w:val="001D37F9"/>
    <w:pPr>
      <w:keepNext/>
      <w:spacing w:after="0" w:line="240" w:lineRule="auto"/>
      <w:ind w:firstLine="1134"/>
      <w:jc w:val="center"/>
      <w:outlineLvl w:val="2"/>
    </w:pPr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D37F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D37F9"/>
    <w:pPr>
      <w:keepNext/>
      <w:tabs>
        <w:tab w:val="left" w:pos="0"/>
      </w:tabs>
      <w:spacing w:after="0" w:line="240" w:lineRule="auto"/>
      <w:outlineLvl w:val="4"/>
    </w:pPr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D37F9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sz w:val="5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D37F9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D37F9"/>
    <w:pPr>
      <w:keepNext/>
      <w:widowControl w:val="0"/>
      <w:suppressAutoHyphens/>
      <w:spacing w:after="0" w:line="240" w:lineRule="auto"/>
      <w:jc w:val="center"/>
      <w:outlineLvl w:val="7"/>
    </w:pPr>
    <w:rPr>
      <w:rFonts w:ascii="Verdana" w:eastAsia="Times New Roman" w:hAnsi="Verdana" w:cs="Times New Roman"/>
      <w:b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D37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center"/>
      <w:outlineLvl w:val="8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AA3"/>
  </w:style>
  <w:style w:type="paragraph" w:styleId="Rodap">
    <w:name w:val="footer"/>
    <w:basedOn w:val="Normal"/>
    <w:link w:val="RodapChar"/>
    <w:uiPriority w:val="99"/>
    <w:unhideWhenUsed/>
    <w:rsid w:val="0000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AA3"/>
  </w:style>
  <w:style w:type="table" w:styleId="Tabelacomgrade">
    <w:name w:val="Table Grid"/>
    <w:basedOn w:val="Tabelanormal"/>
    <w:rsid w:val="0000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5AA3"/>
    <w:rPr>
      <w:color w:val="808080"/>
    </w:rPr>
  </w:style>
  <w:style w:type="paragraph" w:customStyle="1" w:styleId="04xlpa">
    <w:name w:val="_04xlpa"/>
    <w:basedOn w:val="Normal"/>
    <w:rsid w:val="00B9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B92A56"/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C8563B"/>
    <w:pPr>
      <w:ind w:left="720"/>
      <w:contextualSpacing/>
    </w:pPr>
  </w:style>
  <w:style w:type="paragraph" w:styleId="Ttulo">
    <w:name w:val="Title"/>
    <w:basedOn w:val="Normal"/>
    <w:link w:val="TtuloChar"/>
    <w:qFormat/>
    <w:rsid w:val="00A01AF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01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locked/>
    <w:rsid w:val="00A01AF2"/>
  </w:style>
  <w:style w:type="character" w:styleId="Hyperlink">
    <w:name w:val="Hyperlink"/>
    <w:basedOn w:val="Fontepargpadro"/>
    <w:uiPriority w:val="99"/>
    <w:unhideWhenUsed/>
    <w:rsid w:val="00B807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0798"/>
    <w:rPr>
      <w:color w:val="605E5C"/>
      <w:shd w:val="clear" w:color="auto" w:fill="E1DFDD"/>
    </w:rPr>
  </w:style>
  <w:style w:type="table" w:customStyle="1" w:styleId="TabeladeGrade1Clara-nfase51">
    <w:name w:val="Tabela de Grade 1 Clara - Ênfase 51"/>
    <w:basedOn w:val="Tabelanormal"/>
    <w:uiPriority w:val="46"/>
    <w:rsid w:val="00677F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3373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pt-PT" w:eastAsia="pt-PT" w:bidi="pt-PT"/>
    </w:rPr>
  </w:style>
  <w:style w:type="table" w:customStyle="1" w:styleId="TabeladeGrade1Clara-nfase11">
    <w:name w:val="Tabela de Grade 1 Clara - Ênfase 11"/>
    <w:basedOn w:val="Tabelanormal"/>
    <w:uiPriority w:val="46"/>
    <w:rsid w:val="004702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qFormat/>
    <w:rsid w:val="00D337C0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337C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C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2C7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45D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37F9"/>
    <w:rPr>
      <w:rFonts w:ascii="Century Gothic" w:eastAsia="Century Gothic" w:hAnsi="Century Gothic" w:cs="Century Gothic"/>
      <w:b/>
      <w:bCs/>
      <w:i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1D37F9"/>
    <w:rPr>
      <w:rFonts w:ascii="Century Gothic" w:eastAsia="Century Gothic" w:hAnsi="Century Gothic" w:cs="Century Gothic"/>
      <w:b/>
      <w:bCs/>
      <w:sz w:val="20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rsid w:val="001D37F9"/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D37F9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D37F9"/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D37F9"/>
    <w:rPr>
      <w:rFonts w:ascii="Verdana" w:eastAsia="Times New Roman" w:hAnsi="Verdana" w:cs="Times New Roman"/>
      <w:b/>
      <w:sz w:val="5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D37F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D37F9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D37F9"/>
    <w:rPr>
      <w:rFonts w:ascii="Verdana" w:eastAsia="Times New Roman" w:hAnsi="Verdana" w:cs="Times New Roman"/>
      <w:b/>
      <w:sz w:val="20"/>
      <w:szCs w:val="20"/>
      <w:shd w:val="pct12" w:color="auto" w:fill="auto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1D37F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D37F9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1D37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D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D37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D37F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37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37F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D37F9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1D3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NDES">
    <w:name w:val="BNDES"/>
    <w:basedOn w:val="Normal"/>
    <w:rsid w:val="001D37F9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1D37F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1D37F9"/>
    <w:rPr>
      <w:rFonts w:ascii="Calibri" w:eastAsia="Calibri" w:hAnsi="Calibri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37F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37F9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D37F9"/>
    <w:pPr>
      <w:tabs>
        <w:tab w:val="left" w:pos="0"/>
      </w:tabs>
      <w:spacing w:after="0" w:line="240" w:lineRule="auto"/>
      <w:jc w:val="both"/>
    </w:pPr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37F9"/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styleId="Nmerodepgina">
    <w:name w:val="page number"/>
    <w:basedOn w:val="Fontepargpadro"/>
    <w:rsid w:val="001D37F9"/>
  </w:style>
  <w:style w:type="paragraph" w:styleId="Sumrio1">
    <w:name w:val="toc 1"/>
    <w:basedOn w:val="Normal"/>
    <w:next w:val="Normal"/>
    <w:autoRedefine/>
    <w:uiPriority w:val="39"/>
    <w:rsid w:val="00F03616"/>
    <w:pPr>
      <w:tabs>
        <w:tab w:val="left" w:pos="426"/>
        <w:tab w:val="right" w:leader="dot" w:pos="8494"/>
      </w:tabs>
      <w:spacing w:before="120" w:after="120" w:line="240" w:lineRule="auto"/>
      <w:ind w:right="45"/>
    </w:pPr>
    <w:rPr>
      <w:rFonts w:ascii="Arial Black" w:eastAsia="Times New Roman" w:hAnsi="Arial Black" w:cs="Arial"/>
      <w:noProof/>
      <w:color w:val="2F5496" w:themeColor="accent5" w:themeShade="BF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rsid w:val="001D37F9"/>
    <w:pPr>
      <w:tabs>
        <w:tab w:val="left" w:pos="0"/>
      </w:tabs>
      <w:spacing w:after="0" w:line="240" w:lineRule="auto"/>
      <w:ind w:left="2832"/>
      <w:jc w:val="both"/>
    </w:pPr>
    <w:rPr>
      <w:rFonts w:ascii="Arial" w:eastAsia="Times New Roman" w:hAnsi="Arial" w:cs="Times New Roman"/>
      <w:kern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D37F9"/>
    <w:rPr>
      <w:rFonts w:ascii="Arial" w:eastAsia="Times New Roman" w:hAnsi="Arial" w:cs="Times New Roman"/>
      <w:kern w:val="24"/>
      <w:szCs w:val="20"/>
      <w:lang w:eastAsia="pt-BR"/>
    </w:rPr>
  </w:style>
  <w:style w:type="paragraph" w:customStyle="1" w:styleId="txt">
    <w:name w:val="txt"/>
    <w:basedOn w:val="Normal"/>
    <w:rsid w:val="001D37F9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 w:eastAsia="pt-BR"/>
    </w:rPr>
  </w:style>
  <w:style w:type="character" w:styleId="Forte">
    <w:name w:val="Strong"/>
    <w:uiPriority w:val="22"/>
    <w:qFormat/>
    <w:rsid w:val="001D37F9"/>
    <w:rPr>
      <w:b/>
      <w:bCs/>
    </w:rPr>
  </w:style>
  <w:style w:type="paragraph" w:styleId="Subttulo">
    <w:name w:val="Subtitle"/>
    <w:basedOn w:val="Normal"/>
    <w:link w:val="SubttuloChar"/>
    <w:qFormat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D37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37F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37F9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D37F9"/>
    <w:pPr>
      <w:spacing w:after="0" w:line="240" w:lineRule="auto"/>
      <w:ind w:left="708"/>
      <w:jc w:val="both"/>
    </w:pPr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37F9"/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styleId="HiperlinkVisitado">
    <w:name w:val="FollowedHyperlink"/>
    <w:rsid w:val="001D37F9"/>
    <w:rPr>
      <w:color w:val="800080"/>
      <w:u w:val="single"/>
    </w:rPr>
  </w:style>
  <w:style w:type="paragraph" w:customStyle="1" w:styleId="WW-Corpodetexto2">
    <w:name w:val="WW-Corpo de texto 2"/>
    <w:basedOn w:val="Normal"/>
    <w:rsid w:val="001D37F9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ALCIDES">
    <w:name w:val="WALCIDES"/>
    <w:basedOn w:val="Corpodetexto"/>
    <w:rsid w:val="001D37F9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uiPriority w:val="99"/>
    <w:rsid w:val="001D37F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v101">
    <w:name w:val="v101"/>
    <w:rsid w:val="001D37F9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D37F9"/>
    <w:pPr>
      <w:spacing w:after="0" w:line="240" w:lineRule="auto"/>
    </w:pPr>
    <w:rPr>
      <w:rFonts w:ascii="Verdana" w:eastAsia="Times New Roman" w:hAnsi="Verdana" w:cs="Times New Roman"/>
      <w:b/>
      <w:bCs/>
      <w:color w:val="FF0000"/>
      <w:sz w:val="18"/>
      <w:szCs w:val="24"/>
      <w:lang w:eastAsia="pt-BR"/>
    </w:rPr>
  </w:style>
  <w:style w:type="character" w:styleId="nfase">
    <w:name w:val="Emphasis"/>
    <w:qFormat/>
    <w:rsid w:val="001D37F9"/>
    <w:rPr>
      <w:i/>
      <w:iCs/>
    </w:rPr>
  </w:style>
  <w:style w:type="paragraph" w:styleId="Lista">
    <w:name w:val="List"/>
    <w:basedOn w:val="Normal"/>
    <w:rsid w:val="001D37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5">
    <w:name w:val="Char Char5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D37F9"/>
    <w:rPr>
      <w:rFonts w:ascii="Arial" w:hAnsi="Arial"/>
      <w:sz w:val="24"/>
      <w:lang w:val="pt-BR" w:eastAsia="pt-BR" w:bidi="ar-SA"/>
    </w:rPr>
  </w:style>
  <w:style w:type="paragraph" w:customStyle="1" w:styleId="Corpodetexto22">
    <w:name w:val="Corpo de texto 22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harChar52">
    <w:name w:val="Char Char52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1D37F9"/>
    <w:rPr>
      <w:rFonts w:ascii="Arial" w:hAnsi="Arial"/>
      <w:sz w:val="24"/>
      <w:lang w:val="pt-BR" w:eastAsia="pt-BR" w:bidi="ar-SA"/>
    </w:rPr>
  </w:style>
  <w:style w:type="table" w:customStyle="1" w:styleId="TableGrid0">
    <w:name w:val="Table Grid0"/>
    <w:rsid w:val="001D37F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3">
    <w:name w:val="Corpo de texto 23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harChar51">
    <w:name w:val="Char Char51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1D37F9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1D37F9"/>
    <w:pPr>
      <w:overflowPunct w:val="0"/>
      <w:autoSpaceDE w:val="0"/>
      <w:autoSpaceDN w:val="0"/>
      <w:adjustRightInd w:val="0"/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1D3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-nfase31">
    <w:name w:val="Tabela de Grade 5 Escura - Ênfase 31"/>
    <w:basedOn w:val="Tabelanormal"/>
    <w:uiPriority w:val="50"/>
    <w:rsid w:val="001D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MenoPendente10">
    <w:name w:val="Menção Pendente10"/>
    <w:uiPriority w:val="99"/>
    <w:semiHidden/>
    <w:unhideWhenUsed/>
    <w:rsid w:val="001D37F9"/>
    <w:rPr>
      <w:color w:val="605E5C"/>
      <w:shd w:val="clear" w:color="auto" w:fill="E1DFDD"/>
    </w:rPr>
  </w:style>
  <w:style w:type="paragraph" w:customStyle="1" w:styleId="editalrn">
    <w:name w:val="edital rn"/>
    <w:basedOn w:val="Normal"/>
    <w:link w:val="editalrnChar"/>
    <w:qFormat/>
    <w:rsid w:val="001D37F9"/>
    <w:pPr>
      <w:spacing w:after="240" w:line="300" w:lineRule="atLeast"/>
      <w:ind w:left="567"/>
    </w:pPr>
    <w:rPr>
      <w:rFonts w:ascii="Bookman Old Style" w:eastAsia="Times New Roman" w:hAnsi="Bookman Old Style" w:cs="Arial"/>
      <w:b/>
      <w:bCs/>
      <w:szCs w:val="24"/>
      <w:lang w:eastAsia="pt-BR"/>
    </w:rPr>
  </w:style>
  <w:style w:type="paragraph" w:customStyle="1" w:styleId="anexo">
    <w:name w:val="anexo"/>
    <w:basedOn w:val="Corpodetexto"/>
    <w:link w:val="anexoChar"/>
    <w:qFormat/>
    <w:rsid w:val="001D37F9"/>
    <w:pPr>
      <w:spacing w:after="120" w:line="300" w:lineRule="atLeast"/>
      <w:ind w:left="851"/>
      <w:jc w:val="center"/>
    </w:pPr>
    <w:rPr>
      <w:rFonts w:ascii="Bookman Old Style" w:hAnsi="Bookman Old Style" w:cs="Arial"/>
      <w:bCs/>
    </w:rPr>
  </w:style>
  <w:style w:type="character" w:customStyle="1" w:styleId="editalrnChar">
    <w:name w:val="edital rn Char"/>
    <w:basedOn w:val="Fontepargpadro"/>
    <w:link w:val="editalrn"/>
    <w:rsid w:val="001D37F9"/>
    <w:rPr>
      <w:rFonts w:ascii="Bookman Old Style" w:eastAsia="Times New Roman" w:hAnsi="Bookman Old Style" w:cs="Arial"/>
      <w:b/>
      <w:bCs/>
      <w:szCs w:val="24"/>
      <w:lang w:eastAsia="pt-BR"/>
    </w:rPr>
  </w:style>
  <w:style w:type="character" w:customStyle="1" w:styleId="anexoChar">
    <w:name w:val="anexo Char"/>
    <w:basedOn w:val="CorpodetextoChar"/>
    <w:link w:val="anexo"/>
    <w:rsid w:val="001D37F9"/>
    <w:rPr>
      <w:rFonts w:ascii="Bookman Old Style" w:eastAsia="Times New Roman" w:hAnsi="Bookman Old Style" w:cs="Arial"/>
      <w:b/>
      <w:bCs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1D37F9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55C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929A3"/>
    <w:pPr>
      <w:spacing w:after="100"/>
      <w:ind w:left="2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F4C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6063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454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4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69B3"/>
  </w:style>
  <w:style w:type="table" w:customStyle="1" w:styleId="TableNormal">
    <w:name w:val="Table Normal"/>
    <w:uiPriority w:val="2"/>
    <w:semiHidden/>
    <w:unhideWhenUsed/>
    <w:qFormat/>
    <w:rsid w:val="000F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0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e@ocb.coop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3c8-e1e0-4dd8-ad45-86d7c0757a2a">
      <Terms xmlns="http://schemas.microsoft.com/office/infopath/2007/PartnerControls"/>
    </lcf76f155ced4ddcb4097134ff3c332f>
    <TaxCatchAll xmlns="64eb872b-5020-46e4-b5a0-d4cff3d0f032" xsi:nil="true"/>
    <Contratoassinado_x003f_ xmlns="efa2c3c8-e1e0-4dd8-ad45-86d7c0757a2a">true</Contratoassinado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CB19B570A4F4D9CC47A9D284D53A8" ma:contentTypeVersion="18" ma:contentTypeDescription="Crie um novo documento." ma:contentTypeScope="" ma:versionID="0bc60033fe71545d0fcb956365491ea8">
  <xsd:schema xmlns:xsd="http://www.w3.org/2001/XMLSchema" xmlns:xs="http://www.w3.org/2001/XMLSchema" xmlns:p="http://schemas.microsoft.com/office/2006/metadata/properties" xmlns:ns2="efa2c3c8-e1e0-4dd8-ad45-86d7c0757a2a" xmlns:ns3="64eb872b-5020-46e4-b5a0-d4cff3d0f032" targetNamespace="http://schemas.microsoft.com/office/2006/metadata/properties" ma:root="true" ma:fieldsID="21312333b58fa2171f99253714a1ffa2" ns2:_="" ns3:_="">
    <xsd:import namespace="efa2c3c8-e1e0-4dd8-ad45-86d7c0757a2a"/>
    <xsd:import namespace="64eb872b-5020-46e4-b5a0-d4cff3d0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ntratoassin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3c8-e1e0-4dd8-ad45-86d7c0757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743f79-f374-44db-a6c2-25aed8e3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toassinado_x003f_" ma:index="25" nillable="true" ma:displayName="Contrato assinado" ma:default="1" ma:format="Dropdown" ma:internalName="Contratoassin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b872b-5020-46e4-b5a0-d4cff3d0f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de867-4856-46df-9559-fa9b6713498b}" ma:internalName="TaxCatchAll" ma:showField="CatchAllData" ma:web="64eb872b-5020-46e4-b5a0-d4cff3d0f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2ABAD-F7CE-4C9A-9DBC-15E3E30B0A30}">
  <ds:schemaRefs>
    <ds:schemaRef ds:uri="http://schemas.microsoft.com/office/2006/metadata/properties"/>
    <ds:schemaRef ds:uri="http://schemas.microsoft.com/office/infopath/2007/PartnerControls"/>
    <ds:schemaRef ds:uri="efa2c3c8-e1e0-4dd8-ad45-86d7c0757a2a"/>
    <ds:schemaRef ds:uri="64eb872b-5020-46e4-b5a0-d4cff3d0f032"/>
  </ds:schemaRefs>
</ds:datastoreItem>
</file>

<file path=customXml/itemProps2.xml><?xml version="1.0" encoding="utf-8"?>
<ds:datastoreItem xmlns:ds="http://schemas.openxmlformats.org/officeDocument/2006/customXml" ds:itemID="{17708FD6-A2D9-457D-AE86-0558E2E24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2D50A-937B-4331-8819-8119BC96C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7C718-1E02-4EA3-AEA1-65A4C98F6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47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erson Shuiti Iwasaki</cp:lastModifiedBy>
  <cp:revision>6</cp:revision>
  <cp:lastPrinted>2021-12-15T21:07:00Z</cp:lastPrinted>
  <dcterms:created xsi:type="dcterms:W3CDTF">2023-10-10T12:59:00Z</dcterms:created>
  <dcterms:modified xsi:type="dcterms:W3CDTF">2023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CB19B570A4F4D9CC47A9D284D53A8</vt:lpwstr>
  </property>
  <property fmtid="{D5CDD505-2E9C-101B-9397-08002B2CF9AE}" pid="3" name="MediaServiceImageTags">
    <vt:lpwstr/>
  </property>
</Properties>
</file>